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5085" w14:textId="6306DEE7" w:rsidR="001243AF" w:rsidRDefault="001243AF" w:rsidP="001243AF">
      <w:pPr>
        <w:widowControl w:val="0"/>
        <w:suppressAutoHyphens/>
        <w:autoSpaceDE w:val="0"/>
        <w:spacing w:after="0"/>
        <w:rPr>
          <w:szCs w:val="28"/>
          <w:lang w:eastAsia="ar-SA"/>
        </w:rPr>
      </w:pPr>
      <w:r w:rsidRPr="001243AF">
        <w:rPr>
          <w:szCs w:val="28"/>
          <w:lang w:eastAsia="ar-SA"/>
        </w:rPr>
        <w:object w:dxaOrig="4320" w:dyaOrig="4320" w14:anchorId="55A8A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pt;height:733.75pt" o:ole="">
            <v:imagedata r:id="rId9" o:title=""/>
          </v:shape>
          <o:OLEObject Type="Embed" ProgID="FoxitReader.Document" ShapeID="_x0000_i1025" DrawAspect="Content" ObjectID="_1729422065" r:id="rId10"/>
        </w:object>
      </w:r>
    </w:p>
    <w:p w14:paraId="798370B5" w14:textId="69A78F6D" w:rsidR="007B0BD0" w:rsidRPr="007B0BD0" w:rsidRDefault="007B0BD0" w:rsidP="007B0BD0">
      <w:pPr>
        <w:rPr>
          <w:rFonts w:ascii="Times New Roman CYR" w:hAnsi="Times New Roman CYR" w:cs="Times New Roman CYR"/>
          <w:bCs/>
          <w:lang w:eastAsia="ar-SA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lang w:eastAsia="ar-SA"/>
        </w:rPr>
        <w:lastRenderedPageBreak/>
        <w:t xml:space="preserve">                                                 </w:t>
      </w:r>
      <w:r>
        <w:rPr>
          <w:noProof/>
          <w:szCs w:val="28"/>
        </w:rPr>
        <w:t xml:space="preserve">  </w:t>
      </w:r>
      <w:r>
        <w:rPr>
          <w:b/>
          <w:bCs/>
          <w:noProof/>
          <w:szCs w:val="28"/>
        </w:rPr>
        <w:t>Содержание</w:t>
      </w:r>
      <w:r>
        <w:rPr>
          <w:b/>
          <w:bCs/>
          <w:noProof/>
          <w:color w:val="FF000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059"/>
        <w:gridCol w:w="1622"/>
      </w:tblGrid>
      <w:tr w:rsidR="007B0BD0" w14:paraId="0CA9D35F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BBA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№</w:t>
            </w:r>
          </w:p>
          <w:p w14:paraId="6C399EAB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</w:t>
            </w:r>
            <w:r w:rsidRPr="007B0BD0">
              <w:rPr>
                <w:noProof/>
                <w:szCs w:val="28"/>
              </w:rPr>
              <w:t>/</w:t>
            </w:r>
            <w:r>
              <w:rPr>
                <w:noProof/>
                <w:szCs w:val="28"/>
              </w:rPr>
              <w:t>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6A0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Cs w:val="28"/>
              </w:rPr>
            </w:pPr>
            <w:r>
              <w:rPr>
                <w:szCs w:val="28"/>
              </w:rPr>
              <w:t>Основные разделы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8688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Cs w:val="28"/>
              </w:rPr>
            </w:pPr>
            <w:r>
              <w:rPr>
                <w:szCs w:val="28"/>
              </w:rPr>
              <w:t>№ страницы</w:t>
            </w:r>
          </w:p>
        </w:tc>
      </w:tr>
      <w:tr w:rsidR="007B0BD0" w14:paraId="73CE6C62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8D52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A44" w14:textId="77777777" w:rsidR="007B0BD0" w:rsidRDefault="007B0BD0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яснительная запис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69F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</w:t>
            </w:r>
          </w:p>
        </w:tc>
      </w:tr>
      <w:tr w:rsidR="007B0BD0" w14:paraId="0C315404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D7A6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D272" w14:textId="2B5BD9AD" w:rsidR="007B0BD0" w:rsidRDefault="007B0BD0" w:rsidP="00683270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алендарно</w:t>
            </w:r>
            <w:r w:rsidR="00683270">
              <w:rPr>
                <w:noProof/>
                <w:szCs w:val="28"/>
              </w:rPr>
              <w:t>-</w:t>
            </w:r>
            <w:r>
              <w:rPr>
                <w:noProof/>
                <w:szCs w:val="28"/>
              </w:rPr>
              <w:t>тематическое планир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2C4" w14:textId="7B5DF994" w:rsidR="007B0BD0" w:rsidRDefault="000B672C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8</w:t>
            </w:r>
          </w:p>
        </w:tc>
      </w:tr>
      <w:tr w:rsidR="007B0BD0" w14:paraId="36A6E23D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5D7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9F47" w14:textId="77777777" w:rsidR="007B0BD0" w:rsidRDefault="007B0BD0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оспитательная рабо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5ED" w14:textId="4E3A07F4" w:rsidR="007B0BD0" w:rsidRDefault="000B672C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3</w:t>
            </w:r>
          </w:p>
        </w:tc>
      </w:tr>
      <w:tr w:rsidR="007B0BD0" w14:paraId="5A9ACA62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2064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B2F" w14:textId="790236FB" w:rsidR="007B0BD0" w:rsidRDefault="007B0BD0" w:rsidP="00683270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алендарно</w:t>
            </w:r>
            <w:r w:rsidR="00683270">
              <w:rPr>
                <w:noProof/>
                <w:szCs w:val="28"/>
              </w:rPr>
              <w:t>-</w:t>
            </w:r>
            <w:r>
              <w:rPr>
                <w:noProof/>
                <w:szCs w:val="28"/>
              </w:rPr>
              <w:t>учебный графи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8A1" w14:textId="440C6845" w:rsidR="007B0BD0" w:rsidRDefault="000B672C" w:rsidP="00F962C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  <w:r w:rsidR="00F962C0">
              <w:rPr>
                <w:noProof/>
                <w:szCs w:val="28"/>
              </w:rPr>
              <w:t>8</w:t>
            </w:r>
          </w:p>
        </w:tc>
      </w:tr>
      <w:tr w:rsidR="007B0BD0" w14:paraId="79438408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FFE4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C6B" w14:textId="77777777" w:rsidR="007B0BD0" w:rsidRDefault="007B0BD0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словия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1D2" w14:textId="10AC6031" w:rsidR="007B0BD0" w:rsidRDefault="000B672C" w:rsidP="00F962C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  <w:r w:rsidR="00F962C0">
              <w:rPr>
                <w:noProof/>
                <w:szCs w:val="28"/>
              </w:rPr>
              <w:t>8</w:t>
            </w:r>
          </w:p>
        </w:tc>
      </w:tr>
      <w:tr w:rsidR="007B0BD0" w14:paraId="7CE211E2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2BB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5219" w14:textId="77777777" w:rsidR="007B0BD0" w:rsidRDefault="007B0BD0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писок литератур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B77" w14:textId="09363D14" w:rsidR="007B0BD0" w:rsidRDefault="000B672C" w:rsidP="00F962C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  <w:r w:rsidR="00F962C0">
              <w:rPr>
                <w:noProof/>
                <w:szCs w:val="28"/>
              </w:rPr>
              <w:t>0</w:t>
            </w:r>
          </w:p>
        </w:tc>
      </w:tr>
      <w:tr w:rsidR="007B0BD0" w14:paraId="48B5C5DE" w14:textId="77777777" w:rsidTr="007B0BD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FC79" w14:textId="77777777" w:rsidR="007B0BD0" w:rsidRDefault="007B0BD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AB1" w14:textId="1E6395BD" w:rsidR="007B0BD0" w:rsidRDefault="007B0BD0" w:rsidP="0084074C">
            <w:pPr>
              <w:autoSpaceDE w:val="0"/>
              <w:autoSpaceDN w:val="0"/>
              <w:adjustRightInd w:val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риложени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FCA2" w14:textId="100A0120" w:rsidR="007B0BD0" w:rsidRDefault="000B672C" w:rsidP="00F962C0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  <w:r w:rsidR="00F962C0">
              <w:rPr>
                <w:noProof/>
                <w:szCs w:val="28"/>
              </w:rPr>
              <w:t>2</w:t>
            </w:r>
          </w:p>
        </w:tc>
      </w:tr>
    </w:tbl>
    <w:p w14:paraId="0074A899" w14:textId="77777777" w:rsidR="007B0BD0" w:rsidRDefault="007B0BD0" w:rsidP="007B0BD0">
      <w:pPr>
        <w:tabs>
          <w:tab w:val="left" w:pos="3675"/>
        </w:tabs>
        <w:jc w:val="both"/>
        <w:rPr>
          <w:sz w:val="24"/>
          <w:szCs w:val="24"/>
        </w:rPr>
      </w:pPr>
    </w:p>
    <w:p w14:paraId="1674ABFC" w14:textId="77777777" w:rsidR="007B0BD0" w:rsidRDefault="007B0BD0" w:rsidP="007B0BD0">
      <w:pPr>
        <w:tabs>
          <w:tab w:val="left" w:pos="3675"/>
        </w:tabs>
        <w:ind w:firstLine="709"/>
        <w:jc w:val="both"/>
      </w:pPr>
    </w:p>
    <w:p w14:paraId="14F69115" w14:textId="77777777" w:rsidR="007B0BD0" w:rsidRDefault="007B0BD0" w:rsidP="007B0BD0">
      <w:pPr>
        <w:tabs>
          <w:tab w:val="left" w:pos="3675"/>
        </w:tabs>
        <w:ind w:firstLine="709"/>
        <w:jc w:val="both"/>
      </w:pPr>
    </w:p>
    <w:p w14:paraId="522889E3" w14:textId="77777777" w:rsidR="007B0BD0" w:rsidRDefault="007B0BD0" w:rsidP="007B0BD0">
      <w:pPr>
        <w:tabs>
          <w:tab w:val="left" w:pos="3675"/>
        </w:tabs>
        <w:ind w:firstLine="709"/>
        <w:jc w:val="both"/>
      </w:pPr>
    </w:p>
    <w:p w14:paraId="783EB4F2" w14:textId="77777777" w:rsidR="007B0BD0" w:rsidRDefault="007B0BD0" w:rsidP="007B0BD0">
      <w:pPr>
        <w:jc w:val="center"/>
        <w:outlineLvl w:val="0"/>
        <w:rPr>
          <w:b/>
          <w:szCs w:val="28"/>
        </w:rPr>
      </w:pPr>
    </w:p>
    <w:p w14:paraId="18B0AA97" w14:textId="77777777" w:rsidR="007B0BD0" w:rsidRDefault="007B0BD0" w:rsidP="007B0BD0">
      <w:pPr>
        <w:jc w:val="center"/>
        <w:outlineLvl w:val="0"/>
        <w:rPr>
          <w:b/>
          <w:szCs w:val="28"/>
        </w:rPr>
      </w:pPr>
    </w:p>
    <w:p w14:paraId="4C8D344D" w14:textId="77777777" w:rsidR="007B0BD0" w:rsidRDefault="007B0BD0" w:rsidP="007B0BD0">
      <w:pPr>
        <w:jc w:val="center"/>
        <w:outlineLvl w:val="0"/>
        <w:rPr>
          <w:b/>
          <w:szCs w:val="28"/>
        </w:rPr>
      </w:pPr>
    </w:p>
    <w:p w14:paraId="601C58D2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3A884AE1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19AD645F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2BF040B1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3AEE9846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6E548454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3B656E9F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3D519703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7E1B3257" w14:textId="77777777" w:rsidR="007B0BD0" w:rsidRDefault="007B0BD0" w:rsidP="007B0BD0">
      <w:pPr>
        <w:autoSpaceDE w:val="0"/>
        <w:autoSpaceDN w:val="0"/>
        <w:adjustRightInd w:val="0"/>
        <w:ind w:firstLine="709"/>
        <w:jc w:val="center"/>
        <w:rPr>
          <w:bCs/>
          <w:noProof/>
          <w:szCs w:val="28"/>
        </w:rPr>
      </w:pPr>
    </w:p>
    <w:p w14:paraId="53E2605A" w14:textId="77777777" w:rsidR="007B0BD0" w:rsidRDefault="007B0BD0" w:rsidP="007B0BD0">
      <w:pPr>
        <w:autoSpaceDE w:val="0"/>
        <w:autoSpaceDN w:val="0"/>
        <w:adjustRightInd w:val="0"/>
        <w:rPr>
          <w:bCs/>
          <w:noProof/>
          <w:szCs w:val="28"/>
        </w:rPr>
      </w:pPr>
    </w:p>
    <w:p w14:paraId="11541555" w14:textId="77777777" w:rsidR="00774070" w:rsidRDefault="00774070" w:rsidP="007B0BD0">
      <w:pPr>
        <w:autoSpaceDE w:val="0"/>
        <w:autoSpaceDN w:val="0"/>
        <w:adjustRightInd w:val="0"/>
        <w:rPr>
          <w:bCs/>
          <w:noProof/>
          <w:szCs w:val="28"/>
        </w:rPr>
      </w:pPr>
    </w:p>
    <w:p w14:paraId="61C30FEE" w14:textId="77777777" w:rsidR="00774070" w:rsidRDefault="00774070" w:rsidP="007B0BD0">
      <w:pPr>
        <w:autoSpaceDE w:val="0"/>
        <w:autoSpaceDN w:val="0"/>
        <w:adjustRightInd w:val="0"/>
        <w:rPr>
          <w:bCs/>
          <w:noProof/>
          <w:szCs w:val="28"/>
        </w:rPr>
      </w:pPr>
    </w:p>
    <w:p w14:paraId="2BE5ACC8" w14:textId="268B9510" w:rsidR="007B0BD0" w:rsidRDefault="007B0BD0" w:rsidP="007B0BD0">
      <w:pPr>
        <w:autoSpaceDE w:val="0"/>
        <w:autoSpaceDN w:val="0"/>
        <w:adjustRightInd w:val="0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</w:t>
      </w:r>
    </w:p>
    <w:p w14:paraId="25222CA1" w14:textId="0150E3BB" w:rsidR="007B0BD0" w:rsidRDefault="000B672C" w:rsidP="007B0BD0">
      <w:pPr>
        <w:rPr>
          <w:b/>
          <w:bCs/>
          <w:szCs w:val="28"/>
        </w:rPr>
      </w:pPr>
      <w:r>
        <w:rPr>
          <w:b/>
          <w:szCs w:val="28"/>
        </w:rPr>
        <w:lastRenderedPageBreak/>
        <w:t>1.</w:t>
      </w:r>
      <w:r w:rsidR="007B0BD0">
        <w:rPr>
          <w:b/>
          <w:szCs w:val="28"/>
        </w:rPr>
        <w:t>Пояснительная запис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7B0BD0" w14:paraId="3487C2DE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FB03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ное 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3A99" w14:textId="2E9738DC" w:rsidR="007B0BD0" w:rsidRDefault="007B0BD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Рабочая программа </w:t>
            </w:r>
            <w:r>
              <w:rPr>
                <w:bCs/>
                <w:szCs w:val="28"/>
              </w:rPr>
              <w:t>к дополнительной общеобразовательной (общеразвивающей) программе «Юный спасатель»</w:t>
            </w:r>
          </w:p>
        </w:tc>
      </w:tr>
      <w:tr w:rsidR="007B0BD0" w14:paraId="656D05F9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9CD6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9496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ев Виктор Платонович</w:t>
            </w:r>
          </w:p>
        </w:tc>
      </w:tr>
      <w:tr w:rsidR="007B0BD0" w14:paraId="6E575B94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63D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ография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166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«</w:t>
            </w:r>
            <w:proofErr w:type="gramStart"/>
            <w:r>
              <w:rPr>
                <w:szCs w:val="28"/>
              </w:rPr>
              <w:t>Станция</w:t>
            </w:r>
            <w:proofErr w:type="gramEnd"/>
            <w:r>
              <w:rPr>
                <w:szCs w:val="28"/>
              </w:rPr>
              <w:t xml:space="preserve"> туризма и экскурсий», г. Рубцовск, Алтайский край </w:t>
            </w:r>
          </w:p>
        </w:tc>
      </w:tr>
      <w:tr w:rsidR="007B0BD0" w14:paraId="4C925272" w14:textId="77777777" w:rsidTr="007B0BD0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41B1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FC5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год</w:t>
            </w:r>
          </w:p>
        </w:tc>
      </w:tr>
      <w:tr w:rsidR="007B0BD0" w14:paraId="6F23AC71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BD00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ност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7DD2" w14:textId="1BE8F850" w:rsidR="007B0BD0" w:rsidRDefault="007B0BD0" w:rsidP="0068327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урист</w:t>
            </w:r>
            <w:r w:rsidR="00774070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ко-краеведческ</w:t>
            </w:r>
            <w:r w:rsidR="00683270">
              <w:rPr>
                <w:bCs/>
                <w:szCs w:val="28"/>
              </w:rPr>
              <w:t>ая</w:t>
            </w:r>
          </w:p>
        </w:tc>
      </w:tr>
      <w:tr w:rsidR="007B0BD0" w14:paraId="2DDD033F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C02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д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45D" w14:textId="77777777" w:rsidR="007B0BD0" w:rsidRDefault="007B0BD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фориентация</w:t>
            </w:r>
          </w:p>
        </w:tc>
      </w:tr>
      <w:tr w:rsidR="007B0BD0" w14:paraId="70E9D6FF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4B1A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AEEE" w14:textId="24036B55" w:rsidR="007B0BD0" w:rsidRPr="007B0BD0" w:rsidRDefault="007B0BD0" w:rsidP="007B0BD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ель программы:</w:t>
            </w:r>
            <w:r>
              <w:rPr>
                <w:szCs w:val="28"/>
              </w:rPr>
              <w:t xml:space="preserve"> Первоначальная подготовка квалифицированных кадров для аварийно-спасательных формирований Алтайского края и профильная подготовка для профессиональной деятельности</w:t>
            </w:r>
          </w:p>
        </w:tc>
      </w:tr>
      <w:tr w:rsidR="007B0BD0" w14:paraId="67D19B47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C1D" w14:textId="77777777" w:rsidR="007B0BD0" w:rsidRDefault="007B0BD0">
            <w:pPr>
              <w:ind w:right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Методы </w:t>
            </w:r>
          </w:p>
          <w:p w14:paraId="07AE1889" w14:textId="77777777" w:rsidR="007B0BD0" w:rsidRDefault="007B0BD0">
            <w:pPr>
              <w:jc w:val="both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4A3" w14:textId="77777777" w:rsidR="007B0BD0" w:rsidRDefault="007B0BD0" w:rsidP="007B0BD0">
            <w:pPr>
              <w:spacing w:after="0"/>
              <w:jc w:val="both"/>
              <w:rPr>
                <w:b/>
                <w:i/>
                <w:szCs w:val="28"/>
              </w:rPr>
            </w:pPr>
            <w:r>
              <w:rPr>
                <w:szCs w:val="28"/>
              </w:rPr>
              <w:t>1. Мотивация и стимулирования:</w:t>
            </w:r>
          </w:p>
          <w:p w14:paraId="5A2302C7" w14:textId="77777777" w:rsidR="007B0BD0" w:rsidRDefault="007B0BD0" w:rsidP="007B0BD0">
            <w:pPr>
              <w:spacing w:after="0"/>
              <w:ind w:right="851"/>
              <w:jc w:val="both"/>
              <w:rPr>
                <w:szCs w:val="28"/>
              </w:rPr>
            </w:pPr>
            <w:r>
              <w:rPr>
                <w:szCs w:val="28"/>
              </w:rPr>
              <w:t>Дискуссии, методы эмоционального стимулирования, творческие задания, поощрения, порицания и др.</w:t>
            </w:r>
          </w:p>
          <w:p w14:paraId="0C2E63AA" w14:textId="77777777" w:rsidR="007B0BD0" w:rsidRDefault="007B0BD0" w:rsidP="007B0BD0">
            <w:pPr>
              <w:spacing w:after="0"/>
              <w:ind w:right="851"/>
              <w:jc w:val="both"/>
              <w:rPr>
                <w:szCs w:val="28"/>
              </w:rPr>
            </w:pPr>
            <w:r>
              <w:rPr>
                <w:szCs w:val="28"/>
              </w:rPr>
              <w:t>2.Организация и осуществление учебно-познавательной деятельности.</w:t>
            </w:r>
          </w:p>
          <w:p w14:paraId="6AB21C4A" w14:textId="77777777" w:rsidR="007B0BD0" w:rsidRDefault="007B0BD0" w:rsidP="007B0BD0">
            <w:pPr>
              <w:spacing w:after="0"/>
              <w:ind w:right="851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ловесные</w:t>
            </w:r>
            <w:proofErr w:type="gramEnd"/>
            <w:r>
              <w:rPr>
                <w:szCs w:val="28"/>
              </w:rPr>
              <w:t>, наглядные, аудиовизуальные, практические и проблемные, работа под руководством педагога, дозированная помощь, самостоятельная работа.</w:t>
            </w:r>
          </w:p>
          <w:p w14:paraId="4DF4312D" w14:textId="77777777" w:rsidR="007B0BD0" w:rsidRDefault="007B0BD0" w:rsidP="007B0BD0">
            <w:pPr>
              <w:spacing w:after="0"/>
              <w:ind w:right="851"/>
              <w:jc w:val="both"/>
              <w:rPr>
                <w:szCs w:val="28"/>
              </w:rPr>
            </w:pPr>
            <w:r>
              <w:rPr>
                <w:szCs w:val="28"/>
              </w:rPr>
              <w:t>3. Контроль и коррекция.</w:t>
            </w:r>
          </w:p>
          <w:p w14:paraId="2C0F7393" w14:textId="77777777" w:rsidR="007B0BD0" w:rsidRDefault="007B0BD0" w:rsidP="007B0BD0">
            <w:pPr>
              <w:spacing w:after="0"/>
              <w:ind w:right="851"/>
              <w:jc w:val="both"/>
              <w:rPr>
                <w:szCs w:val="28"/>
              </w:rPr>
            </w:pPr>
            <w:r>
              <w:rPr>
                <w:szCs w:val="28"/>
              </w:rPr>
              <w:t>Устный, письменный контроль, сдача контрольных нормативов, тесты, соревнования.</w:t>
            </w:r>
          </w:p>
        </w:tc>
      </w:tr>
      <w:tr w:rsidR="007B0BD0" w14:paraId="013DC1BD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DA91" w14:textId="77777777" w:rsidR="007B0BD0" w:rsidRDefault="007B0BD0">
            <w:pPr>
              <w:ind w:right="851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жи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C78" w14:textId="77777777" w:rsidR="007B0BD0" w:rsidRDefault="007B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недельник, среда, пятница с 17-00 до 18-30</w:t>
            </w:r>
          </w:p>
        </w:tc>
      </w:tr>
      <w:tr w:rsidR="007B0BD0" w14:paraId="60412505" w14:textId="77777777" w:rsidTr="007B0BD0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07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жидаемые результа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798" w14:textId="77777777" w:rsidR="007B0BD0" w:rsidRDefault="007B0BD0" w:rsidP="007B0BD0">
            <w:pPr>
              <w:spacing w:after="0"/>
              <w:ind w:firstLine="70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о окончанию подготовки учащиеся должны</w:t>
            </w:r>
            <w:r>
              <w:rPr>
                <w:b/>
                <w:szCs w:val="28"/>
              </w:rPr>
              <w:t xml:space="preserve"> ЗНАТЬ:</w:t>
            </w:r>
          </w:p>
          <w:p w14:paraId="4B2F070B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. Функции спасательной службы и законодательную базу по ней.</w:t>
            </w:r>
          </w:p>
          <w:p w14:paraId="662E0D02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2. Специфику аварий, катастроф и стихийных бедствий региона, их поражающие факторы и последствия.</w:t>
            </w:r>
          </w:p>
          <w:p w14:paraId="0FB5E1AB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3. Принципы организации и порядок ведения аварийно-спасательных работ при различных чрезвычайных ситуациях.</w:t>
            </w:r>
          </w:p>
          <w:p w14:paraId="4F9F0BBA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4. Свои задачи, права и обязанности.</w:t>
            </w:r>
          </w:p>
          <w:p w14:paraId="2391B7AA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 Способы поиска, извлечения и транспортировки, пострадавших в различных условиях.</w:t>
            </w:r>
          </w:p>
          <w:p w14:paraId="283FA71D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6. Приемы оказания первой медицинской помощи.</w:t>
            </w:r>
          </w:p>
          <w:p w14:paraId="2CFAB969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7. Способы переноски и транспортировки пострадавших.</w:t>
            </w:r>
          </w:p>
          <w:p w14:paraId="29A7BBA0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8. Средства для оказания первой медицинской помощи.</w:t>
            </w:r>
          </w:p>
          <w:p w14:paraId="22D5B1BC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9. Способы страховки и само страховки.</w:t>
            </w:r>
          </w:p>
          <w:p w14:paraId="7B102D25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0. Основы передвижения по различной местности.</w:t>
            </w:r>
          </w:p>
          <w:p w14:paraId="36A0D8F5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1. Основы выживания в различных климатических и природных условиях.</w:t>
            </w:r>
          </w:p>
          <w:p w14:paraId="53AFF3DD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2. Основы радиосвязи.</w:t>
            </w:r>
          </w:p>
          <w:p w14:paraId="202B3C5B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3. Технику безопасности при выполнении аварийно-спасательных работ.</w:t>
            </w:r>
          </w:p>
          <w:p w14:paraId="35B72515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4. Основы тактики безопасных методов работы в непригодной для дыхания среде.</w:t>
            </w:r>
          </w:p>
          <w:p w14:paraId="4E166F0B" w14:textId="77777777" w:rsidR="007B0BD0" w:rsidRDefault="007B0BD0" w:rsidP="007B0BD0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о окончанию подготовки учащиеся должны</w:t>
            </w:r>
            <w:r>
              <w:rPr>
                <w:b/>
                <w:szCs w:val="28"/>
              </w:rPr>
              <w:t xml:space="preserve"> </w:t>
            </w:r>
          </w:p>
          <w:p w14:paraId="4DAEDFB9" w14:textId="77777777" w:rsidR="007B0BD0" w:rsidRDefault="007B0BD0" w:rsidP="007B0BD0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14:paraId="48C9972B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. Ориентироваться в законодательной базе по аварийно-спасательному делу.</w:t>
            </w:r>
          </w:p>
          <w:p w14:paraId="78B93A17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2. Вести аварийно-спасательные работы при ликвидации последствий аварий, катастроф и стихийных бедствий.</w:t>
            </w:r>
          </w:p>
          <w:p w14:paraId="74F66CA7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3. Применять и эффективно использовать спасательную технику, приборы, оборудование, средства индивидуальной защиты и средства связи.</w:t>
            </w:r>
          </w:p>
          <w:p w14:paraId="2CB33CE1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4.Пользоваться альпинистским и специальным оснащением, поднимать и спускать пострадавших с использованием полиспаста и различных спусковых и подъемных устройств.</w:t>
            </w:r>
          </w:p>
          <w:p w14:paraId="7333411A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5.Оказывать первую медицинскую помощь пострадавшим.</w:t>
            </w:r>
          </w:p>
          <w:p w14:paraId="10557996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6. Работать с компасом и картой, ориентироваться на местности в любое время суток, при различных погодных условиях.</w:t>
            </w:r>
          </w:p>
          <w:p w14:paraId="3A261BC7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7.Контролировать свое морально-психологическое состояние.</w:t>
            </w:r>
          </w:p>
          <w:p w14:paraId="6304622E" w14:textId="77777777" w:rsidR="007B0BD0" w:rsidRDefault="007B0BD0" w:rsidP="007B0BD0">
            <w:pPr>
              <w:spacing w:after="0"/>
              <w:ind w:firstLine="70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о окончанию подготовки учащиеся должны</w:t>
            </w:r>
            <w:r>
              <w:rPr>
                <w:b/>
                <w:szCs w:val="28"/>
              </w:rPr>
              <w:t xml:space="preserve"> ИМЕТЬ ПРЕДСТАВЛЕНИЕ:</w:t>
            </w:r>
          </w:p>
          <w:p w14:paraId="3A376417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. О природных явлениях региона.</w:t>
            </w:r>
          </w:p>
          <w:p w14:paraId="7A0796FA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2. О процессе горения, пожарного развития.</w:t>
            </w:r>
          </w:p>
          <w:p w14:paraId="1037DFBF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3. Об особенностях тушения пожаров.</w:t>
            </w:r>
          </w:p>
          <w:p w14:paraId="4A8F5DA8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4. Об основах психологических знаний и особенностях поведения человека в чрезвычайных ситуациях</w:t>
            </w:r>
          </w:p>
          <w:p w14:paraId="7908C381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</w:p>
        </w:tc>
      </w:tr>
    </w:tbl>
    <w:p w14:paraId="70AD2EE7" w14:textId="77BD494D" w:rsidR="007B0BD0" w:rsidRDefault="007B0BD0" w:rsidP="000B672C">
      <w:pPr>
        <w:pStyle w:val="a8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14:paraId="3EED3EEA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Обучение в объединении осуществляется на третьей ступени образования, т.е. в 8-11 классах.</w:t>
      </w:r>
    </w:p>
    <w:p w14:paraId="2E937F89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t>Для детей этого возраста характерно достижение самых высоких темпов развития физического потенциала в целом. Наиболее интенсивны в этом возрасте рост силовых показателей, выносливости и совершенствование двигательных координаций. Достигается высокий уровень координации движений. В психической сфере для этого возраста характерным является стремление к неординарным поступкам, жажда состязаний. У юношей и девушек складываются основные черты личности, заканчивается формирование характера, стабилизируется круг интересов, закрепляются индивидуальные особенности и черты личности.</w:t>
      </w:r>
    </w:p>
    <w:p w14:paraId="6B906D27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t>Все это позволяет учащимся сделать сознательный выбор в направлении дальнейшего обучения. Целью и приоритетным направлением на данном этапе обучения является привитие умений и навыков, позволяющих в условиях непредвиденных экстремальных ситуациях не только осуществлять грамотные действия по самому спасению, но и оказывать помощь попавшим в беду людям, а в случае необходимости - руководить проведением поисково-спасательных работ.</w:t>
      </w:r>
    </w:p>
    <w:p w14:paraId="1EB86ED3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t>Учебные программы включают в себя специализированные предметы программы профессиональной подготовки спасателей МЧС России.</w:t>
      </w:r>
    </w:p>
    <w:p w14:paraId="24805FA8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t>Перечень изучаемых тем и расчет часов программы объединения «Юный спасатель» по периодам обучения включает в себя общее количество часов и учебные соревнования.</w:t>
      </w:r>
    </w:p>
    <w:p w14:paraId="6BE2830D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t xml:space="preserve">Перечень тем и расчет часов на специализированные предметы приведен на двухгодичный курс обучения и включает в себя </w:t>
      </w:r>
      <w:proofErr w:type="spellStart"/>
      <w:r>
        <w:rPr>
          <w:szCs w:val="28"/>
        </w:rPr>
        <w:t>расчасовку</w:t>
      </w:r>
      <w:proofErr w:type="spellEnd"/>
      <w:r>
        <w:rPr>
          <w:szCs w:val="28"/>
        </w:rPr>
        <w:t xml:space="preserve"> на 1 и 2 год, общее количество теоретических и практических занятий, а также место проведения занятий.</w:t>
      </w:r>
    </w:p>
    <w:p w14:paraId="4FD5CBFD" w14:textId="77777777" w:rsidR="007B0BD0" w:rsidRDefault="007B0BD0" w:rsidP="007B0BD0">
      <w:pPr>
        <w:jc w:val="both"/>
        <w:rPr>
          <w:b/>
          <w:szCs w:val="28"/>
        </w:rPr>
      </w:pPr>
      <w:r>
        <w:rPr>
          <w:b/>
          <w:szCs w:val="28"/>
        </w:rPr>
        <w:t>Цель программы:</w:t>
      </w:r>
    </w:p>
    <w:p w14:paraId="57FF8273" w14:textId="77777777" w:rsidR="007B0BD0" w:rsidRDefault="007B0BD0" w:rsidP="007B0BD0">
      <w:pPr>
        <w:ind w:firstLine="851"/>
        <w:jc w:val="both"/>
        <w:rPr>
          <w:szCs w:val="28"/>
        </w:rPr>
      </w:pPr>
      <w:r>
        <w:rPr>
          <w:szCs w:val="28"/>
        </w:rPr>
        <w:t>1. Первоначальная подготовка квалифицированных кадров для аварийно-спасательных формирований Алтайского края и профильная подготовка для профессиональной деятельности.</w:t>
      </w:r>
    </w:p>
    <w:p w14:paraId="003C51F2" w14:textId="77777777" w:rsidR="007B0BD0" w:rsidRDefault="007B0BD0" w:rsidP="0068327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2. Совершенствование и выработка новых форм и методов подготовки молодежи к безопасному поведению в чрезвычайных ситуациях, по оказанию самопомощи, развитие ее заинтересованности в предотвращении возможных чрезвычайных ситуаций.</w:t>
      </w:r>
    </w:p>
    <w:p w14:paraId="25204E10" w14:textId="77777777" w:rsidR="007B0BD0" w:rsidRDefault="007B0BD0" w:rsidP="0068327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3. Проверка уровня и качества практической подготовки учащихся по программе курса «Основы безопасности жизнедеятельности».</w:t>
      </w:r>
    </w:p>
    <w:p w14:paraId="635F888A" w14:textId="77777777" w:rsidR="007B0BD0" w:rsidRDefault="007B0BD0" w:rsidP="0068327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4. Пропаганда и популяризация среди молодежи.</w:t>
      </w:r>
    </w:p>
    <w:p w14:paraId="0DD81873" w14:textId="77777777" w:rsidR="00683270" w:rsidRDefault="00683270" w:rsidP="007B0BD0">
      <w:pPr>
        <w:ind w:firstLine="851"/>
        <w:jc w:val="both"/>
        <w:rPr>
          <w:b/>
          <w:szCs w:val="28"/>
        </w:rPr>
      </w:pPr>
    </w:p>
    <w:p w14:paraId="362EA2AF" w14:textId="77777777" w:rsidR="00683270" w:rsidRDefault="00683270" w:rsidP="007B0BD0">
      <w:pPr>
        <w:ind w:firstLine="851"/>
        <w:jc w:val="both"/>
        <w:rPr>
          <w:b/>
          <w:szCs w:val="28"/>
        </w:rPr>
      </w:pPr>
    </w:p>
    <w:p w14:paraId="77FBDC4C" w14:textId="77777777" w:rsidR="007B0BD0" w:rsidRDefault="007B0BD0" w:rsidP="007B0BD0">
      <w:pPr>
        <w:ind w:firstLine="851"/>
        <w:jc w:val="both"/>
        <w:rPr>
          <w:b/>
          <w:szCs w:val="28"/>
        </w:rPr>
      </w:pPr>
      <w:r>
        <w:rPr>
          <w:b/>
          <w:szCs w:val="28"/>
        </w:rPr>
        <w:lastRenderedPageBreak/>
        <w:t>Задачи.</w:t>
      </w:r>
    </w:p>
    <w:p w14:paraId="143F3763" w14:textId="77777777" w:rsidR="007B0BD0" w:rsidRDefault="007B0BD0" w:rsidP="007B0BD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1. Приобщение учащихся к вопросам личной и коллективной безопасности, развитие их заинтересованности в предотвращении возможных чрезвычайных ситуаций, оказанию само - взаимопомощи, умелым и быстрым действиям в любой чрезвычайной ситуации.</w:t>
      </w:r>
    </w:p>
    <w:p w14:paraId="583C9A78" w14:textId="77777777" w:rsidR="007B0BD0" w:rsidRDefault="007B0BD0" w:rsidP="007B0BD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2. Обучение учащихся практическим навыкам и умению пользоваться коллективными и индивидуальными средствами защиты.</w:t>
      </w:r>
    </w:p>
    <w:p w14:paraId="27FECEB4" w14:textId="77777777" w:rsidR="007B0BD0" w:rsidRDefault="007B0BD0" w:rsidP="007B0BD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3. Совершенствование морально-психологического состояния и физического развития подрастающего поколения.</w:t>
      </w:r>
    </w:p>
    <w:p w14:paraId="754C9273" w14:textId="77777777" w:rsidR="007B0BD0" w:rsidRDefault="007B0BD0" w:rsidP="007B0BD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4. Формирование патриотизма, долга и ответственности.</w:t>
      </w:r>
    </w:p>
    <w:p w14:paraId="159B356C" w14:textId="77777777" w:rsidR="007B0BD0" w:rsidRDefault="007B0BD0" w:rsidP="007B0BD0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В воспитательном процессе выделяются следующие основные направления:</w:t>
      </w:r>
    </w:p>
    <w:p w14:paraId="7E5D3C95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1. Воспитание экологической культуры.</w:t>
      </w:r>
    </w:p>
    <w:p w14:paraId="59EA23DA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2. Совершенствование морально-психологического состояния и физического развития.</w:t>
      </w:r>
    </w:p>
    <w:p w14:paraId="066E48A0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3. Формирование устойчивых критериев здорового образа жизни.</w:t>
      </w:r>
    </w:p>
    <w:p w14:paraId="4FE4E137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4. Формирование чувства патриотизма, долга и ответственности.</w:t>
      </w:r>
    </w:p>
    <w:p w14:paraId="1AA0D293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Эти задачи решаются через разнообразные виды образовательной деятельности, через сотрудничество с военно-патриотическими клубами и работу с музеем на базе МБОУ «ККЮС СОШ№10».</w:t>
      </w:r>
    </w:p>
    <w:p w14:paraId="26BB11D8" w14:textId="77777777" w:rsidR="007B0BD0" w:rsidRDefault="007B0BD0" w:rsidP="007B0BD0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Большую помощь в решении воспитательных задач оказывают сотрудники Управления по делам ГОЧС г. Рубцовска, поисково-спасательного отряда, учебных курсов ГОЧС.</w:t>
      </w:r>
    </w:p>
    <w:p w14:paraId="71A84709" w14:textId="77777777" w:rsidR="007B0BD0" w:rsidRDefault="007B0BD0" w:rsidP="007B0BD0">
      <w:pPr>
        <w:spacing w:after="0"/>
        <w:ind w:firstLine="851"/>
        <w:jc w:val="both"/>
        <w:rPr>
          <w:szCs w:val="28"/>
        </w:rPr>
      </w:pPr>
    </w:p>
    <w:p w14:paraId="5FBA0D9E" w14:textId="77777777" w:rsidR="007B0BD0" w:rsidRDefault="007B0BD0" w:rsidP="007B0BD0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ab/>
        <w:t>Используемые педагогические технологии:</w:t>
      </w:r>
    </w:p>
    <w:p w14:paraId="7FA94F38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- Лично-ориентированное обучение;</w:t>
      </w:r>
    </w:p>
    <w:p w14:paraId="1D511BF8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- Технология дифференцированного обучения;</w:t>
      </w:r>
    </w:p>
    <w:p w14:paraId="4BAAC00D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- Традиционное обучение;</w:t>
      </w:r>
    </w:p>
    <w:p w14:paraId="70968D15" w14:textId="77777777" w:rsidR="007B0BD0" w:rsidRDefault="007B0BD0" w:rsidP="007B0BD0">
      <w:pPr>
        <w:spacing w:after="0"/>
        <w:jc w:val="both"/>
        <w:rPr>
          <w:szCs w:val="28"/>
        </w:rPr>
      </w:pPr>
      <w:r>
        <w:rPr>
          <w:szCs w:val="28"/>
        </w:rPr>
        <w:t>- Педагогика сотрудничества.</w:t>
      </w:r>
    </w:p>
    <w:p w14:paraId="5AAF6114" w14:textId="77777777" w:rsidR="007B0BD0" w:rsidRDefault="007B0BD0" w:rsidP="007B0BD0">
      <w:pPr>
        <w:spacing w:after="0"/>
        <w:jc w:val="both"/>
        <w:rPr>
          <w:szCs w:val="28"/>
        </w:rPr>
      </w:pPr>
    </w:p>
    <w:p w14:paraId="152C1F40" w14:textId="1CD8260A" w:rsidR="007B0BD0" w:rsidRDefault="000B672C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  <w:t>1.2.</w:t>
      </w:r>
      <w:r w:rsidR="007B0BD0">
        <w:rPr>
          <w:rFonts w:ascii="Times New Roman" w:hAnsi="Times New Roman" w:cs="Times New Roman"/>
          <w:i w:val="0"/>
          <w:sz w:val="28"/>
          <w:szCs w:val="28"/>
        </w:rPr>
        <w:t>Педагогические принципы, используемые при реализации программы</w:t>
      </w:r>
      <w:r w:rsidR="007B0BD0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58B78BB4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14:paraId="14774DBD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нцип гуманизма:</w:t>
      </w:r>
    </w:p>
    <w:p w14:paraId="3FEDFADE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создание максимально благоприятных условий для раскрытия и развития способностей и дарований ребенка, для его самоопределения, создание психологического климата доверия между педагогами и воспитанниками. Каждый ребенок имеет право на выбор.</w:t>
      </w:r>
    </w:p>
    <w:p w14:paraId="27BDDAC3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14:paraId="397E2296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образование должно основываться на научном понимании естественных и социальных процессов, согласовываться с общими законами развития природы и человека, как ее неотрывной части. С учетом пола и возраста   необходимо формировать у воспитанников установку на здоровый образ жизни, навыки выживания в экстремальных условиях.</w:t>
      </w:r>
    </w:p>
    <w:p w14:paraId="3701B3BA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ринцип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5758BB3D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общение воспитанников к различным ценностям культуры   общества, цивилизации в целом, к культуре бытовой, физической, материальной, производственной, духовной, особенно к культуре своего края и своей Родины.  </w:t>
      </w:r>
    </w:p>
    <w:p w14:paraId="0213F6BE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нцип мотивации деятельности детей: </w:t>
      </w:r>
    </w:p>
    <w:p w14:paraId="52ED99DC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добровольность включения ребенка в разнообразные виды деятельности, вера в возможности детей.</w:t>
      </w:r>
    </w:p>
    <w:p w14:paraId="003467AB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нцип преемственности: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7579ADF6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развитие и становление личности обучающегося, преемственный рациональный выбор содержания, методов, форм и средств обучения, направленный на дальнейшее совершенствование этих компонентов в условиях непрерывного образования; установление связей между ранее приобретенным и новым опытом, организация совместной деятельности педагогов и детей на основе взаимопонимания и сотрудничества.</w:t>
      </w:r>
    </w:p>
    <w:p w14:paraId="5813A1F7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нцип дифференциации:  </w:t>
      </w:r>
    </w:p>
    <w:p w14:paraId="043962AA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выстраивание образовательного процесса с учетом индивидуальных способностей и возможностей, возраста, степени подготовленности воспитанников.</w:t>
      </w:r>
    </w:p>
    <w:p w14:paraId="288AD6BF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нцип вариативности: </w:t>
      </w:r>
    </w:p>
    <w:p w14:paraId="715D1FB2" w14:textId="77777777" w:rsidR="007B0BD0" w:rsidRDefault="007B0BD0" w:rsidP="007B0BD0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здание и реализация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ариативных заданий, обеспечивающих развитие воспитанника.</w:t>
      </w:r>
    </w:p>
    <w:p w14:paraId="1C95E65A" w14:textId="77777777" w:rsidR="007B0BD0" w:rsidRDefault="007B0BD0" w:rsidP="007B0BD0">
      <w:pPr>
        <w:pStyle w:val="FR1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нцип творческой направленности:</w:t>
      </w:r>
    </w:p>
    <w:p w14:paraId="2C810F49" w14:textId="5985FDBE" w:rsidR="007B0BD0" w:rsidRPr="000B672C" w:rsidRDefault="007B0BD0" w:rsidP="000B672C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развитие творческой индивидуальности ребенка.</w:t>
      </w:r>
    </w:p>
    <w:p w14:paraId="5925EC33" w14:textId="77777777" w:rsidR="007B0BD0" w:rsidRDefault="007B0BD0" w:rsidP="007B0BD0">
      <w:pPr>
        <w:ind w:right="851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Формы организации деятельности:</w:t>
      </w:r>
    </w:p>
    <w:p w14:paraId="1EE34B4D" w14:textId="77777777" w:rsidR="007B0BD0" w:rsidRDefault="007B0BD0" w:rsidP="007B0BD0">
      <w:pPr>
        <w:ind w:right="851"/>
        <w:jc w:val="both"/>
        <w:rPr>
          <w:b/>
          <w:i/>
          <w:szCs w:val="28"/>
        </w:rPr>
      </w:pPr>
      <w:r>
        <w:rPr>
          <w:b/>
          <w:i/>
          <w:szCs w:val="28"/>
        </w:rPr>
        <w:t>Традиционные:</w:t>
      </w:r>
    </w:p>
    <w:p w14:paraId="10CC9C99" w14:textId="77777777" w:rsidR="007B0BD0" w:rsidRDefault="007B0BD0" w:rsidP="007B0BD0">
      <w:pPr>
        <w:ind w:right="851"/>
        <w:jc w:val="both"/>
        <w:rPr>
          <w:szCs w:val="28"/>
        </w:rPr>
      </w:pPr>
      <w:r>
        <w:rPr>
          <w:szCs w:val="28"/>
        </w:rPr>
        <w:t>Лекция, семинар, дискуссия, экскурсия, туристский поход, практическая работа.</w:t>
      </w:r>
    </w:p>
    <w:p w14:paraId="14A041F9" w14:textId="77777777" w:rsidR="007B0BD0" w:rsidRDefault="007B0BD0" w:rsidP="007B0BD0">
      <w:pPr>
        <w:ind w:right="851"/>
        <w:jc w:val="both"/>
        <w:rPr>
          <w:b/>
          <w:i/>
          <w:szCs w:val="28"/>
        </w:rPr>
      </w:pPr>
      <w:r>
        <w:rPr>
          <w:b/>
          <w:i/>
          <w:szCs w:val="28"/>
        </w:rPr>
        <w:t>Нетрадиционные:</w:t>
      </w:r>
    </w:p>
    <w:p w14:paraId="156792CE" w14:textId="739FDCDF" w:rsidR="000B672C" w:rsidRPr="000B672C" w:rsidRDefault="007B0BD0" w:rsidP="000B672C">
      <w:pPr>
        <w:ind w:right="851"/>
        <w:jc w:val="both"/>
        <w:rPr>
          <w:szCs w:val="28"/>
        </w:rPr>
      </w:pPr>
      <w:proofErr w:type="gramStart"/>
      <w:r>
        <w:rPr>
          <w:szCs w:val="28"/>
        </w:rPr>
        <w:t>Занятия - соревнования (конкурсы, викторины), зачёты, занятия, основанные на методах общественной практики (слёт, соревнования), работа в группах.</w:t>
      </w:r>
      <w:proofErr w:type="gramEnd"/>
    </w:p>
    <w:p w14:paraId="48C116E2" w14:textId="2B380827" w:rsidR="007B0BD0" w:rsidRDefault="000B672C" w:rsidP="007B0BD0">
      <w:pPr>
        <w:jc w:val="both"/>
        <w:rPr>
          <w:b/>
          <w:szCs w:val="28"/>
        </w:rPr>
      </w:pPr>
      <w:r>
        <w:rPr>
          <w:b/>
          <w:szCs w:val="28"/>
        </w:rPr>
        <w:t>1.3.</w:t>
      </w:r>
      <w:r w:rsidR="007B0BD0">
        <w:rPr>
          <w:b/>
          <w:szCs w:val="28"/>
        </w:rPr>
        <w:t xml:space="preserve"> Механизм </w:t>
      </w:r>
      <w:proofErr w:type="gramStart"/>
      <w:r w:rsidR="007B0BD0">
        <w:rPr>
          <w:b/>
          <w:szCs w:val="28"/>
        </w:rPr>
        <w:t>контроля за</w:t>
      </w:r>
      <w:proofErr w:type="gramEnd"/>
      <w:r w:rsidR="007B0BD0">
        <w:rPr>
          <w:b/>
          <w:szCs w:val="28"/>
        </w:rPr>
        <w:t xml:space="preserve"> реализацией программы.</w:t>
      </w:r>
    </w:p>
    <w:p w14:paraId="3297BE55" w14:textId="77777777" w:rsidR="007B0BD0" w:rsidRDefault="007B0BD0" w:rsidP="007B0BD0">
      <w:pPr>
        <w:jc w:val="both"/>
        <w:rPr>
          <w:szCs w:val="28"/>
        </w:rPr>
      </w:pPr>
      <w:r>
        <w:rPr>
          <w:b/>
          <w:szCs w:val="28"/>
        </w:rPr>
        <w:t>1. Подготовленный</w:t>
      </w:r>
      <w:r>
        <w:rPr>
          <w:szCs w:val="28"/>
        </w:rPr>
        <w:t xml:space="preserve"> (анкеты, тесты, конкурсы, творческие задания), проводится в начале учебного года, выявляется исходный, уровень подготовленност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.</w:t>
      </w:r>
    </w:p>
    <w:p w14:paraId="026DA1BE" w14:textId="77777777" w:rsidR="007B0BD0" w:rsidRDefault="007B0BD0" w:rsidP="007B0BD0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2. Текущий </w:t>
      </w:r>
      <w:r>
        <w:rPr>
          <w:szCs w:val="28"/>
        </w:rPr>
        <w:t xml:space="preserve">сдача контрольных нормативов, тесты, игры, устный, письменный контроль, практическая работа.  </w:t>
      </w:r>
    </w:p>
    <w:p w14:paraId="5AD1BA7D" w14:textId="1B6E2DD0" w:rsidR="007B0BD0" w:rsidRPr="000B672C" w:rsidRDefault="007B0BD0" w:rsidP="007B0BD0">
      <w:pPr>
        <w:jc w:val="both"/>
        <w:rPr>
          <w:szCs w:val="28"/>
        </w:rPr>
      </w:pPr>
      <w:r>
        <w:rPr>
          <w:b/>
          <w:szCs w:val="28"/>
        </w:rPr>
        <w:t xml:space="preserve">3. </w:t>
      </w:r>
      <w:proofErr w:type="gramStart"/>
      <w:r>
        <w:rPr>
          <w:b/>
          <w:szCs w:val="28"/>
        </w:rPr>
        <w:t>Итоговый</w:t>
      </w:r>
      <w:r>
        <w:rPr>
          <w:szCs w:val="28"/>
        </w:rPr>
        <w:t xml:space="preserve">: осуществляется с целью определения степени достижения результатов обучения, закрепления знаний, получения сведений для </w:t>
      </w:r>
      <w:r>
        <w:rPr>
          <w:szCs w:val="28"/>
        </w:rPr>
        <w:lastRenderedPageBreak/>
        <w:t>совершенствования программ и методики обучения, определение степени воспитанности за данный учебный год.</w:t>
      </w:r>
      <w:proofErr w:type="gramEnd"/>
      <w:r>
        <w:rPr>
          <w:szCs w:val="28"/>
        </w:rPr>
        <w:t xml:space="preserve"> Формы: соревнования, сдача </w:t>
      </w:r>
      <w:proofErr w:type="gramStart"/>
      <w:r>
        <w:rPr>
          <w:szCs w:val="28"/>
        </w:rPr>
        <w:t>контрольный</w:t>
      </w:r>
      <w:proofErr w:type="gramEnd"/>
      <w:r>
        <w:rPr>
          <w:szCs w:val="28"/>
        </w:rPr>
        <w:t xml:space="preserve"> норматив</w:t>
      </w:r>
      <w:r w:rsidR="000B672C">
        <w:rPr>
          <w:szCs w:val="28"/>
        </w:rPr>
        <w:t>ов в конце года, анкеты, тесты.</w:t>
      </w:r>
    </w:p>
    <w:p w14:paraId="3AEC33D6" w14:textId="77777777" w:rsidR="007B0BD0" w:rsidRDefault="007B0BD0" w:rsidP="007B0BD0">
      <w:pPr>
        <w:jc w:val="both"/>
        <w:rPr>
          <w:b/>
          <w:szCs w:val="28"/>
        </w:rPr>
      </w:pPr>
    </w:p>
    <w:p w14:paraId="128D7E33" w14:textId="77777777" w:rsidR="007B0BD0" w:rsidRPr="00F962C0" w:rsidRDefault="007B0BD0" w:rsidP="00F962C0">
      <w:pPr>
        <w:jc w:val="center"/>
        <w:rPr>
          <w:b/>
          <w:szCs w:val="28"/>
        </w:rPr>
      </w:pPr>
      <w:r w:rsidRPr="00F962C0">
        <w:rPr>
          <w:b/>
          <w:szCs w:val="28"/>
        </w:rPr>
        <w:t>2. Календарно-тематическое планирование</w:t>
      </w:r>
    </w:p>
    <w:p w14:paraId="592F1BC1" w14:textId="77777777" w:rsidR="007B0BD0" w:rsidRPr="00F962C0" w:rsidRDefault="007B0BD0" w:rsidP="00F962C0">
      <w:pPr>
        <w:spacing w:after="0"/>
        <w:jc w:val="center"/>
        <w:rPr>
          <w:b/>
          <w:szCs w:val="28"/>
        </w:rPr>
      </w:pPr>
      <w:r w:rsidRPr="00F962C0">
        <w:rPr>
          <w:b/>
          <w:szCs w:val="28"/>
        </w:rPr>
        <w:t>Второго года обучения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387"/>
        <w:gridCol w:w="992"/>
        <w:gridCol w:w="850"/>
        <w:gridCol w:w="709"/>
      </w:tblGrid>
      <w:tr w:rsidR="007B0BD0" w14:paraId="235B7B7A" w14:textId="77777777" w:rsidTr="007B0BD0">
        <w:trPr>
          <w:trHeight w:val="1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A1E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20786FF1" w14:textId="77777777" w:rsidR="007B0BD0" w:rsidRDefault="007B0BD0" w:rsidP="007B0BD0">
            <w:pPr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39D" w14:textId="77777777" w:rsidR="007B0BD0" w:rsidRDefault="007B0BD0" w:rsidP="007B0BD0">
            <w:pPr>
              <w:spacing w:after="0"/>
              <w:rPr>
                <w:szCs w:val="28"/>
              </w:rPr>
            </w:pPr>
          </w:p>
          <w:p w14:paraId="76A7D75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ата зан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AA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</w:t>
            </w:r>
          </w:p>
          <w:p w14:paraId="233091F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Тема    занятий</w:t>
            </w:r>
          </w:p>
          <w:p w14:paraId="195D660A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9E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</w:p>
          <w:p w14:paraId="025AAD4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Всего часов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A25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</w:p>
          <w:p w14:paraId="32224DA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E36" w14:textId="77777777" w:rsidR="007B0BD0" w:rsidRDefault="007B0BD0" w:rsidP="007B0BD0">
            <w:pPr>
              <w:spacing w:after="0"/>
              <w:rPr>
                <w:szCs w:val="28"/>
              </w:rPr>
            </w:pPr>
          </w:p>
          <w:p w14:paraId="682D0D1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</w:tr>
      <w:tr w:rsidR="007B0BD0" w14:paraId="61B27C4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E8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14:paraId="25AC4818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0E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5.09.</w:t>
            </w:r>
          </w:p>
          <w:p w14:paraId="5D01624D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E42" w14:textId="77777777" w:rsidR="007B0BD0" w:rsidRDefault="007B0BD0" w:rsidP="007B0BD0">
            <w:pPr>
              <w:tabs>
                <w:tab w:val="left" w:pos="1134"/>
              </w:tabs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Вводное занятие</w:t>
            </w:r>
            <w:r>
              <w:rPr>
                <w:rFonts w:eastAsia="Calibri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E3D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7FD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87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347BF62A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90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2.</w:t>
            </w:r>
          </w:p>
          <w:p w14:paraId="79D1D46F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B2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7.09.</w:t>
            </w:r>
          </w:p>
          <w:p w14:paraId="16E692C6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7CF7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ача сигналов бедствия по международной кодовой сис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E1B3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54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BFD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  <w:lang w:val="en-US"/>
              </w:rPr>
              <w:t xml:space="preserve"> -</w:t>
            </w:r>
          </w:p>
        </w:tc>
      </w:tr>
      <w:tr w:rsidR="007B0BD0" w14:paraId="4AAC2C13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672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7F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9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74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Узлы, закрепление веревки, технические приемы, приемы страховки спасателей и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777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987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30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7A978934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B12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7C8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2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28E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BCE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559F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FE9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</w:tr>
      <w:tr w:rsidR="007B0BD0" w14:paraId="4BFC71B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8EB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CC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D58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подъема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925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5D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1E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5AE6553D" w14:textId="77777777" w:rsidTr="007B0BD0">
        <w:trPr>
          <w:trHeight w:val="10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73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248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6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A3E3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ика спуска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FD5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4C6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801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1ACEAFB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DF4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542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9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B6F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769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B2E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73B5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</w:tr>
      <w:tr w:rsidR="007B0BD0" w14:paraId="0590C60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5F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EAD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1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0F2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Транспортировка пострадавшего с помощью подруч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68C4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3C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46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712D392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956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382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3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E2B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 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FBD7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473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AC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 </w:t>
            </w:r>
          </w:p>
        </w:tc>
      </w:tr>
      <w:tr w:rsidR="007B0BD0" w14:paraId="216D08C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B3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D7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6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988E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Извлечение пострадавшего из замкнутого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FD5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CD3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4A73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</w:tr>
      <w:tr w:rsidR="007B0BD0" w14:paraId="26CB8BA6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7C7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6E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404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Узлы, закрепление веревки, технические приемы, приемы страховки спасателей и пострадавш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FE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F32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56A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84EC8F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306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C14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0.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56B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99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63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B06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2954920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C8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319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3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49F1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Основы радиодела. Изучение руководства радиодела. Работа с аппара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574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szCs w:val="28"/>
                <w:lang w:val="en-US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AA59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83B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-</w:t>
            </w:r>
          </w:p>
        </w:tc>
      </w:tr>
      <w:tr w:rsidR="007B0BD0" w14:paraId="1FBDA07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2DD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C73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5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2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Ознакомление со спасательным оборудованием. Изучение и тренировки по его ис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63C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D7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C70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66A1810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86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44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7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DA5D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0212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2FB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AFF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31AA7C5B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C64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97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6B0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Поисково - спасательные работы в горах, лесу, тайге, сте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0913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3A9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A85A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</w:tr>
      <w:tr w:rsidR="007B0BD0" w14:paraId="630CAD1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8C0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6BC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2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36DE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Медицинская подготовка. (П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C09B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1F9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41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040F4FB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AE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0C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078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014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9D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13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7B0BB9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132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46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7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C41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пасение на 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8D6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2D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06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16EFE4F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1F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26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9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8B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90A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2E7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B8C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</w:t>
            </w:r>
            <w:r>
              <w:rPr>
                <w:szCs w:val="28"/>
              </w:rPr>
              <w:t>2</w:t>
            </w:r>
          </w:p>
        </w:tc>
      </w:tr>
      <w:tr w:rsidR="007B0BD0" w14:paraId="3162C99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70B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D5C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1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F196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Классификация стихийных явлений и бедствий. ЧС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8B5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33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477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69662CF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D31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F16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4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99F1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Спасение на 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7BE9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szCs w:val="28"/>
                <w:lang w:val="en-US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4674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B72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</w:tr>
      <w:tr w:rsidR="007B0BD0" w14:paraId="5AE44E8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13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DE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6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DC08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Основы радиодела. Изучение руководства радиодела. Работа с аппара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F286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F3C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88E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702EC2AA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680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09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3614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575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DB5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E67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2</w:t>
            </w:r>
          </w:p>
        </w:tc>
      </w:tr>
      <w:tr w:rsidR="007B0BD0" w14:paraId="502762AE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69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4D2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2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F65B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Юридические и правовые основы спас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D534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50F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C9C6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-</w:t>
            </w:r>
          </w:p>
        </w:tc>
      </w:tr>
      <w:tr w:rsidR="007B0BD0" w14:paraId="3631710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9E6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A70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4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3CF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она ответственности П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C61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67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29D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027C470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00E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EAC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7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78A3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наряжение и экипировка спасателя.</w:t>
            </w:r>
          </w:p>
          <w:p w14:paraId="4663BC5D" w14:textId="77777777" w:rsidR="007B0BD0" w:rsidRDefault="007B0BD0" w:rsidP="007B0BD0">
            <w:pPr>
              <w:spacing w:after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Средства жизнеобеспечения группы при работе в автономном режи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09A2" w14:textId="77777777" w:rsidR="007B0BD0" w:rsidRDefault="007B0BD0" w:rsidP="007B0BD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817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92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3C38CA06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8F1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98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9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1FA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ОФП Развитие  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DD1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A509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70A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2</w:t>
            </w:r>
          </w:p>
        </w:tc>
      </w:tr>
      <w:tr w:rsidR="007B0BD0" w14:paraId="75FED07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154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417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1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A263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игналы бедствия и порядок оповещения о ЧС. Сбор и действия группы в аварийн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8B3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130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B18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02307B43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ADE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C81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E00A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Аварийно-спасательный инструм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B6A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D8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CA0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1</w:t>
            </w:r>
          </w:p>
        </w:tc>
      </w:tr>
      <w:tr w:rsidR="007B0BD0" w14:paraId="0494B71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717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979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6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0633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5C2C888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61A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0F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488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3F9B814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A2C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739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8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71E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82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835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067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6CF335C5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8BA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B5F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1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D491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</w:t>
            </w:r>
            <w:proofErr w:type="gramStart"/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 xml:space="preserve"> верхних</w:t>
            </w:r>
          </w:p>
          <w:p w14:paraId="681F757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этажей разруш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E2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2BA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7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</w:tr>
      <w:tr w:rsidR="007B0BD0" w14:paraId="5B033D15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C71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4C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3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95FC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пособы перемещения спасателей</w:t>
            </w:r>
          </w:p>
          <w:p w14:paraId="7C3BB04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5F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5C4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252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1</w:t>
            </w:r>
          </w:p>
        </w:tc>
      </w:tr>
      <w:tr w:rsidR="007B0BD0" w14:paraId="5BD42A8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86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756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5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813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безопасности при проведении П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5B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  <w:p w14:paraId="2557C960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291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25B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727549A2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697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CDB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335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F01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25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375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4F3DB9E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DE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E38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2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712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Узлы, закрепление веревки, технические приемы, приемы страховки спасателей и пострадавш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FD1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501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826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4820BCC3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CE6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DFF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5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FB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Основы радиодела. Изучение руководства радиодела. Работа с аппара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519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7E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A4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1C0DB2C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638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27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7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3C6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Медицинская подготовка. (П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622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4BC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0E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505940DC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DBF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FF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9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775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F3F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66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66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4B5461E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58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AC9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2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9C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  ловкости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DB5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312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E7F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</w:tr>
      <w:tr w:rsidR="007B0BD0" w14:paraId="67268C2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DBD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DD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57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 Изготовление носилок и других </w:t>
            </w:r>
            <w:r>
              <w:rPr>
                <w:rFonts w:eastAsia="Calibri"/>
                <w:szCs w:val="28"/>
              </w:rPr>
              <w:lastRenderedPageBreak/>
              <w:t>подруч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1E7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80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1A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lastRenderedPageBreak/>
              <w:t>2</w:t>
            </w:r>
          </w:p>
        </w:tc>
      </w:tr>
      <w:tr w:rsidR="007B0BD0" w14:paraId="1C55FC8F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41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AC7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6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AC66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пособы перемещения спасателей</w:t>
            </w:r>
          </w:p>
          <w:p w14:paraId="0A2F841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72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4AD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157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29A41D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AA8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55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9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0EB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илов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ED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F04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5D9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272312E4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27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B9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1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6824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</w:t>
            </w:r>
            <w:proofErr w:type="gramStart"/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 xml:space="preserve"> верхних</w:t>
            </w:r>
          </w:p>
          <w:p w14:paraId="073CF4B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этажей разруш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B67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F6F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D4E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0C2F46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6E4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3FA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3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1F5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 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56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05C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1FA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9B1CD0B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F0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03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6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38F3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пособы перемещения спасателей</w:t>
            </w:r>
          </w:p>
          <w:p w14:paraId="60939A3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FC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F2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E31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</w:tr>
      <w:tr w:rsidR="007B0BD0" w14:paraId="69ED39A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DBF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D3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AF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Основы радиодела. Изучение руководства радиодела. Работа с аппара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A9B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AA5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C2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636296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9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3AD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2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622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13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C12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7B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43F866C4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4A6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3B0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4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1F9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обще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F2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F35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84E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33AA582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1E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0FE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6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DA9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</w:t>
            </w:r>
            <w:proofErr w:type="gramStart"/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 xml:space="preserve"> верхних</w:t>
            </w:r>
          </w:p>
          <w:p w14:paraId="6FB0A43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этажей разруш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B82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B3A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BEB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77174F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31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3DD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9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B322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завалов, средства,</w:t>
            </w:r>
          </w:p>
          <w:p w14:paraId="50E2D82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транспорт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F78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F79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382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2AC22B2C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61A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29E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1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DA57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завалов, средства,</w:t>
            </w:r>
          </w:p>
          <w:p w14:paraId="680BF77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транспорт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BBD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91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65B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F2C0B7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FCF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29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3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EC9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41D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91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A5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419BDABE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DD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49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6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C0D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подъема пострадавш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66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C7A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570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40CC2D5B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7DE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8FF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8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8F8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спуска пострадавш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91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74E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D32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4CC13CC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C4E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79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0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675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Техника безопасности при проведении П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AF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AC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F1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20E1046F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10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4D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3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38E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Извлечение пострадавшего из замкнутого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B1C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24C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0D8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0A1E6656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CA9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2DB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5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4B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A6B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350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83F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D5CB6CF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AF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6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7.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BED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43F85FC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FF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6D2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3F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5959FDF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D6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755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1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289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826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15B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FD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6A12A3D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D84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BBF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3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35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766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B46B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    -</w:t>
            </w:r>
            <w:r>
              <w:rPr>
                <w:szCs w:val="28"/>
                <w:lang w:val="en-US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47D5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2</w:t>
            </w:r>
          </w:p>
        </w:tc>
      </w:tr>
      <w:tr w:rsidR="007B0BD0" w14:paraId="2E0243DB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A42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803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6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1D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Медицинская подготовка. (П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FF1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125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462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57686B0E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6A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449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8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16A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ФП Развитие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0C9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077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620C" w14:textId="77777777" w:rsidR="007B0BD0" w:rsidRDefault="007B0BD0" w:rsidP="007B0BD0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-</w:t>
            </w:r>
          </w:p>
        </w:tc>
      </w:tr>
      <w:tr w:rsidR="007B0BD0" w14:paraId="16224DC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EC4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153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F279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собы перемещения спасателей</w:t>
            </w:r>
          </w:p>
          <w:p w14:paraId="28D2C49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2E1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587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4EC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2CAA9053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BB5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4B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3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E3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Аварийно-спасательный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C15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B29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73A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7FD59B7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99C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75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5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BDA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Аварийно-спасательный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CF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B30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44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105E3EAF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AA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134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7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F2E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силов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16E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A87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D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54B7DCA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667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A11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0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D73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</w:t>
            </w:r>
            <w:proofErr w:type="gramStart"/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 xml:space="preserve"> верхних</w:t>
            </w:r>
          </w:p>
          <w:p w14:paraId="22A700D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этажей разруш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13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5A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AD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EC9678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F65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A8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2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ED6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Участие в соревнованиях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66A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2E3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CEC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75D05DF3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8BD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2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4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92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BA6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33D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A59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-</w:t>
            </w:r>
          </w:p>
        </w:tc>
      </w:tr>
      <w:tr w:rsidR="007B0BD0" w14:paraId="71FD258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2EE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F6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7.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4BD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обще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0C6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221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F3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0429CBE6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7B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5C7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1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4F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 Аварийно-спасательный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0F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D3D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60C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83FD38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F7F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AE8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3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24D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Медицинская подготовка. (П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537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20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DAC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3F59961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1C2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89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6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0E5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</w:t>
            </w:r>
            <w:proofErr w:type="gramStart"/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 xml:space="preserve"> верхних</w:t>
            </w:r>
          </w:p>
          <w:p w14:paraId="3C7AEB7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этажей разруш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74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43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5F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6C99684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7C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B7B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B80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916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A08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DD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4B7DDF5A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7E9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C75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3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FD7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7739ABC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069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DC3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D7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36FD585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6C5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2DF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5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D100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1285A62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0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0E5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7D6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2</w:t>
            </w:r>
          </w:p>
        </w:tc>
      </w:tr>
      <w:tr w:rsidR="007B0BD0" w14:paraId="0047971A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FAD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FE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7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392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ская подготовка. (П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D9C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D46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575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5A997D4E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28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46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0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4E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обще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75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23C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1B1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-</w:t>
            </w:r>
          </w:p>
        </w:tc>
      </w:tr>
      <w:tr w:rsidR="007B0BD0" w14:paraId="0245E94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FBB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884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2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DBB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DA9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D98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D0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4633053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045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00A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4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EED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Аварийно-спасательный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A4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3DF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5E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FB9421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87D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0D7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7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28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обще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95C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1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4F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7F55127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2E9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69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9.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489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FAB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A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55C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94F763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6B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7A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3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147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игналы бедствия и способы их по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502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79B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B5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5AFBA32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30B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55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5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6D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81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D2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CE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8CE953B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33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260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7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A61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Аварийно-спасательный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1B1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637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BF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2E55A831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A26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CBB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03C6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67EBB54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F8F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56C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A5C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BA7DDB4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39C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9F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2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B66B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0FA51C3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85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7A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99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A09915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30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2B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4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4D1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ОФП </w:t>
            </w:r>
            <w:r>
              <w:rPr>
                <w:szCs w:val="28"/>
              </w:rPr>
              <w:t>Развитие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DB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585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D2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1563720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71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00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7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B5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 xml:space="preserve">Узлы, закрепление веревки, технические </w:t>
            </w:r>
            <w:r>
              <w:rPr>
                <w:bCs/>
                <w:szCs w:val="28"/>
              </w:rPr>
              <w:lastRenderedPageBreak/>
              <w:t>приемы, приемы страховки спасателей и пострадавш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B1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2B3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44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36E0C7D5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338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9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E31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9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3EA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завалов, средства,</w:t>
            </w:r>
          </w:p>
          <w:p w14:paraId="777EBF7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транспорт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7A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B8E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461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2BF9D19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0A4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03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1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F37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Медицинская подготовка. (П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8CA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E4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733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2ADB4B3E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4CF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B78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4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B6AA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из мест </w:t>
            </w:r>
          </w:p>
          <w:p w14:paraId="7F0E79B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E4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F5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913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6F78F0AD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5F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2F9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6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F7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силов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01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419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75D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532F2B6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1DC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0C2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F7D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80C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B3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AA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12471E37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E7A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48E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3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D4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пасение на в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88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3D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256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027BD64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B2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D3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5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8C9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опография и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BB5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2EA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8BC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9145F1F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8CA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CF0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8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98F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ОФП</w:t>
            </w:r>
            <w:r>
              <w:rPr>
                <w:szCs w:val="28"/>
              </w:rPr>
              <w:t xml:space="preserve"> Развитие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3E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DC3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4F0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37FCF88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E0F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A4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919D" w14:textId="77777777" w:rsidR="007B0BD0" w:rsidRDefault="007B0BD0" w:rsidP="007B0BD0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пособы перемещения спасателей</w:t>
            </w:r>
          </w:p>
          <w:p w14:paraId="4D571C7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A2D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A6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8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AB2E22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442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13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2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28CA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вакуация пострадавших </w:t>
            </w:r>
            <w:proofErr w:type="gramStart"/>
            <w:r>
              <w:rPr>
                <w:bCs/>
                <w:szCs w:val="28"/>
              </w:rPr>
              <w:t>с</w:t>
            </w:r>
            <w:proofErr w:type="gramEnd"/>
            <w:r>
              <w:rPr>
                <w:bCs/>
                <w:szCs w:val="28"/>
              </w:rPr>
              <w:t xml:space="preserve"> верхних</w:t>
            </w:r>
          </w:p>
          <w:p w14:paraId="072288F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этажей разруш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BA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D1C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5C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5D6B557C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A92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6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5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72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обще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60F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370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85B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78A79CC9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E3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B4C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7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2E6" w14:textId="77777777" w:rsidR="007B0BD0" w:rsidRDefault="007B0BD0" w:rsidP="007B0BD0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завалов, средства,</w:t>
            </w:r>
          </w:p>
          <w:p w14:paraId="4115E50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техника транспорт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FE5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C77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1B5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06770AE4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D67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480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9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D1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Извлечение пострадавшего из замкнутого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40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A8C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001C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34FDF4F5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2B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FDD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2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C9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 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B39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5C2F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6238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2B2726DA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232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B2A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4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E44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ФП Развитие скоростной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140A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FE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1CE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4BA67382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52B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D275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6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C6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A1F7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5A93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64B6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61823E0A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07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DE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8.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2B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808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A961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EA3E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</w:tc>
      </w:tr>
      <w:tr w:rsidR="007B0BD0" w14:paraId="2C96C380" w14:textId="77777777" w:rsidTr="007B0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697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A59" w14:textId="77777777" w:rsidR="007B0BD0" w:rsidRDefault="007B0BD0" w:rsidP="007B0BD0">
            <w:pPr>
              <w:spacing w:after="0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37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E439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216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5B9D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814" w14:textId="77777777" w:rsidR="007B0BD0" w:rsidRDefault="007B0BD0" w:rsidP="007B0BD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180</w:t>
            </w:r>
          </w:p>
        </w:tc>
      </w:tr>
    </w:tbl>
    <w:p w14:paraId="2ED6BF1F" w14:textId="77777777" w:rsidR="007B0BD0" w:rsidRDefault="007B0BD0" w:rsidP="007B0BD0">
      <w:pPr>
        <w:spacing w:after="0"/>
        <w:rPr>
          <w:szCs w:val="28"/>
        </w:rPr>
      </w:pPr>
    </w:p>
    <w:p w14:paraId="5A104632" w14:textId="77777777" w:rsidR="007B0BD0" w:rsidRDefault="007B0BD0" w:rsidP="007B0BD0">
      <w:pPr>
        <w:spacing w:after="0"/>
        <w:outlineLvl w:val="0"/>
        <w:rPr>
          <w:b/>
          <w:szCs w:val="28"/>
        </w:rPr>
      </w:pPr>
    </w:p>
    <w:p w14:paraId="1068FD5D" w14:textId="77777777" w:rsidR="007B0BD0" w:rsidRDefault="007B0BD0" w:rsidP="00774070">
      <w:pPr>
        <w:shd w:val="clear" w:color="auto" w:fill="FFFFFF"/>
        <w:spacing w:after="0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3. </w:t>
      </w:r>
      <w:r>
        <w:rPr>
          <w:b/>
          <w:color w:val="000000"/>
          <w:szCs w:val="28"/>
        </w:rPr>
        <w:t>Воспитательная работа</w:t>
      </w:r>
    </w:p>
    <w:p w14:paraId="26CCA045" w14:textId="77777777" w:rsidR="007B0BD0" w:rsidRDefault="007B0BD0" w:rsidP="007B0BD0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Настоящая Рабочая программа воспитания (далее – Программа) разработана для детей в возрасте </w:t>
      </w:r>
      <w:r>
        <w:rPr>
          <w:szCs w:val="28"/>
        </w:rPr>
        <w:t>от 14 до 18 лет,</w:t>
      </w:r>
      <w:r>
        <w:rPr>
          <w:color w:val="000000"/>
          <w:szCs w:val="28"/>
        </w:rPr>
        <w:t xml:space="preserve"> обучающихся в объединении </w:t>
      </w:r>
      <w:r>
        <w:rPr>
          <w:szCs w:val="28"/>
        </w:rPr>
        <w:t>«Юный спасатель»,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с целью организации воспитательной работы с </w:t>
      </w:r>
      <w:proofErr w:type="gramStart"/>
      <w:r>
        <w:rPr>
          <w:color w:val="000000"/>
          <w:szCs w:val="28"/>
        </w:rPr>
        <w:t>обучающимися</w:t>
      </w:r>
      <w:proofErr w:type="gramEnd"/>
      <w:r>
        <w:rPr>
          <w:color w:val="000000"/>
          <w:szCs w:val="28"/>
        </w:rPr>
        <w:t xml:space="preserve">. Реализация Программы осуществляется параллельно с выбранной ребенком и (или) его родителями (законными представителями) несовершеннолетнего обучающегося </w:t>
      </w:r>
      <w:r>
        <w:rPr>
          <w:szCs w:val="28"/>
        </w:rPr>
        <w:t xml:space="preserve">дополнительной общеобразовательной (общеразвивающей) программой «Юный спасатель» </w:t>
      </w:r>
      <w:proofErr w:type="spellStart"/>
      <w:r>
        <w:rPr>
          <w:szCs w:val="28"/>
        </w:rPr>
        <w:t>профориентационной</w:t>
      </w:r>
      <w:proofErr w:type="spellEnd"/>
      <w:r>
        <w:rPr>
          <w:szCs w:val="28"/>
        </w:rPr>
        <w:t xml:space="preserve"> направленности.</w:t>
      </w:r>
    </w:p>
    <w:p w14:paraId="132D357C" w14:textId="77777777" w:rsidR="007B0BD0" w:rsidRDefault="007B0BD0" w:rsidP="007B0BD0">
      <w:pPr>
        <w:shd w:val="clear" w:color="auto" w:fill="FFFFFF"/>
        <w:ind w:firstLine="708"/>
        <w:jc w:val="both"/>
        <w:rPr>
          <w:rFonts w:eastAsia="Batang" w:hAnsi="Batang"/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ограмма представляет собой базисный минимум воспитательной работы, обязательный для проведения с обучающимися объединения </w:t>
      </w:r>
      <w:r>
        <w:rPr>
          <w:szCs w:val="28"/>
        </w:rPr>
        <w:t>«Юный спасатель»,</w:t>
      </w:r>
      <w:r>
        <w:rPr>
          <w:color w:val="000000"/>
          <w:szCs w:val="28"/>
        </w:rPr>
        <w:t xml:space="preserve"> и может быть дополнена в течение учебного года в зависимости от конкретных образовательных потребностей детей.</w:t>
      </w:r>
      <w:proofErr w:type="gramEnd"/>
    </w:p>
    <w:p w14:paraId="48699549" w14:textId="77777777" w:rsidR="007B0BD0" w:rsidRDefault="007B0BD0" w:rsidP="00683270">
      <w:pPr>
        <w:spacing w:after="0"/>
        <w:ind w:firstLine="567"/>
        <w:jc w:val="both"/>
        <w:rPr>
          <w:rFonts w:eastAsia="№Е"/>
          <w:iCs/>
          <w:szCs w:val="28"/>
        </w:rPr>
      </w:pPr>
      <w:r>
        <w:rPr>
          <w:rFonts w:eastAsia="№Е"/>
          <w:b/>
          <w:iCs/>
          <w:szCs w:val="28"/>
        </w:rPr>
        <w:lastRenderedPageBreak/>
        <w:t>Для обучающихся объединения «Юный спасатель» среднего и старшего школьного возраста (14-18 лет):</w:t>
      </w:r>
    </w:p>
    <w:p w14:paraId="1590F70D" w14:textId="77777777" w:rsidR="007B0BD0" w:rsidRDefault="007B0BD0" w:rsidP="00683270">
      <w:pPr>
        <w:spacing w:after="0"/>
        <w:ind w:firstLine="567"/>
        <w:jc w:val="both"/>
        <w:rPr>
          <w:rFonts w:eastAsia="№Е"/>
          <w:iCs/>
          <w:szCs w:val="28"/>
        </w:rPr>
      </w:pPr>
      <w:r>
        <w:rPr>
          <w:b/>
          <w:szCs w:val="28"/>
        </w:rPr>
        <w:t>Цель</w:t>
      </w:r>
      <w:r>
        <w:rPr>
          <w:bCs/>
          <w:szCs w:val="28"/>
        </w:rPr>
        <w:t xml:space="preserve"> Программы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– </w:t>
      </w:r>
      <w:r>
        <w:rPr>
          <w:szCs w:val="28"/>
        </w:rPr>
        <w:t> </w:t>
      </w:r>
      <w:r>
        <w:rPr>
          <w:rFonts w:eastAsia="№Е"/>
          <w:szCs w:val="28"/>
        </w:rPr>
        <w:t xml:space="preserve"> </w:t>
      </w:r>
      <w:r>
        <w:rPr>
          <w:rFonts w:eastAsia="№Е"/>
          <w:iCs/>
          <w:szCs w:val="28"/>
        </w:rPr>
        <w:t xml:space="preserve">личностное развитие </w:t>
      </w:r>
      <w:proofErr w:type="gramStart"/>
      <w:r>
        <w:rPr>
          <w:rFonts w:eastAsia="№Е"/>
          <w:iCs/>
          <w:szCs w:val="28"/>
        </w:rPr>
        <w:t>обучающихся</w:t>
      </w:r>
      <w:proofErr w:type="gramEnd"/>
      <w:r>
        <w:rPr>
          <w:rFonts w:eastAsia="№Е"/>
          <w:iCs/>
          <w:szCs w:val="28"/>
        </w:rPr>
        <w:t>, проявляющееся</w:t>
      </w:r>
    </w:p>
    <w:p w14:paraId="756265EA" w14:textId="77777777" w:rsidR="007B0BD0" w:rsidRDefault="007B0BD0" w:rsidP="00683270">
      <w:pPr>
        <w:spacing w:after="0"/>
        <w:ind w:firstLine="567"/>
        <w:jc w:val="both"/>
        <w:rPr>
          <w:rFonts w:eastAsia="№Е"/>
          <w:iCs/>
          <w:szCs w:val="28"/>
        </w:rPr>
      </w:pPr>
      <w:proofErr w:type="gramStart"/>
      <w:r>
        <w:rPr>
          <w:rFonts w:eastAsia="№Е"/>
          <w:iCs/>
          <w:szCs w:val="28"/>
        </w:rPr>
        <w:t>в развитии их позитивных отношений к общественным ценностям: семья, труд, отечество, природа, мир, знания, культура, здоровье, человек.</w:t>
      </w:r>
      <w:proofErr w:type="gramEnd"/>
    </w:p>
    <w:p w14:paraId="5AECCB0D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bCs/>
          <w:iCs/>
          <w:szCs w:val="28"/>
        </w:rPr>
        <w:t xml:space="preserve">Целевым приоритетом является </w:t>
      </w:r>
      <w:r>
        <w:rPr>
          <w:rFonts w:eastAsia="№Е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4936941A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>- к семье как главной опоре в жизни человека и источнику его счастья;</w:t>
      </w:r>
    </w:p>
    <w:p w14:paraId="4DDC963E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27C9879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proofErr w:type="gramStart"/>
      <w:r>
        <w:rPr>
          <w:rFonts w:eastAsia="№Е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20F22C88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A31754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5CC2B4A6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4993AEB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5761173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D885EF0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eastAsia="№Е"/>
          <w:szCs w:val="28"/>
        </w:rPr>
        <w:t>взаимоподдерживающие</w:t>
      </w:r>
      <w:proofErr w:type="spellEnd"/>
      <w:r>
        <w:rPr>
          <w:rFonts w:eastAsia="№Е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03AF0844" w14:textId="77777777" w:rsidR="007B0BD0" w:rsidRDefault="007B0BD0" w:rsidP="00683270">
      <w:pPr>
        <w:spacing w:after="0"/>
        <w:ind w:firstLine="567"/>
        <w:jc w:val="both"/>
        <w:rPr>
          <w:rFonts w:eastAsia="№Е"/>
          <w:szCs w:val="28"/>
        </w:rPr>
      </w:pPr>
      <w:r>
        <w:rPr>
          <w:rFonts w:eastAsia="№Е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eastAsia="№Е"/>
          <w:szCs w:val="28"/>
        </w:rPr>
        <w:t>самореализующимся</w:t>
      </w:r>
      <w:proofErr w:type="spellEnd"/>
      <w:r>
        <w:rPr>
          <w:rFonts w:eastAsia="№Е"/>
          <w:szCs w:val="28"/>
        </w:rPr>
        <w:t xml:space="preserve"> личностям, отвечающим за свое собственное будущее. </w:t>
      </w:r>
    </w:p>
    <w:p w14:paraId="6B10CF38" w14:textId="77777777" w:rsidR="007B0BD0" w:rsidRDefault="007B0BD0" w:rsidP="007B0BD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Задачи Программы:</w:t>
      </w:r>
    </w:p>
    <w:p w14:paraId="7EEA9572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szCs w:val="28"/>
        </w:rPr>
        <w:t xml:space="preserve">          1) реализовывать воспитательные возможности </w:t>
      </w:r>
      <w:proofErr w:type="spellStart"/>
      <w:r>
        <w:rPr>
          <w:szCs w:val="28"/>
        </w:rPr>
        <w:t>общеучрежденческих</w:t>
      </w:r>
      <w:proofErr w:type="spellEnd"/>
      <w:r>
        <w:rPr>
          <w:szCs w:val="28"/>
        </w:rPr>
        <w:t xml:space="preserve"> ключевых дел, поддерживать традиции их коллективного планирования, организации, проведения и анализа в групповом сообществе; </w:t>
      </w:r>
    </w:p>
    <w:p w14:paraId="08742B3B" w14:textId="77777777" w:rsidR="007B0BD0" w:rsidRDefault="007B0BD0" w:rsidP="00774070">
      <w:pPr>
        <w:spacing w:after="0"/>
        <w:jc w:val="both"/>
        <w:rPr>
          <w:rFonts w:eastAsia="Calibri"/>
          <w:szCs w:val="28"/>
        </w:rPr>
      </w:pPr>
      <w:r>
        <w:rPr>
          <w:szCs w:val="28"/>
        </w:rPr>
        <w:t xml:space="preserve">           2) сформировать национальное самосознание, ценностное отношение к личности, обществу, государству, к идеям и ценностям их возрождения и развития;</w:t>
      </w:r>
    </w:p>
    <w:p w14:paraId="6BAB30CD" w14:textId="77777777" w:rsidR="007B0BD0" w:rsidRDefault="007B0BD0" w:rsidP="00774070">
      <w:pPr>
        <w:spacing w:after="0"/>
        <w:jc w:val="both"/>
        <w:rPr>
          <w:rFonts w:eastAsia="Times New Roman"/>
          <w:szCs w:val="28"/>
        </w:rPr>
      </w:pPr>
      <w:r>
        <w:rPr>
          <w:szCs w:val="28"/>
        </w:rPr>
        <w:t xml:space="preserve">           3) создать конкретные условия для проявления гражданственности, патриотизма, достойного выполнения общественного, государственного и </w:t>
      </w:r>
      <w:r>
        <w:rPr>
          <w:szCs w:val="28"/>
        </w:rPr>
        <w:lastRenderedPageBreak/>
        <w:t>воинского долга воспитанниками с учетом их интересов, потребностей в основных сферах человеческой деятельности и общении;</w:t>
      </w:r>
    </w:p>
    <w:p w14:paraId="217C156C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szCs w:val="28"/>
        </w:rPr>
        <w:t xml:space="preserve">          4)</w:t>
      </w:r>
      <w:r>
        <w:rPr>
          <w:color w:val="FF0000"/>
          <w:szCs w:val="28"/>
        </w:rPr>
        <w:t xml:space="preserve"> </w:t>
      </w:r>
      <w:r>
        <w:rPr>
          <w:szCs w:val="28"/>
        </w:rPr>
        <w:t>воспитать уважение к закону и развить социальную ответственность молодых граждан;</w:t>
      </w:r>
    </w:p>
    <w:p w14:paraId="304E87E8" w14:textId="77777777" w:rsidR="007B0BD0" w:rsidRDefault="007B0BD0" w:rsidP="00774070">
      <w:pPr>
        <w:spacing w:after="0"/>
        <w:jc w:val="both"/>
        <w:rPr>
          <w:color w:val="000000"/>
          <w:szCs w:val="28"/>
        </w:rPr>
      </w:pPr>
      <w:r>
        <w:rPr>
          <w:szCs w:val="28"/>
        </w:rPr>
        <w:t xml:space="preserve">           5) </w:t>
      </w:r>
      <w:r>
        <w:rPr>
          <w:color w:val="000000"/>
          <w:szCs w:val="28"/>
        </w:rPr>
        <w:t>создать содержательное и информационное обеспечение агитационной и пропагандистской работы по приобщению обучающихся, их родителей к здоровому образу жизни;</w:t>
      </w:r>
    </w:p>
    <w:p w14:paraId="4FC0A78C" w14:textId="77777777" w:rsidR="007B0BD0" w:rsidRDefault="007B0BD0" w:rsidP="00774070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6) способствовать формированию отношения к своему здоровью и здоровью окружающих, как к социальной ценности; </w:t>
      </w:r>
    </w:p>
    <w:p w14:paraId="2CE87EA7" w14:textId="77777777" w:rsidR="007B0BD0" w:rsidRDefault="007B0BD0" w:rsidP="00774070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7) повышать общий уровень культуры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;</w:t>
      </w:r>
    </w:p>
    <w:p w14:paraId="6E4F8982" w14:textId="77777777" w:rsidR="007B0BD0" w:rsidRDefault="007B0BD0" w:rsidP="00774070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8) способствовать развитию самодисциплины и ориентации на общечеловеческие ценности;</w:t>
      </w:r>
    </w:p>
    <w:p w14:paraId="7C5B2CF2" w14:textId="77777777" w:rsidR="007B0BD0" w:rsidRDefault="007B0BD0" w:rsidP="00774070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9) способствовать выработке умений и навыков по укреплению и сохранению здоровья, безопасному и ответственному поведению;</w:t>
      </w:r>
    </w:p>
    <w:p w14:paraId="50D82F55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szCs w:val="28"/>
        </w:rPr>
        <w:t xml:space="preserve">        10) организовать работу с семьями обучающихся, их родителями и/или </w:t>
      </w:r>
      <w:r>
        <w:rPr>
          <w:szCs w:val="28"/>
        </w:rPr>
        <w:br/>
        <w:t xml:space="preserve">законными представителями, направленную на совместное решение проблем </w:t>
      </w:r>
      <w:r>
        <w:rPr>
          <w:szCs w:val="28"/>
        </w:rPr>
        <w:br/>
        <w:t xml:space="preserve">личностного развития детей. </w:t>
      </w:r>
    </w:p>
    <w:p w14:paraId="109CAD9E" w14:textId="77777777" w:rsidR="007B0BD0" w:rsidRDefault="007B0BD0" w:rsidP="00774070">
      <w:pPr>
        <w:spacing w:after="0"/>
        <w:jc w:val="both"/>
        <w:rPr>
          <w:rFonts w:eastAsia="Calibri"/>
          <w:szCs w:val="28"/>
        </w:rPr>
      </w:pPr>
      <w:r>
        <w:rPr>
          <w:szCs w:val="28"/>
        </w:rPr>
        <w:t xml:space="preserve">         11) реализовывать воспитательный потенциал руководства педагогом </w:t>
      </w:r>
      <w:r>
        <w:rPr>
          <w:szCs w:val="28"/>
        </w:rPr>
        <w:br/>
        <w:t xml:space="preserve">дополнительного образования, вверенного ему объединения, </w:t>
      </w:r>
      <w:r>
        <w:rPr>
          <w:szCs w:val="28"/>
        </w:rPr>
        <w:br/>
        <w:t xml:space="preserve">поддерживать активное участие объединений в жизни </w:t>
      </w:r>
      <w:r>
        <w:rPr>
          <w:szCs w:val="28"/>
        </w:rPr>
        <w:br/>
        <w:t xml:space="preserve">Учреждения; </w:t>
      </w:r>
    </w:p>
    <w:p w14:paraId="65BD42CA" w14:textId="77777777" w:rsidR="007B0BD0" w:rsidRDefault="007B0BD0" w:rsidP="00774070">
      <w:pPr>
        <w:spacing w:after="0"/>
        <w:jc w:val="both"/>
        <w:rPr>
          <w:rFonts w:eastAsia="Times New Roman"/>
          <w:szCs w:val="28"/>
        </w:rPr>
      </w:pPr>
      <w:r>
        <w:rPr>
          <w:szCs w:val="28"/>
        </w:rPr>
        <w:t xml:space="preserve">         12) вовлекать обучающихся в активное участие в краевых, окружных, </w:t>
      </w:r>
      <w:r>
        <w:rPr>
          <w:szCs w:val="28"/>
        </w:rPr>
        <w:br/>
        <w:t xml:space="preserve">городских культурно-массовых мероприятиях и реализовывать </w:t>
      </w:r>
      <w:r>
        <w:rPr>
          <w:szCs w:val="28"/>
        </w:rPr>
        <w:br/>
        <w:t xml:space="preserve">воспитательные возможности этих мероприятий; </w:t>
      </w:r>
    </w:p>
    <w:p w14:paraId="28B828A9" w14:textId="77777777" w:rsidR="007B0BD0" w:rsidRDefault="007B0BD0" w:rsidP="00774070">
      <w:pPr>
        <w:spacing w:after="0"/>
        <w:rPr>
          <w:b/>
          <w:bCs/>
          <w:szCs w:val="28"/>
        </w:rPr>
      </w:pPr>
      <w:r>
        <w:rPr>
          <w:szCs w:val="28"/>
        </w:rPr>
        <w:t xml:space="preserve">         13) организовывать разноплановую профилактическую работу по безопасности жизнедеятельности с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объединений. </w:t>
      </w:r>
    </w:p>
    <w:p w14:paraId="3BFC96BD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szCs w:val="28"/>
        </w:rPr>
        <w:t>Процесс воспитания в объединении «Юный спасатель» основывается на следующих принципах взаимодействия педагога и обучающихся:</w:t>
      </w:r>
    </w:p>
    <w:p w14:paraId="642FA51A" w14:textId="77777777" w:rsidR="007B0BD0" w:rsidRDefault="007B0BD0" w:rsidP="00774070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1.Принцип индивидуального подхода предполагает учет индивидуальных запросов, интересов, склонностей, способностей, возможностей, психофизиологических особенностей и социальной среды обучающихся. Дифференцированный подход обеспечивает комфортное состояние каждого ребенка. </w:t>
      </w:r>
    </w:p>
    <w:p w14:paraId="12DDCB7D" w14:textId="77777777" w:rsidR="007B0BD0" w:rsidRDefault="007B0BD0" w:rsidP="00774070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2.Принцип преемственности – предполагает культурное взаимодействие и взаимовлияние поколений. Необходимо активизировать деятельность родителей, всех взрослых на передачу детям социального знания и опыта. </w:t>
      </w:r>
    </w:p>
    <w:p w14:paraId="61D4233F" w14:textId="77777777" w:rsidR="007B0BD0" w:rsidRDefault="007B0BD0" w:rsidP="00774070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3.Принцип гуманизма, уважения к личности ребенка в сочетании с требовательностью к нему. В соответствии с этим принципом воспитательный проце</w:t>
      </w:r>
      <w:proofErr w:type="gramStart"/>
      <w:r>
        <w:rPr>
          <w:color w:val="000000"/>
          <w:szCs w:val="28"/>
        </w:rPr>
        <w:t>сс стр</w:t>
      </w:r>
      <w:proofErr w:type="gramEnd"/>
      <w:r>
        <w:rPr>
          <w:color w:val="000000"/>
          <w:szCs w:val="28"/>
        </w:rPr>
        <w:t xml:space="preserve">оится на доверии, взаимном уважении, авторитете педагога, сотрудничестве, любви, доброжелательности. </w:t>
      </w:r>
    </w:p>
    <w:p w14:paraId="22590181" w14:textId="77777777" w:rsidR="007B0BD0" w:rsidRDefault="007B0BD0" w:rsidP="00774070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4.Принцип </w:t>
      </w:r>
      <w:r>
        <w:rPr>
          <w:szCs w:val="28"/>
        </w:rPr>
        <w:t xml:space="preserve">опоры на </w:t>
      </w:r>
      <w:proofErr w:type="gramStart"/>
      <w:r>
        <w:rPr>
          <w:szCs w:val="28"/>
        </w:rPr>
        <w:t>положительное</w:t>
      </w:r>
      <w:proofErr w:type="gramEnd"/>
      <w:r>
        <w:rPr>
          <w:szCs w:val="28"/>
        </w:rPr>
        <w:t xml:space="preserve"> в личности ребенка. В соответствии с этим принципом воспитания при организации воспитательного процесса педагог должен верить в стремление </w:t>
      </w:r>
      <w:r>
        <w:rPr>
          <w:szCs w:val="28"/>
        </w:rPr>
        <w:lastRenderedPageBreak/>
        <w:t>обучающегося быть лучше, и сама воспитательная работа должна поддерживать и развивать это стремление.</w:t>
      </w:r>
    </w:p>
    <w:p w14:paraId="4B9B6EA1" w14:textId="77777777" w:rsidR="007B0BD0" w:rsidRDefault="007B0BD0" w:rsidP="00774070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szCs w:val="28"/>
        </w:rPr>
        <w:t xml:space="preserve">            5.Принцип воспитания в коллективе и через коллектив. В соответствии с этим принципом воспитание в объединении, в процессе общения должно быть основано на позитивных межличностных отношениях.</w:t>
      </w:r>
    </w:p>
    <w:p w14:paraId="24EFFC3E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</w:p>
    <w:p w14:paraId="25ACA3A0" w14:textId="58B49D79" w:rsidR="007B0BD0" w:rsidRDefault="007B0BD0" w:rsidP="0077407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Режим занятий по Программе включает в себя проведение не менее</w:t>
      </w:r>
      <w:r>
        <w:rPr>
          <w:b/>
          <w:color w:val="000000"/>
          <w:szCs w:val="28"/>
        </w:rPr>
        <w:t xml:space="preserve"> </w:t>
      </w:r>
      <w:r>
        <w:rPr>
          <w:bCs/>
          <w:szCs w:val="28"/>
        </w:rPr>
        <w:t>одного</w:t>
      </w:r>
      <w:r>
        <w:rPr>
          <w:color w:val="000000"/>
          <w:szCs w:val="28"/>
        </w:rPr>
        <w:t xml:space="preserve"> воспитательного мероприятия в месяц. </w:t>
      </w:r>
    </w:p>
    <w:p w14:paraId="6B0E0771" w14:textId="77777777" w:rsidR="007B0BD0" w:rsidRDefault="007B0BD0" w:rsidP="0077407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Формы и виды проводимых воспитательных мероприятий</w:t>
      </w:r>
      <w:r>
        <w:rPr>
          <w:rFonts w:ascii="Arial" w:eastAsia="№Е" w:hAnsi="Arial" w:cs="Arial"/>
          <w:b/>
          <w:bCs/>
          <w:iCs/>
          <w:color w:val="000000"/>
          <w:szCs w:val="28"/>
          <w:lang w:bidi="ru-RU"/>
        </w:rPr>
        <w:t xml:space="preserve"> </w:t>
      </w:r>
      <w:r>
        <w:rPr>
          <w:rFonts w:eastAsia="№Е"/>
          <w:bCs/>
          <w:iCs/>
          <w:color w:val="000000"/>
          <w:szCs w:val="28"/>
          <w:lang w:bidi="ru-RU"/>
        </w:rPr>
        <w:t>(</w:t>
      </w:r>
      <w:r>
        <w:rPr>
          <w:rFonts w:eastAsia="№Е"/>
          <w:szCs w:val="28"/>
        </w:rPr>
        <w:t>спортивные состязания, праздники, фестивали, социальные проекты</w:t>
      </w:r>
      <w:r>
        <w:rPr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szCs w:val="28"/>
        </w:rPr>
        <w:t>игры,</w:t>
      </w:r>
      <w:r>
        <w:rPr>
          <w:color w:val="FF0000"/>
          <w:szCs w:val="28"/>
        </w:rPr>
        <w:t xml:space="preserve"> </w:t>
      </w:r>
      <w:r>
        <w:rPr>
          <w:szCs w:val="28"/>
        </w:rPr>
        <w:t>сборы,</w:t>
      </w:r>
      <w:r>
        <w:rPr>
          <w:color w:val="FF0000"/>
          <w:szCs w:val="28"/>
        </w:rPr>
        <w:t xml:space="preserve"> </w:t>
      </w:r>
      <w:r>
        <w:rPr>
          <w:szCs w:val="28"/>
        </w:rPr>
        <w:t>конкурсы,</w:t>
      </w:r>
      <w:r>
        <w:rPr>
          <w:color w:val="FF0000"/>
          <w:szCs w:val="28"/>
        </w:rPr>
        <w:t xml:space="preserve"> </w:t>
      </w:r>
      <w:r>
        <w:rPr>
          <w:szCs w:val="28"/>
        </w:rPr>
        <w:t>соревнования,</w:t>
      </w:r>
      <w:r>
        <w:rPr>
          <w:color w:val="FF0000"/>
          <w:szCs w:val="28"/>
        </w:rPr>
        <w:t xml:space="preserve"> </w:t>
      </w:r>
      <w:r>
        <w:rPr>
          <w:szCs w:val="28"/>
        </w:rPr>
        <w:t>экскурсии,</w:t>
      </w:r>
      <w:r>
        <w:rPr>
          <w:color w:val="FF0000"/>
          <w:szCs w:val="28"/>
        </w:rPr>
        <w:t xml:space="preserve"> </w:t>
      </w:r>
      <w:r>
        <w:rPr>
          <w:rFonts w:eastAsia="Calibri"/>
          <w:szCs w:val="28"/>
          <w:lang w:eastAsia="ko-KR"/>
        </w:rPr>
        <w:t>профориентационные игры: симуляции, деловые игры, квесты</w:t>
      </w:r>
      <w:r>
        <w:rPr>
          <w:szCs w:val="28"/>
        </w:rPr>
        <w:t xml:space="preserve"> и др.)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 также методы воспитательной деятельности определены в зависимости от особенностей реализуемой дополнительной общеобразовательной </w:t>
      </w:r>
      <w:r>
        <w:rPr>
          <w:szCs w:val="28"/>
        </w:rPr>
        <w:t xml:space="preserve">(общеразвивающей) </w:t>
      </w:r>
      <w:r w:rsidRPr="006B7247">
        <w:rPr>
          <w:szCs w:val="28"/>
        </w:rPr>
        <w:t xml:space="preserve">программы «Юный спасатель» </w:t>
      </w:r>
      <w:r>
        <w:rPr>
          <w:color w:val="000000"/>
          <w:szCs w:val="28"/>
        </w:rPr>
        <w:t>в соответствии с возрастными и психофизиологическими особенностями обучающихся.</w:t>
      </w:r>
      <w:proofErr w:type="gramEnd"/>
    </w:p>
    <w:p w14:paraId="665382E5" w14:textId="4A24489E" w:rsidR="007B0BD0" w:rsidRDefault="007B0BD0" w:rsidP="00774070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выборе и разработке воспитательных мероприятий главным критерием является соответствие тематике и направленности проводимого воспитательного мероприятия основным направлениям и принципам воспитательной работы в учреждении, учет направленности </w:t>
      </w:r>
      <w:r w:rsidRPr="006B7247">
        <w:rPr>
          <w:szCs w:val="28"/>
        </w:rPr>
        <w:t xml:space="preserve">дополнительной общеобразовательной (общеразвивающей) программы «Юный спасатель», </w:t>
      </w:r>
      <w:r>
        <w:rPr>
          <w:color w:val="000000"/>
          <w:szCs w:val="28"/>
        </w:rPr>
        <w:t>по которой организованы занятия обучающихся, а также учет психофизи</w:t>
      </w:r>
      <w:r w:rsidR="006B7247">
        <w:rPr>
          <w:color w:val="000000"/>
          <w:szCs w:val="28"/>
        </w:rPr>
        <w:t>ологических особенностей детей.</w:t>
      </w:r>
    </w:p>
    <w:p w14:paraId="4BD1EEB7" w14:textId="3FA1D955" w:rsidR="007B0BD0" w:rsidRPr="006B7247" w:rsidRDefault="007B0BD0" w:rsidP="006B7247">
      <w:pPr>
        <w:shd w:val="clear" w:color="auto" w:fill="FFFFFF"/>
        <w:ind w:firstLine="567"/>
        <w:jc w:val="both"/>
        <w:rPr>
          <w:szCs w:val="28"/>
        </w:rPr>
      </w:pPr>
      <w:r>
        <w:rPr>
          <w:color w:val="000000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</w:t>
      </w:r>
      <w:r>
        <w:rPr>
          <w:szCs w:val="28"/>
        </w:rPr>
        <w:t xml:space="preserve">: «Работа с родителями», «Краевые, окружные, городские, культурно-массовые мероприятия», «Воспитательная работа в объединении (согласно индивидуальному плану работы педагога </w:t>
      </w:r>
      <w:r w:rsidR="006B7247">
        <w:rPr>
          <w:szCs w:val="28"/>
        </w:rPr>
        <w:t>дополнительного образования)»,</w:t>
      </w:r>
      <w:r w:rsidR="00774070">
        <w:rPr>
          <w:szCs w:val="28"/>
        </w:rPr>
        <w:t xml:space="preserve"> </w:t>
      </w:r>
      <w:r>
        <w:rPr>
          <w:szCs w:val="28"/>
        </w:rPr>
        <w:t>«Гражданско-патриотическое воспи</w:t>
      </w:r>
      <w:r w:rsidR="006B7247">
        <w:rPr>
          <w:szCs w:val="28"/>
        </w:rPr>
        <w:t>тание», «Здоровый образ жизни».</w:t>
      </w:r>
      <w:r>
        <w:rPr>
          <w:b/>
          <w:color w:val="FF0000"/>
          <w:szCs w:val="28"/>
        </w:rPr>
        <w:t xml:space="preserve"> </w:t>
      </w:r>
    </w:p>
    <w:p w14:paraId="4FBFB713" w14:textId="77777777" w:rsidR="007B0BD0" w:rsidRDefault="007B0BD0" w:rsidP="007B0BD0">
      <w:pPr>
        <w:shd w:val="clear" w:color="auto" w:fill="FFFFFF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сновные направления воспитательной работы </w:t>
      </w:r>
    </w:p>
    <w:p w14:paraId="08DF3084" w14:textId="77777777" w:rsidR="007B0BD0" w:rsidRDefault="007B0BD0" w:rsidP="00774070">
      <w:pPr>
        <w:shd w:val="clear" w:color="auto" w:fill="FFFFFF"/>
        <w:spacing w:after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спитательная работа в объединении </w:t>
      </w:r>
      <w:r>
        <w:rPr>
          <w:szCs w:val="28"/>
        </w:rPr>
        <w:t xml:space="preserve">«Юный спасатель» </w:t>
      </w:r>
      <w:r>
        <w:rPr>
          <w:color w:val="000000"/>
          <w:szCs w:val="28"/>
        </w:rPr>
        <w:t xml:space="preserve">осуществляется по различным направлениям деятельности, позволяющим охватить и развить все аспекты личности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.  </w:t>
      </w:r>
    </w:p>
    <w:p w14:paraId="7554FEE8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 xml:space="preserve">          1.Гражданско-патриотическая направленность воспитательной деятельности.</w:t>
      </w:r>
    </w:p>
    <w:p w14:paraId="58C40B02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color w:val="000000"/>
          <w:szCs w:val="28"/>
        </w:rPr>
        <w:t>- знакомство</w:t>
      </w:r>
      <w:r>
        <w:rPr>
          <w:szCs w:val="28"/>
        </w:rPr>
        <w:t xml:space="preserve"> обучающихся детей с государственной символикой России (Государственный гимн, герб и флаг России);</w:t>
      </w:r>
    </w:p>
    <w:p w14:paraId="73E727F6" w14:textId="77777777" w:rsidR="007B0BD0" w:rsidRDefault="007B0BD0" w:rsidP="00774070">
      <w:pPr>
        <w:spacing w:after="0"/>
        <w:jc w:val="both"/>
        <w:rPr>
          <w:szCs w:val="28"/>
        </w:rPr>
      </w:pPr>
      <w:r>
        <w:rPr>
          <w:szCs w:val="28"/>
        </w:rPr>
        <w:t>- формирование понятий и представлений о родном крае, России, о народах России, природе и национальных достояниях;</w:t>
      </w:r>
    </w:p>
    <w:p w14:paraId="05F4F937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воспитание в детях чувства привязанности к своему дому, своим близким;</w:t>
      </w:r>
    </w:p>
    <w:p w14:paraId="22095560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витие чувств патриотизма, любви к Родине, стремления к миру, уважения к культурному наследию России, ее природе;</w:t>
      </w:r>
    </w:p>
    <w:p w14:paraId="5B1D05A9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развитие гармонического проявления патриотических чувств и культуры межнационального общения.</w:t>
      </w:r>
    </w:p>
    <w:p w14:paraId="53260DD4" w14:textId="77777777" w:rsidR="006B7247" w:rsidRDefault="007B0BD0" w:rsidP="00774070">
      <w:pPr>
        <w:shd w:val="clear" w:color="auto" w:fill="FFFFFF"/>
        <w:spacing w:after="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</w:t>
      </w:r>
    </w:p>
    <w:p w14:paraId="036F10AC" w14:textId="75ED5049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2.Культурологическая направленность воспитательной деятельности</w:t>
      </w:r>
      <w:r>
        <w:rPr>
          <w:szCs w:val="28"/>
        </w:rPr>
        <w:t xml:space="preserve"> </w:t>
      </w:r>
      <w:r>
        <w:rPr>
          <w:b/>
          <w:bCs/>
          <w:iCs/>
          <w:color w:val="000000"/>
          <w:szCs w:val="28"/>
          <w:lang w:bidi="ru-RU"/>
        </w:rPr>
        <w:t>Воспитание нравственных чувств и этического сознания.</w:t>
      </w:r>
    </w:p>
    <w:p w14:paraId="56DF35A7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- </w:t>
      </w:r>
      <w:r>
        <w:rPr>
          <w:color w:val="000000"/>
          <w:szCs w:val="28"/>
        </w:rPr>
        <w:t>знакомство обучающихся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14:paraId="4C1A3716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14:paraId="24C024A8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воспитание благородства души при ознакомлении с окружающим миром через ощущения гармонии, цвета, форм, звуков, их прекрасных и оригинальных сочетаний;</w:t>
      </w:r>
    </w:p>
    <w:p w14:paraId="7A4AF674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обогащение впечатлений обучающихся об этике человеческих взаимоотношений как духовной ценности на основе идеалов Любви, Правды, Добра.</w:t>
      </w:r>
    </w:p>
    <w:p w14:paraId="28DDAD8A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3.Здоровьесберегающая направленность воспитательной деятельности.</w:t>
      </w:r>
    </w:p>
    <w:p w14:paraId="5B57421A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мероприятия, направленные на укрепление и охрану здоровья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;</w:t>
      </w:r>
    </w:p>
    <w:p w14:paraId="3D8FB769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витие физических качеств – ловкости, быстроты, силы, выносливости, морально-волевых – решительности, смелости;</w:t>
      </w:r>
    </w:p>
    <w:p w14:paraId="4D7C1A6D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социализацию обучающихся путем развития чувств коллективизма и взаимовыручки;</w:t>
      </w:r>
    </w:p>
    <w:p w14:paraId="2D0E94ED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рмирование представлений о культурно-гигиенических навыках и их развитие;</w:t>
      </w:r>
    </w:p>
    <w:p w14:paraId="23740CF5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знакомство с основными правилами здорового образа жизни, формирование потребности и развитие мотивации к ведению здорового образа жизни, формирование устойчивых представлений о пользе и необходимости физического развития;</w:t>
      </w:r>
      <w:r>
        <w:rPr>
          <w:b/>
          <w:bCs/>
          <w:color w:val="000000"/>
          <w:szCs w:val="28"/>
        </w:rPr>
        <w:t xml:space="preserve">                </w:t>
      </w:r>
    </w:p>
    <w:p w14:paraId="3621EA12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4.Экологическая направленность воспитательной деятельности.</w:t>
      </w:r>
    </w:p>
    <w:p w14:paraId="4E1D90ED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формирование у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сознательного, положительного отношения к окружающей среде, убежденности в необходимости гуманного, бережного отношения к природе как к наивысшей национальной и общечеловеческой ценности;</w:t>
      </w:r>
    </w:p>
    <w:p w14:paraId="5F4DAC83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ширение знаний, обучающихся в области экологии и охраны окружающей среды;</w:t>
      </w:r>
    </w:p>
    <w:p w14:paraId="41E00451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витие потребности общения с природой, интереса к познанию ее законов и явлений;</w:t>
      </w:r>
    </w:p>
    <w:p w14:paraId="4A127263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формирование экологического мировоззрения обучающихся, основанного на естественнонаучных и гуманитарных </w:t>
      </w:r>
      <w:proofErr w:type="gramStart"/>
      <w:r>
        <w:rPr>
          <w:color w:val="000000"/>
          <w:szCs w:val="28"/>
        </w:rPr>
        <w:t>знаниях</w:t>
      </w:r>
      <w:proofErr w:type="gramEnd"/>
      <w:r>
        <w:rPr>
          <w:color w:val="000000"/>
          <w:szCs w:val="28"/>
        </w:rPr>
        <w:t>, отражающих глубокую убежденность в единстве человека и природы;</w:t>
      </w:r>
    </w:p>
    <w:p w14:paraId="3830970A" w14:textId="77777777" w:rsidR="00683270" w:rsidRDefault="007B0BD0" w:rsidP="00774070">
      <w:pPr>
        <w:shd w:val="clear" w:color="auto" w:fill="FFFFFF"/>
        <w:spacing w:after="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</w:t>
      </w:r>
    </w:p>
    <w:p w14:paraId="34B19436" w14:textId="77777777" w:rsidR="00683270" w:rsidRDefault="00683270" w:rsidP="00774070">
      <w:pPr>
        <w:shd w:val="clear" w:color="auto" w:fill="FFFFFF"/>
        <w:spacing w:after="0"/>
        <w:jc w:val="both"/>
        <w:rPr>
          <w:b/>
          <w:bCs/>
          <w:color w:val="000000"/>
          <w:szCs w:val="28"/>
        </w:rPr>
      </w:pPr>
    </w:p>
    <w:p w14:paraId="40BB2D6F" w14:textId="3B1F23EA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  5.Духовно-нравственная направленность воспитательной работы.</w:t>
      </w:r>
    </w:p>
    <w:p w14:paraId="67CAE39F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рмирование гармоничной личности обучающихся, развитие ценностно-смысловой сферы средствами сообщения духовно-нравственных и базовых национальных ценностей;</w:t>
      </w:r>
    </w:p>
    <w:p w14:paraId="6D8B44F8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- развитие нравственных чувств, обучающихся - совести, долга, веры, ответственности, уважения, чести, справедливости;</w:t>
      </w:r>
      <w:proofErr w:type="gramEnd"/>
    </w:p>
    <w:p w14:paraId="12E1C1C0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формирование нравственного облика и нравственной позиции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;</w:t>
      </w:r>
    </w:p>
    <w:p w14:paraId="79D2ACB3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ширение интеллектуальных знаний, обучающихся в области морали и этики, ознакомление с базовыми этическими, моральными, волевыми принципами;</w:t>
      </w:r>
    </w:p>
    <w:p w14:paraId="71A18D26" w14:textId="77777777" w:rsidR="00683270" w:rsidRDefault="007B0BD0" w:rsidP="00774070">
      <w:pPr>
        <w:shd w:val="clear" w:color="auto" w:fill="FFFFFF"/>
        <w:spacing w:after="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</w:t>
      </w:r>
    </w:p>
    <w:p w14:paraId="223859F2" w14:textId="5DB0E7EF" w:rsidR="007B0BD0" w:rsidRDefault="007B0BD0" w:rsidP="00774070">
      <w:pPr>
        <w:shd w:val="clear" w:color="auto" w:fill="FFFFFF"/>
        <w:spacing w:after="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6.Воспитание трудолюбия, творческого отношения к учению, труду, жизни.</w:t>
      </w:r>
    </w:p>
    <w:p w14:paraId="66BEA2D9" w14:textId="77777777" w:rsidR="00683270" w:rsidRDefault="00683270" w:rsidP="00774070">
      <w:pPr>
        <w:shd w:val="clear" w:color="auto" w:fill="FFFFFF"/>
        <w:spacing w:after="0"/>
        <w:ind w:firstLine="708"/>
        <w:jc w:val="both"/>
        <w:rPr>
          <w:b/>
          <w:bCs/>
          <w:color w:val="000000"/>
          <w:szCs w:val="28"/>
        </w:rPr>
      </w:pPr>
    </w:p>
    <w:p w14:paraId="23E9374E" w14:textId="77777777" w:rsidR="007B0BD0" w:rsidRDefault="007B0BD0" w:rsidP="00774070">
      <w:pPr>
        <w:shd w:val="clear" w:color="auto" w:fill="FFFFFF"/>
        <w:spacing w:after="0"/>
        <w:ind w:firstLine="708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ценка результативности Программы </w:t>
      </w:r>
      <w:r>
        <w:rPr>
          <w:color w:val="000000"/>
          <w:szCs w:val="28"/>
        </w:rPr>
        <w:t xml:space="preserve">осуществляется в конце учебного года. </w:t>
      </w:r>
      <w:r>
        <w:rPr>
          <w:color w:val="000000"/>
          <w:szCs w:val="28"/>
          <w:shd w:val="clear" w:color="auto" w:fill="FFFFFF"/>
        </w:rPr>
        <w:t>В качестве результативности выполнения Программы рассматриваются следующие критерии:</w:t>
      </w:r>
    </w:p>
    <w:p w14:paraId="44FB8088" w14:textId="77777777" w:rsidR="007B0BD0" w:rsidRDefault="007B0BD0" w:rsidP="00774070">
      <w:pPr>
        <w:shd w:val="clear" w:color="auto" w:fill="FFFFFF"/>
        <w:spacing w:after="0"/>
        <w:ind w:firstLine="708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1-</w:t>
      </w:r>
      <w:r>
        <w:rPr>
          <w:color w:val="000000"/>
          <w:szCs w:val="28"/>
        </w:rPr>
        <w:t>формируемые посредством воспитательных мероприятий качества личности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</w:p>
    <w:p w14:paraId="7F7EA909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2-уровень интеллектуального развития обучающихся, расширение их кругозора в направлениях деятельности, реализуемых Программой;</w:t>
      </w:r>
    </w:p>
    <w:p w14:paraId="3927B0FC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3- уровень групповой сплоченности детского коллектива, психологический климат в объединении по интересам;</w:t>
      </w:r>
    </w:p>
    <w:p w14:paraId="42BD90FC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4-полнота освоения учебных часов, предусмотренных Программой воспитательной работы.</w:t>
      </w:r>
    </w:p>
    <w:p w14:paraId="7D6FDA6D" w14:textId="77777777" w:rsidR="007B0BD0" w:rsidRDefault="007B0BD0" w:rsidP="00774070">
      <w:pPr>
        <w:adjustRightInd w:val="0"/>
        <w:spacing w:after="0"/>
        <w:ind w:firstLine="567"/>
        <w:rPr>
          <w:iCs/>
          <w:szCs w:val="28"/>
        </w:rPr>
      </w:pPr>
      <w:r>
        <w:rPr>
          <w:iCs/>
          <w:szCs w:val="28"/>
        </w:rPr>
        <w:t xml:space="preserve">Способом получения информации о результатах воспитания, социализации и саморазвития   является педагогическое наблюдение. </w:t>
      </w:r>
    </w:p>
    <w:p w14:paraId="471B815B" w14:textId="77777777" w:rsidR="007B0BD0" w:rsidRDefault="007B0BD0" w:rsidP="00774070">
      <w:pPr>
        <w:shd w:val="clear" w:color="auto" w:fill="FFFFFF"/>
        <w:spacing w:after="0"/>
        <w:ind w:firstLine="567"/>
        <w:jc w:val="both"/>
        <w:rPr>
          <w:b/>
          <w:bCs/>
          <w:color w:val="000000"/>
          <w:szCs w:val="28"/>
        </w:rPr>
      </w:pPr>
      <w:r>
        <w:rPr>
          <w:iCs/>
          <w:szCs w:val="28"/>
        </w:rPr>
        <w:t>Способами</w:t>
      </w:r>
      <w:r>
        <w:rPr>
          <w:i/>
          <w:szCs w:val="28"/>
        </w:rPr>
        <w:t xml:space="preserve"> </w:t>
      </w:r>
      <w:r>
        <w:rPr>
          <w:iCs/>
          <w:szCs w:val="28"/>
        </w:rPr>
        <w:t>получения информации о состоянии совместной деятельности детей и взрослых являются беседы с обучающимися и их родителями, педагогами, при необходимости – анкетирование.</w:t>
      </w:r>
    </w:p>
    <w:p w14:paraId="782F9734" w14:textId="2723971D" w:rsidR="007B0BD0" w:rsidRPr="006B7247" w:rsidRDefault="007B0BD0" w:rsidP="00774070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К Программе прилагается ежегодный календарный план воспит</w:t>
      </w:r>
      <w:r w:rsidR="006B7247">
        <w:rPr>
          <w:szCs w:val="28"/>
        </w:rPr>
        <w:t>ательной работы (Приложение 1)</w:t>
      </w:r>
    </w:p>
    <w:p w14:paraId="1B8FAB0B" w14:textId="77777777" w:rsidR="00683270" w:rsidRDefault="00683270" w:rsidP="007B0BD0">
      <w:pPr>
        <w:rPr>
          <w:b/>
          <w:bCs/>
          <w:szCs w:val="28"/>
        </w:rPr>
      </w:pPr>
    </w:p>
    <w:p w14:paraId="54681B9B" w14:textId="77777777" w:rsidR="00683270" w:rsidRDefault="00683270" w:rsidP="007B0BD0">
      <w:pPr>
        <w:rPr>
          <w:b/>
          <w:bCs/>
          <w:szCs w:val="28"/>
        </w:rPr>
      </w:pPr>
    </w:p>
    <w:p w14:paraId="38F7F56F" w14:textId="77777777" w:rsidR="00683270" w:rsidRDefault="00683270" w:rsidP="007B0BD0">
      <w:pPr>
        <w:rPr>
          <w:b/>
          <w:bCs/>
          <w:szCs w:val="28"/>
        </w:rPr>
      </w:pPr>
    </w:p>
    <w:p w14:paraId="1B8F71ED" w14:textId="77777777" w:rsidR="00683270" w:rsidRDefault="00683270" w:rsidP="007B0BD0">
      <w:pPr>
        <w:rPr>
          <w:b/>
          <w:bCs/>
          <w:szCs w:val="28"/>
        </w:rPr>
      </w:pPr>
    </w:p>
    <w:p w14:paraId="69125954" w14:textId="77777777" w:rsidR="00683270" w:rsidRDefault="00683270" w:rsidP="007B0BD0">
      <w:pPr>
        <w:rPr>
          <w:b/>
          <w:bCs/>
          <w:szCs w:val="28"/>
        </w:rPr>
      </w:pPr>
    </w:p>
    <w:p w14:paraId="7FF9C93F" w14:textId="77777777" w:rsidR="00683270" w:rsidRDefault="00683270" w:rsidP="007B0BD0">
      <w:pPr>
        <w:rPr>
          <w:b/>
          <w:bCs/>
          <w:szCs w:val="28"/>
        </w:rPr>
      </w:pPr>
    </w:p>
    <w:p w14:paraId="2D6B3CFE" w14:textId="77777777" w:rsidR="007B0BD0" w:rsidRPr="00683270" w:rsidRDefault="007B0BD0" w:rsidP="007B0BD0">
      <w:pPr>
        <w:rPr>
          <w:b/>
          <w:bCs/>
          <w:szCs w:val="28"/>
        </w:rPr>
      </w:pPr>
      <w:r w:rsidRPr="00683270">
        <w:rPr>
          <w:b/>
          <w:bCs/>
          <w:szCs w:val="28"/>
        </w:rPr>
        <w:lastRenderedPageBreak/>
        <w:t>4. Календарный учебный график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504"/>
        <w:gridCol w:w="1504"/>
        <w:gridCol w:w="1242"/>
        <w:gridCol w:w="1345"/>
        <w:gridCol w:w="1345"/>
        <w:gridCol w:w="1176"/>
      </w:tblGrid>
      <w:tr w:rsidR="007B0BD0" w14:paraId="1FC2A3DB" w14:textId="77777777" w:rsidTr="007B0BD0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EAA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Год обучения, № групп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0B0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 xml:space="preserve">Дата начала </w:t>
            </w:r>
            <w:proofErr w:type="gramStart"/>
            <w:r>
              <w:rPr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ADE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 xml:space="preserve">Дата окончания </w:t>
            </w:r>
            <w:proofErr w:type="gramStart"/>
            <w:r>
              <w:rPr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2B4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Всего учебных нед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54E1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Количест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 xml:space="preserve"> учебные д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C23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Количест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 xml:space="preserve"> учебные ча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0BC" w14:textId="77777777" w:rsidR="007B0BD0" w:rsidRDefault="007B0BD0">
            <w:pPr>
              <w:spacing w:line="254" w:lineRule="auto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Режим занятий</w:t>
            </w:r>
          </w:p>
        </w:tc>
      </w:tr>
      <w:tr w:rsidR="007B0BD0" w14:paraId="07CFB1A4" w14:textId="77777777" w:rsidTr="007B0BD0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DF2" w14:textId="3EFACC04" w:rsidR="007B0BD0" w:rsidRDefault="00774070" w:rsidP="00774070">
            <w:pPr>
              <w:spacing w:line="254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2 год обуч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7807" w14:textId="77777777" w:rsidR="007B0BD0" w:rsidRDefault="007B0BD0">
            <w:pPr>
              <w:spacing w:line="254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05</w:t>
            </w:r>
            <w:r w:rsidRPr="006B7247">
              <w:rPr>
                <w:szCs w:val="28"/>
              </w:rPr>
              <w:t>.09.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0CF" w14:textId="77777777" w:rsidR="007B0BD0" w:rsidRDefault="007B0BD0">
            <w:pPr>
              <w:spacing w:line="254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31.05</w:t>
            </w:r>
            <w:r w:rsidRPr="006B7247">
              <w:rPr>
                <w:szCs w:val="28"/>
              </w:rPr>
              <w:t>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D03D" w14:textId="77777777" w:rsidR="007B0BD0" w:rsidRDefault="007B0BD0">
            <w:pPr>
              <w:spacing w:line="25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823C" w14:textId="77777777" w:rsidR="007B0BD0" w:rsidRDefault="007B0BD0">
            <w:pPr>
              <w:spacing w:line="25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BFA" w14:textId="77777777" w:rsidR="007B0BD0" w:rsidRDefault="007B0BD0">
            <w:pPr>
              <w:spacing w:line="25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1A1E" w14:textId="77777777" w:rsidR="007B0BD0" w:rsidRDefault="007B0BD0">
            <w:pPr>
              <w:spacing w:line="25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 раза в неделю, по 2 часа</w:t>
            </w:r>
          </w:p>
        </w:tc>
      </w:tr>
    </w:tbl>
    <w:p w14:paraId="7889E55D" w14:textId="77777777" w:rsidR="007B0BD0" w:rsidRDefault="007B0BD0" w:rsidP="007B0BD0">
      <w:pPr>
        <w:jc w:val="both"/>
        <w:rPr>
          <w:b/>
          <w:szCs w:val="28"/>
        </w:rPr>
      </w:pPr>
    </w:p>
    <w:p w14:paraId="5D310962" w14:textId="77777777" w:rsidR="007B0BD0" w:rsidRDefault="007B0BD0" w:rsidP="007B0BD0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5.Условия реализации программы.</w:t>
      </w:r>
    </w:p>
    <w:p w14:paraId="3D41E452" w14:textId="77777777" w:rsidR="007B0BD0" w:rsidRDefault="007B0BD0" w:rsidP="00774070">
      <w:pPr>
        <w:shd w:val="clear" w:color="auto" w:fill="FFFFFF"/>
        <w:spacing w:after="0"/>
        <w:outlineLvl w:val="1"/>
        <w:rPr>
          <w:b/>
          <w:color w:val="000000"/>
          <w:szCs w:val="28"/>
        </w:rPr>
      </w:pPr>
      <w:bookmarkStart w:id="1" w:name="_Toc493685606"/>
      <w:r>
        <w:rPr>
          <w:b/>
          <w:bCs/>
          <w:color w:val="000000"/>
          <w:szCs w:val="28"/>
        </w:rPr>
        <w:t xml:space="preserve">        5.1. Оборудование</w:t>
      </w:r>
      <w:r>
        <w:rPr>
          <w:b/>
          <w:color w:val="000000"/>
          <w:szCs w:val="28"/>
        </w:rPr>
        <w:t>:</w:t>
      </w:r>
      <w:bookmarkEnd w:id="1"/>
    </w:p>
    <w:p w14:paraId="23E0F0F6" w14:textId="77777777" w:rsidR="007B0BD0" w:rsidRDefault="007B0BD0" w:rsidP="00774070">
      <w:pPr>
        <w:shd w:val="clear" w:color="auto" w:fill="FFFFFF"/>
        <w:spacing w:after="0"/>
        <w:ind w:firstLine="709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Медицина»:</w:t>
      </w:r>
    </w:p>
    <w:p w14:paraId="0788D8AD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еревязочные средства, кровоостанавливающие средства, кровоостанавливающие жгуты (2 разновидности), бинты марлевые, грелка, охлаждающие пакеты (1 шт.), устройство – маска для искусственной вентиляции легких, средства иммобилизации, аптечка автомобильная ФЭС, аптечка туристическая (1 шт.), аптечка АИ-2 (1 шт.), пакет индивидуальный перевязочный (4 шт.), пакет индивидуальный противохимический ИПП-11, робот – тренажер «Максим III-01»;</w:t>
      </w:r>
      <w:proofErr w:type="gramEnd"/>
    </w:p>
    <w:p w14:paraId="27ED0704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ПБ»:</w:t>
      </w:r>
    </w:p>
    <w:p w14:paraId="4B32F7B3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гнетушитель порошковый, шкаф пожарный, пожарный рукав, стволы пожарные, огнетушитель воздушно-пенный, модели пожарной техники, боевая одежда пожарного (</w:t>
      </w:r>
      <w:proofErr w:type="spellStart"/>
      <w:r>
        <w:rPr>
          <w:color w:val="000000"/>
          <w:szCs w:val="28"/>
        </w:rPr>
        <w:t>боевка</w:t>
      </w:r>
      <w:proofErr w:type="spellEnd"/>
      <w:r>
        <w:rPr>
          <w:color w:val="000000"/>
          <w:szCs w:val="28"/>
        </w:rPr>
        <w:t>, каска, ремень, краги);</w:t>
      </w:r>
      <w:proofErr w:type="gramEnd"/>
    </w:p>
    <w:p w14:paraId="7D55604C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раздел «Спортивный туризм»: карабины туристические (20 шт.- </w:t>
      </w:r>
      <w:proofErr w:type="spellStart"/>
      <w:r>
        <w:rPr>
          <w:color w:val="000000"/>
          <w:szCs w:val="28"/>
        </w:rPr>
        <w:t>вентоавтомат</w:t>
      </w:r>
      <w:proofErr w:type="spellEnd"/>
      <w:r>
        <w:rPr>
          <w:color w:val="000000"/>
          <w:szCs w:val="28"/>
        </w:rPr>
        <w:t xml:space="preserve">, 5 шт. - </w:t>
      </w:r>
      <w:proofErr w:type="spellStart"/>
      <w:r>
        <w:rPr>
          <w:color w:val="000000"/>
          <w:szCs w:val="28"/>
        </w:rPr>
        <w:t>венто</w:t>
      </w:r>
      <w:proofErr w:type="spellEnd"/>
      <w:r>
        <w:rPr>
          <w:color w:val="000000"/>
          <w:szCs w:val="28"/>
        </w:rPr>
        <w:t xml:space="preserve"> полуавтомат), веревка (10-12 мм, 200-100 м.), веревка (6-8 мм, 130 м.), обвязочная система (10 шт.), спальный мешок (10 шт.), рюкзак (4 шт-60 литров, 4шт- 90 литров), </w:t>
      </w:r>
      <w:proofErr w:type="spellStart"/>
      <w:r>
        <w:rPr>
          <w:color w:val="000000"/>
          <w:szCs w:val="28"/>
        </w:rPr>
        <w:t>стоперное</w:t>
      </w:r>
      <w:proofErr w:type="spellEnd"/>
      <w:r>
        <w:rPr>
          <w:color w:val="000000"/>
          <w:szCs w:val="28"/>
        </w:rPr>
        <w:t xml:space="preserve"> устройство «Кроль </w:t>
      </w:r>
      <w:proofErr w:type="spellStart"/>
      <w:r>
        <w:rPr>
          <w:color w:val="000000"/>
          <w:szCs w:val="28"/>
        </w:rPr>
        <w:t>Альтурс</w:t>
      </w:r>
      <w:proofErr w:type="spellEnd"/>
      <w:r>
        <w:rPr>
          <w:color w:val="000000"/>
          <w:szCs w:val="28"/>
        </w:rPr>
        <w:t>/Вертикаль», подъемное устройство «</w:t>
      </w:r>
      <w:proofErr w:type="spellStart"/>
      <w:r>
        <w:rPr>
          <w:color w:val="000000"/>
          <w:szCs w:val="28"/>
        </w:rPr>
        <w:t>JuMar</w:t>
      </w:r>
      <w:proofErr w:type="spellEnd"/>
      <w:r>
        <w:rPr>
          <w:color w:val="000000"/>
          <w:szCs w:val="28"/>
        </w:rPr>
        <w:t xml:space="preserve">», спусковое устройство, </w:t>
      </w:r>
      <w:proofErr w:type="spellStart"/>
      <w:r>
        <w:rPr>
          <w:color w:val="000000"/>
          <w:szCs w:val="28"/>
        </w:rPr>
        <w:t>страховочно</w:t>
      </w:r>
      <w:proofErr w:type="spellEnd"/>
      <w:r>
        <w:rPr>
          <w:color w:val="000000"/>
          <w:szCs w:val="28"/>
        </w:rPr>
        <w:t xml:space="preserve"> - спусковое устройство «Восьмерка», пенка туристическая (15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/м), котелок туристический (1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костровой набор, палатка штабная армейская (15 кв. м.), палатка 2-х местная (2 </w:t>
      </w:r>
      <w:proofErr w:type="spellStart"/>
      <w:proofErr w:type="gramStart"/>
      <w:r>
        <w:rPr>
          <w:color w:val="000000"/>
          <w:szCs w:val="28"/>
        </w:rPr>
        <w:t>шт</w:t>
      </w:r>
      <w:proofErr w:type="spellEnd"/>
      <w:proofErr w:type="gramEnd"/>
      <w:r>
        <w:rPr>
          <w:color w:val="000000"/>
          <w:szCs w:val="28"/>
        </w:rPr>
        <w:t xml:space="preserve">), палатка четырехместная (2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палатка альпинистская одноместная (1 шт.), прусики туристические, вспомогательное устройство типа «Ролик» (6 шт.), катамаран четырехместный, пила «Струна», пила «Ножовка», фонари индивидуальные налобные (4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фонарь групповой (1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набор касок (6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туристическая мед аптечка, топор (2 шт.), кувалда, спасательные жилеты (4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тентовая накидка (25 </w:t>
      </w:r>
      <w:proofErr w:type="spellStart"/>
      <w:r>
        <w:rPr>
          <w:color w:val="000000"/>
          <w:szCs w:val="28"/>
        </w:rPr>
        <w:t>кв</w:t>
      </w:r>
      <w:proofErr w:type="spellEnd"/>
      <w:r>
        <w:rPr>
          <w:color w:val="000000"/>
          <w:szCs w:val="28"/>
        </w:rPr>
        <w:t xml:space="preserve"> м);</w:t>
      </w:r>
    </w:p>
    <w:p w14:paraId="4F5C2E62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Спортивное ориентирование»:</w:t>
      </w:r>
    </w:p>
    <w:p w14:paraId="1E6C394D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арты по спортивному ориентированию (9 карт по Оренбургской области автор Белов А.В., 4 обучающих карты, карта Бугуруслана и </w:t>
      </w:r>
      <w:proofErr w:type="spellStart"/>
      <w:r>
        <w:rPr>
          <w:color w:val="000000"/>
          <w:szCs w:val="28"/>
        </w:rPr>
        <w:t>Бугурусланского</w:t>
      </w:r>
      <w:proofErr w:type="spellEnd"/>
      <w:r>
        <w:rPr>
          <w:color w:val="000000"/>
          <w:szCs w:val="28"/>
        </w:rPr>
        <w:t xml:space="preserve"> района), курвиметр, компас (2 шт.);</w:t>
      </w:r>
    </w:p>
    <w:p w14:paraId="38DEEE54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ГО»:</w:t>
      </w:r>
    </w:p>
    <w:p w14:paraId="5B69DE90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едства индивидуальной защиты, образцы фильтров, изолирующий противогаз с патроном ИП-4м (1 </w:t>
      </w:r>
      <w:proofErr w:type="spellStart"/>
      <w:proofErr w:type="gramStart"/>
      <w:r>
        <w:rPr>
          <w:color w:val="000000"/>
          <w:szCs w:val="28"/>
        </w:rPr>
        <w:t>шт</w:t>
      </w:r>
      <w:proofErr w:type="spellEnd"/>
      <w:proofErr w:type="gramEnd"/>
      <w:r>
        <w:rPr>
          <w:color w:val="000000"/>
          <w:szCs w:val="28"/>
        </w:rPr>
        <w:t xml:space="preserve">), ватно-марлевые повязки (2 образца), </w:t>
      </w:r>
      <w:proofErr w:type="spellStart"/>
      <w:r>
        <w:rPr>
          <w:color w:val="000000"/>
          <w:szCs w:val="28"/>
        </w:rPr>
        <w:t>противопылевая</w:t>
      </w:r>
      <w:proofErr w:type="spellEnd"/>
      <w:r>
        <w:rPr>
          <w:color w:val="000000"/>
          <w:szCs w:val="28"/>
        </w:rPr>
        <w:t xml:space="preserve"> тканевая маска (1 шт.), противогаз фильтрующий (ГП-5, ГП-7, ПДФ-7 – общее количество 70 штук), респиратор (2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общевойсковой защитный комплект ОЗК (6 шт.), общевойсковой защитный комплект Л-1(1 шт.), </w:t>
      </w:r>
      <w:proofErr w:type="spellStart"/>
      <w:r>
        <w:rPr>
          <w:color w:val="000000"/>
          <w:szCs w:val="28"/>
        </w:rPr>
        <w:t>самоспасатель</w:t>
      </w:r>
      <w:proofErr w:type="spellEnd"/>
      <w:r>
        <w:rPr>
          <w:color w:val="000000"/>
          <w:szCs w:val="28"/>
        </w:rPr>
        <w:t xml:space="preserve"> типа SPI -20 (1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 xml:space="preserve">), </w:t>
      </w:r>
      <w:proofErr w:type="spellStart"/>
      <w:r>
        <w:rPr>
          <w:color w:val="000000"/>
          <w:szCs w:val="28"/>
        </w:rPr>
        <w:t>самоспасатель</w:t>
      </w:r>
      <w:proofErr w:type="spellEnd"/>
      <w:r>
        <w:rPr>
          <w:color w:val="000000"/>
          <w:szCs w:val="28"/>
        </w:rPr>
        <w:t xml:space="preserve"> типа ГДЗК (3 шт.), </w:t>
      </w:r>
      <w:proofErr w:type="spellStart"/>
      <w:r>
        <w:rPr>
          <w:color w:val="000000"/>
          <w:szCs w:val="28"/>
        </w:rPr>
        <w:t>самоспасатель</w:t>
      </w:r>
      <w:proofErr w:type="spellEnd"/>
      <w:r>
        <w:rPr>
          <w:color w:val="000000"/>
          <w:szCs w:val="28"/>
        </w:rPr>
        <w:t xml:space="preserve"> изолирующий учебный (1 шт.), ВПХР (войсковой прибор химической разведки), ДП-22В, ДП-5А;</w:t>
      </w:r>
    </w:p>
    <w:p w14:paraId="078C102F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ОВС»:</w:t>
      </w:r>
    </w:p>
    <w:p w14:paraId="235594B2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ебные ручные осколочные гранаты (Ф-1, РГД-5), магазины АКМ, малая саперная лопата, мина противотанковая учебная, мина противопехотная, образцы пуль и патронов, автоматы АК-74 (макеты 2 </w:t>
      </w:r>
      <w:proofErr w:type="spellStart"/>
      <w:proofErr w:type="gramStart"/>
      <w:r>
        <w:rPr>
          <w:color w:val="000000"/>
          <w:szCs w:val="28"/>
        </w:rPr>
        <w:t>шт</w:t>
      </w:r>
      <w:proofErr w:type="spellEnd"/>
      <w:proofErr w:type="gramEnd"/>
      <w:r>
        <w:rPr>
          <w:color w:val="000000"/>
          <w:szCs w:val="28"/>
        </w:rPr>
        <w:t xml:space="preserve">), винтовки пневматические ИЖ (5 шт.), пистолеты пневматические ИЖ (1 </w:t>
      </w:r>
      <w:proofErr w:type="spellStart"/>
      <w:r>
        <w:rPr>
          <w:color w:val="000000"/>
          <w:szCs w:val="28"/>
        </w:rPr>
        <w:t>шт</w:t>
      </w:r>
      <w:proofErr w:type="spellEnd"/>
      <w:r>
        <w:rPr>
          <w:color w:val="000000"/>
          <w:szCs w:val="28"/>
        </w:rPr>
        <w:t>), РГ (макет), выстрел к РПГ-7;</w:t>
      </w:r>
    </w:p>
    <w:p w14:paraId="25363E4B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Полоса препятствий»:</w:t>
      </w:r>
    </w:p>
    <w:p w14:paraId="2D007D9E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элементы полосы препятствий («Разрушенный мост», «Лабиринт», «Забор с наклонной доской», «Разрушенная лестница», «Стенка с двумя проломами», «Окоп для метания гранат», «Ров», «Туннель», «Воронка», «</w:t>
      </w:r>
      <w:proofErr w:type="spellStart"/>
      <w:r>
        <w:rPr>
          <w:color w:val="000000"/>
          <w:szCs w:val="28"/>
        </w:rPr>
        <w:t>Рукоход</w:t>
      </w:r>
      <w:proofErr w:type="spellEnd"/>
      <w:r>
        <w:rPr>
          <w:color w:val="000000"/>
          <w:szCs w:val="28"/>
        </w:rPr>
        <w:t>», «2-х метровый забор (щит)», «Брусья»;</w:t>
      </w:r>
      <w:proofErr w:type="gramEnd"/>
    </w:p>
    <w:p w14:paraId="06DFDCFC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- раздел «Физическая культура»:</w:t>
      </w:r>
    </w:p>
    <w:p w14:paraId="552D6711" w14:textId="77777777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тенка гимнастическая 2,8 м, козел гимнастический, конь гимнастический, перекладина универсальная, мост гимнастический пружинящий, маты гимнастические жесткие, маты поролоновые в чехлах, малые мячи, граната 0,5, граната 0,7, стойки волейбольные универсальные, сетка волейбольная, мяч волейбольный, щит баскетбольный игровой с кольцом и сеткой, мяч баскетбольный, мяч футбольный, скакалки, обручи, комплект лыж (лыжи, крепления, ботинки, палочки), ворота для мини-футбола</w:t>
      </w:r>
      <w:proofErr w:type="gramEnd"/>
    </w:p>
    <w:p w14:paraId="1B69097B" w14:textId="77777777" w:rsidR="006B7247" w:rsidRDefault="006B7247" w:rsidP="007B0BD0">
      <w:pPr>
        <w:shd w:val="clear" w:color="auto" w:fill="FFFFFF"/>
        <w:jc w:val="both"/>
        <w:rPr>
          <w:b/>
          <w:color w:val="000000"/>
          <w:szCs w:val="28"/>
        </w:rPr>
      </w:pPr>
    </w:p>
    <w:p w14:paraId="49D7E7DE" w14:textId="77777777" w:rsidR="007B0BD0" w:rsidRDefault="007B0BD0" w:rsidP="007B0BD0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2.</w:t>
      </w:r>
      <w:r>
        <w:rPr>
          <w:b/>
          <w:bCs/>
          <w:color w:val="000000"/>
          <w:szCs w:val="28"/>
        </w:rPr>
        <w:t>Необходимые технические средства обучения:</w:t>
      </w:r>
    </w:p>
    <w:p w14:paraId="7AE710AD" w14:textId="77777777" w:rsidR="007B0BD0" w:rsidRDefault="007B0BD0" w:rsidP="00774070">
      <w:pPr>
        <w:shd w:val="clear" w:color="auto" w:fill="FFFFFF"/>
        <w:spacing w:after="0"/>
        <w:rPr>
          <w:color w:val="000000"/>
          <w:szCs w:val="28"/>
        </w:rPr>
      </w:pPr>
      <w:r>
        <w:rPr>
          <w:color w:val="000000"/>
          <w:szCs w:val="28"/>
        </w:rPr>
        <w:t>- магнитофон;</w:t>
      </w:r>
    </w:p>
    <w:p w14:paraId="0D77C5AC" w14:textId="77777777" w:rsidR="007B0BD0" w:rsidRDefault="007B0BD0" w:rsidP="00774070">
      <w:pPr>
        <w:shd w:val="clear" w:color="auto" w:fill="FFFFFF"/>
        <w:spacing w:after="0"/>
        <w:rPr>
          <w:color w:val="000000"/>
          <w:szCs w:val="28"/>
        </w:rPr>
      </w:pPr>
      <w:r>
        <w:rPr>
          <w:color w:val="000000"/>
          <w:szCs w:val="28"/>
        </w:rPr>
        <w:t>- проектор;</w:t>
      </w:r>
    </w:p>
    <w:p w14:paraId="46E6FEAC" w14:textId="77777777" w:rsidR="007B0BD0" w:rsidRDefault="007B0BD0" w:rsidP="00774070">
      <w:pPr>
        <w:shd w:val="clear" w:color="auto" w:fill="FFFFFF"/>
        <w:spacing w:after="0"/>
        <w:rPr>
          <w:color w:val="000000"/>
          <w:szCs w:val="28"/>
        </w:rPr>
      </w:pPr>
      <w:r>
        <w:rPr>
          <w:color w:val="000000"/>
          <w:szCs w:val="28"/>
        </w:rPr>
        <w:t>- телевизор:</w:t>
      </w:r>
    </w:p>
    <w:p w14:paraId="26C4E640" w14:textId="77777777" w:rsidR="007B0BD0" w:rsidRDefault="007B0BD0" w:rsidP="00774070">
      <w:pPr>
        <w:shd w:val="clear" w:color="auto" w:fill="FFFFFF"/>
        <w:spacing w:after="0"/>
        <w:rPr>
          <w:color w:val="000000"/>
          <w:szCs w:val="28"/>
        </w:rPr>
      </w:pPr>
      <w:r>
        <w:rPr>
          <w:color w:val="000000"/>
          <w:szCs w:val="28"/>
        </w:rPr>
        <w:t>- компьютер.</w:t>
      </w:r>
    </w:p>
    <w:p w14:paraId="6AC1EFF4" w14:textId="77777777" w:rsidR="007B0BD0" w:rsidRDefault="007B0BD0" w:rsidP="00774070">
      <w:pPr>
        <w:shd w:val="clear" w:color="auto" w:fill="FFFFFF"/>
        <w:spacing w:after="0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Кадровое обеспечение</w:t>
      </w:r>
    </w:p>
    <w:p w14:paraId="2D1F4127" w14:textId="4C4D33EE" w:rsidR="007B0BD0" w:rsidRDefault="007B0BD0" w:rsidP="00774070">
      <w:pPr>
        <w:shd w:val="clear" w:color="auto" w:fill="FFFFFF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у «Юный спасатель» реализует педагог дополнительного об</w:t>
      </w:r>
      <w:r w:rsidR="006B7247">
        <w:rPr>
          <w:color w:val="000000"/>
          <w:szCs w:val="28"/>
        </w:rPr>
        <w:t xml:space="preserve">разования </w:t>
      </w:r>
      <w:r>
        <w:rPr>
          <w:color w:val="000000"/>
          <w:szCs w:val="28"/>
        </w:rPr>
        <w:t xml:space="preserve"> </w:t>
      </w:r>
      <w:bookmarkStart w:id="2" w:name="_Toc493685607"/>
      <w:r>
        <w:rPr>
          <w:color w:val="000000"/>
          <w:szCs w:val="28"/>
        </w:rPr>
        <w:t>Сергеев Виктор Платонович</w:t>
      </w:r>
    </w:p>
    <w:bookmarkEnd w:id="2"/>
    <w:p w14:paraId="34FEE617" w14:textId="77777777" w:rsidR="007B0BD0" w:rsidRDefault="007B0BD0" w:rsidP="007B0BD0">
      <w:pPr>
        <w:rPr>
          <w:b/>
          <w:szCs w:val="28"/>
        </w:rPr>
      </w:pPr>
    </w:p>
    <w:p w14:paraId="2CAA7F02" w14:textId="77777777" w:rsidR="00683270" w:rsidRDefault="00683270" w:rsidP="007B0BD0">
      <w:pPr>
        <w:rPr>
          <w:b/>
          <w:szCs w:val="28"/>
        </w:rPr>
      </w:pPr>
    </w:p>
    <w:p w14:paraId="1920F2B1" w14:textId="77777777" w:rsidR="007B0BD0" w:rsidRDefault="007B0BD0" w:rsidP="007B0BD0">
      <w:pPr>
        <w:ind w:left="709"/>
        <w:rPr>
          <w:b/>
          <w:szCs w:val="28"/>
        </w:rPr>
      </w:pPr>
      <w:r>
        <w:rPr>
          <w:b/>
          <w:szCs w:val="28"/>
        </w:rPr>
        <w:lastRenderedPageBreak/>
        <w:t xml:space="preserve">                 6.Список литературы</w:t>
      </w:r>
    </w:p>
    <w:p w14:paraId="698D36C0" w14:textId="77777777" w:rsidR="007B0BD0" w:rsidRDefault="007B0BD0" w:rsidP="007B0BD0">
      <w:pPr>
        <w:shd w:val="clear" w:color="auto" w:fill="FFFFFF"/>
        <w:ind w:firstLine="709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Литература для </w:t>
      </w:r>
      <w:proofErr w:type="gramStart"/>
      <w:r>
        <w:rPr>
          <w:b/>
          <w:bCs/>
          <w:color w:val="000000"/>
          <w:szCs w:val="28"/>
        </w:rPr>
        <w:t>обучающихся</w:t>
      </w:r>
      <w:proofErr w:type="gramEnd"/>
      <w:r>
        <w:rPr>
          <w:b/>
          <w:bCs/>
          <w:color w:val="000000"/>
          <w:szCs w:val="28"/>
        </w:rPr>
        <w:t>:</w:t>
      </w:r>
    </w:p>
    <w:p w14:paraId="697A6081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йцев А.П. Чрезвычайные ситуации. Краткая характеристика и классификация. М.; Библиотечка журнала "Военные знания", 1996.</w:t>
      </w:r>
    </w:p>
    <w:p w14:paraId="16D51F44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йцев А.П. Стихийные бедствия, аварии, ката</w:t>
      </w:r>
      <w:r>
        <w:rPr>
          <w:color w:val="000000"/>
          <w:szCs w:val="28"/>
        </w:rPr>
        <w:softHyphen/>
        <w:t>строфы. Правила поведения и действия населения. М.; Библиотечка журнала "Военные знания", 1997.</w:t>
      </w:r>
    </w:p>
    <w:p w14:paraId="091D247C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йцев А.П. Помощь пострадавшим. Защитные меры. М.; Библиотечка "Военные знания", 1996.</w:t>
      </w:r>
    </w:p>
    <w:p w14:paraId="3E0D660A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Латчук</w:t>
      </w:r>
      <w:proofErr w:type="spellEnd"/>
      <w:r>
        <w:rPr>
          <w:color w:val="000000"/>
          <w:szCs w:val="28"/>
        </w:rPr>
        <w:t xml:space="preserve"> В.Н., Марков В.В. Словарь – справочник школьника по основам безопасности жизнедеятельнос</w:t>
      </w:r>
      <w:r>
        <w:rPr>
          <w:color w:val="000000"/>
          <w:szCs w:val="28"/>
        </w:rPr>
        <w:softHyphen/>
        <w:t>ти. - М.; "Дрофа", 1999.</w:t>
      </w:r>
    </w:p>
    <w:p w14:paraId="231061EE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Мишин</w:t>
      </w:r>
      <w:proofErr w:type="gramEnd"/>
      <w:r>
        <w:rPr>
          <w:color w:val="000000"/>
          <w:szCs w:val="28"/>
        </w:rPr>
        <w:t xml:space="preserve"> Б.И. Основы безопасности жизнедеятельности. Программно-методические материалы. - М.; "Дрофа", 1998. Правила организации и проведения соревнований учащихся Российской Федерации «Школа безопасности»;</w:t>
      </w:r>
    </w:p>
    <w:p w14:paraId="4689A833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ила организации и проведения соревнований учащихся Российской Федерации «Школа безопасности»;</w:t>
      </w:r>
    </w:p>
    <w:p w14:paraId="2A0683F8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«Справочник спасателя», книга № 14 2005 г.;</w:t>
      </w:r>
    </w:p>
    <w:p w14:paraId="737C362D" w14:textId="77777777" w:rsidR="007B0BD0" w:rsidRDefault="007B0BD0" w:rsidP="007B0BD0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zCs w:val="28"/>
        </w:rPr>
      </w:pPr>
    </w:p>
    <w:p w14:paraId="7F3744F2" w14:textId="77777777" w:rsidR="007B0BD0" w:rsidRDefault="007B0BD0" w:rsidP="007B0BD0">
      <w:pPr>
        <w:shd w:val="clear" w:color="auto" w:fill="FFFFFF"/>
        <w:ind w:firstLine="709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Литература для педагога:</w:t>
      </w:r>
    </w:p>
    <w:p w14:paraId="065CE7A3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верин А.И., Выдрин И.Ф. Начальная военная подготовка. М.: Просвещение, 1984 Виноградов А.В., </w:t>
      </w:r>
      <w:proofErr w:type="spellStart"/>
      <w:r>
        <w:rPr>
          <w:color w:val="000000"/>
          <w:szCs w:val="28"/>
        </w:rPr>
        <w:t>Шаховец</w:t>
      </w:r>
      <w:proofErr w:type="spellEnd"/>
      <w:r>
        <w:rPr>
          <w:color w:val="000000"/>
          <w:szCs w:val="28"/>
        </w:rPr>
        <w:t xml:space="preserve"> В.В. Медицинская по</w:t>
      </w:r>
      <w:r>
        <w:rPr>
          <w:color w:val="000000"/>
          <w:szCs w:val="28"/>
        </w:rPr>
        <w:softHyphen/>
        <w:t>мощь в чрезвычайных ситуациях. М.; Библиотечка журнала "Военные знания", 1996.</w:t>
      </w:r>
    </w:p>
    <w:p w14:paraId="352F0519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Вознесенский В.В., Зайцев А.П. Сильнодействую</w:t>
      </w:r>
      <w:r>
        <w:rPr>
          <w:color w:val="000000"/>
          <w:szCs w:val="28"/>
        </w:rPr>
        <w:softHyphen/>
        <w:t>щие ядовитые вещества. Технические жидкости. Ртуть. М.; Библиотечка "Военные знания", 1996.</w:t>
      </w:r>
    </w:p>
    <w:p w14:paraId="67E3625A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робьев Ю.Л., </w:t>
      </w:r>
      <w:proofErr w:type="spellStart"/>
      <w:r>
        <w:rPr>
          <w:color w:val="000000"/>
          <w:szCs w:val="28"/>
        </w:rPr>
        <w:t>Локтионов</w:t>
      </w:r>
      <w:proofErr w:type="spellEnd"/>
      <w:r>
        <w:rPr>
          <w:color w:val="000000"/>
          <w:szCs w:val="28"/>
        </w:rPr>
        <w:t xml:space="preserve"> Н.И., Фалеев М.И. и др. Катастрофы и человек. - М.: ACT - ЛТД, 1997.</w:t>
      </w:r>
    </w:p>
    <w:p w14:paraId="19410179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 здоровом образе жизни. "</w:t>
      </w:r>
      <w:proofErr w:type="spellStart"/>
      <w:r>
        <w:rPr>
          <w:color w:val="000000"/>
          <w:szCs w:val="28"/>
        </w:rPr>
        <w:t>Ридерз</w:t>
      </w:r>
      <w:proofErr w:type="spellEnd"/>
      <w:r>
        <w:rPr>
          <w:color w:val="000000"/>
          <w:szCs w:val="28"/>
        </w:rPr>
        <w:t xml:space="preserve"> Дайджест", 1998.</w:t>
      </w:r>
    </w:p>
    <w:p w14:paraId="6DE22C36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остюшин</w:t>
      </w:r>
      <w:proofErr w:type="spellEnd"/>
      <w:r>
        <w:rPr>
          <w:color w:val="000000"/>
          <w:szCs w:val="28"/>
        </w:rPr>
        <w:t xml:space="preserve"> А.В. Энциклопедия экстремальных си</w:t>
      </w:r>
      <w:r>
        <w:rPr>
          <w:color w:val="000000"/>
          <w:szCs w:val="28"/>
        </w:rPr>
        <w:softHyphen/>
        <w:t>туаций,- М.; "Зеркало", 1995.</w:t>
      </w:r>
    </w:p>
    <w:p w14:paraId="18C708BC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Гриненко М.Ф., Ефимова Т.</w:t>
      </w:r>
      <w:proofErr w:type="gramStart"/>
      <w:r>
        <w:rPr>
          <w:color w:val="000000"/>
          <w:szCs w:val="28"/>
        </w:rPr>
        <w:t>Я.</w:t>
      </w:r>
      <w:proofErr w:type="gramEnd"/>
      <w:r>
        <w:rPr>
          <w:color w:val="000000"/>
          <w:szCs w:val="28"/>
        </w:rPr>
        <w:t xml:space="preserve"> Сколько же надо двигаться. М.; "Знание", 1995.</w:t>
      </w:r>
    </w:p>
    <w:p w14:paraId="66C0CECF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уриков</w:t>
      </w:r>
      <w:proofErr w:type="spellEnd"/>
      <w:r>
        <w:rPr>
          <w:color w:val="000000"/>
          <w:szCs w:val="28"/>
        </w:rPr>
        <w:t xml:space="preserve"> А.П. Радиация вокруг нас. Библиотечка "Военные знания". М., 1992.</w:t>
      </w:r>
    </w:p>
    <w:p w14:paraId="0DCABA96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Жилов</w:t>
      </w:r>
      <w:proofErr w:type="spellEnd"/>
      <w:r>
        <w:rPr>
          <w:color w:val="000000"/>
          <w:szCs w:val="28"/>
        </w:rPr>
        <w:t xml:space="preserve"> Ю.Д., Куценко Г.И., Назарова Е.Н. и др. Основы медико-биологических знаний. (Азбука первой медицинской помощи).- М.; "Высшая школа", 1996.</w:t>
      </w:r>
    </w:p>
    <w:p w14:paraId="3564C8BC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Литвинов Е.Н., Смирнов А.Т. Основы безопасности</w:t>
      </w:r>
      <w:r>
        <w:rPr>
          <w:color w:val="000000"/>
          <w:szCs w:val="28"/>
        </w:rPr>
        <w:br/>
        <w:t xml:space="preserve">жизнедеятельности 10 </w:t>
      </w:r>
      <w:proofErr w:type="spellStart"/>
      <w:r>
        <w:rPr>
          <w:color w:val="000000"/>
          <w:szCs w:val="28"/>
        </w:rPr>
        <w:t>кл</w:t>
      </w:r>
      <w:proofErr w:type="spellEnd"/>
      <w:r>
        <w:rPr>
          <w:color w:val="000000"/>
          <w:szCs w:val="28"/>
        </w:rPr>
        <w:t>. М: АСТ, 1996.</w:t>
      </w:r>
    </w:p>
    <w:p w14:paraId="7675AFA2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Латчук</w:t>
      </w:r>
      <w:proofErr w:type="spellEnd"/>
      <w:r>
        <w:rPr>
          <w:color w:val="000000"/>
          <w:szCs w:val="28"/>
        </w:rPr>
        <w:t xml:space="preserve"> В.Н., Мишин Б.И., Петров СВ. и др. бе</w:t>
      </w:r>
      <w:r>
        <w:rPr>
          <w:color w:val="000000"/>
          <w:szCs w:val="28"/>
        </w:rPr>
        <w:softHyphen/>
        <w:t xml:space="preserve">зопасность жизнедеятельности. Сборник нормативных документов по подготовке </w:t>
      </w:r>
      <w:r>
        <w:rPr>
          <w:color w:val="000000"/>
          <w:szCs w:val="28"/>
        </w:rPr>
        <w:lastRenderedPageBreak/>
        <w:t>учащейся молодежи в области защиты от чрезвычайных ситуаций. - М.: ACT, 1998.</w:t>
      </w:r>
    </w:p>
    <w:p w14:paraId="1BDFC3CD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зарев В.С. Системное развитие школы. - М., 2002. - 304 с.</w:t>
      </w:r>
    </w:p>
    <w:p w14:paraId="72676351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Модернизация российского образования: достижения и уроки. (Серия «Актуальные вопросы образовательной политики»). – М.: Изд-во «Алекс», 2004.</w:t>
      </w:r>
    </w:p>
    <w:p w14:paraId="0359FE16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ические рекомендации по подготовке и экспертизе выпускных квалификационных работ слушателей курсов базового повышения квалификации к аттестации на вторую, первую и высшую квалификационные категории</w:t>
      </w:r>
      <w:proofErr w:type="gramStart"/>
      <w:r>
        <w:rPr>
          <w:color w:val="000000"/>
          <w:szCs w:val="28"/>
        </w:rPr>
        <w:t xml:space="preserve"> /П</w:t>
      </w:r>
      <w:proofErr w:type="gramEnd"/>
      <w:r>
        <w:rPr>
          <w:color w:val="000000"/>
          <w:szCs w:val="28"/>
        </w:rPr>
        <w:t>од ред. Н.К. Зотовой. – Оренбург: Изд-во ОГПУ, 2006</w:t>
      </w:r>
    </w:p>
    <w:p w14:paraId="2E753596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ы для внешкольных учреждений и общеобразовательных</w:t>
      </w:r>
      <w:r>
        <w:rPr>
          <w:color w:val="000000"/>
          <w:szCs w:val="28"/>
        </w:rPr>
        <w:br/>
        <w:t>школ. Оборонно-спортивные кружки. М.: Просвещение, 1987</w:t>
      </w:r>
    </w:p>
    <w:p w14:paraId="619579AE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от 21.12.1994 №69 – ФЗ «О пожарной безопасности»;</w:t>
      </w:r>
    </w:p>
    <w:p w14:paraId="3E69FF46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«О защите населения и территорий от чрезвычайных ситуаций природного и техногенного характера»;</w:t>
      </w:r>
    </w:p>
    <w:p w14:paraId="0372EBF6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З «Об охране окружающей при</w:t>
      </w:r>
      <w:r>
        <w:rPr>
          <w:color w:val="000000"/>
          <w:szCs w:val="28"/>
        </w:rPr>
        <w:softHyphen/>
        <w:t>родной среды»;</w:t>
      </w:r>
    </w:p>
    <w:p w14:paraId="6AD2F370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ение Правительства Российской Федерации от 16 января 1995 года №738 «О порядке подготовки населения в области защиты от чрезвычайных ситуаций»;</w:t>
      </w:r>
    </w:p>
    <w:p w14:paraId="39D1FCEF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З «О радиационной безопасности населения»;</w:t>
      </w:r>
    </w:p>
    <w:p w14:paraId="47E1305E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З «О гражданской обороне»;</w:t>
      </w:r>
    </w:p>
    <w:p w14:paraId="2509744C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З «Об обороне»;</w:t>
      </w:r>
    </w:p>
    <w:p w14:paraId="76BF3B88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ФЗ «Об аварийно-спасательных службах и статусе спасателей»</w:t>
      </w:r>
    </w:p>
    <w:p w14:paraId="59A9AA7D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Человек и общество. (Культурология). Словарь-справочник. - Ростов-н</w:t>
      </w:r>
      <w:proofErr w:type="gramStart"/>
      <w:r>
        <w:rPr>
          <w:color w:val="000000"/>
          <w:szCs w:val="28"/>
        </w:rPr>
        <w:t>а-</w:t>
      </w:r>
      <w:proofErr w:type="gramEnd"/>
      <w:r>
        <w:rPr>
          <w:color w:val="000000"/>
          <w:szCs w:val="28"/>
        </w:rPr>
        <w:t xml:space="preserve"> Дону: Изд-во «Феникс», 1996.</w:t>
      </w:r>
    </w:p>
    <w:p w14:paraId="5CFE743F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Шойгу С.К., Кудинов СМ., Неживой А.Ф. и др. Учебник спасателя. МЧС России, 1997.</w:t>
      </w:r>
    </w:p>
    <w:p w14:paraId="28BE71E0" w14:textId="77777777" w:rsidR="007B0BD0" w:rsidRDefault="007B0BD0" w:rsidP="007B0BD0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Шойгу С.К. и др. Катастрофы и государство. М.; </w:t>
      </w:r>
      <w:proofErr w:type="spellStart"/>
      <w:r>
        <w:rPr>
          <w:color w:val="000000"/>
          <w:szCs w:val="28"/>
        </w:rPr>
        <w:t>Энергоатомиздат</w:t>
      </w:r>
      <w:proofErr w:type="spellEnd"/>
    </w:p>
    <w:p w14:paraId="2D2361D0" w14:textId="77777777" w:rsidR="007B0BD0" w:rsidRDefault="007B0BD0" w:rsidP="007B0BD0">
      <w:pPr>
        <w:shd w:val="clear" w:color="auto" w:fill="FFFFFF"/>
        <w:ind w:firstLine="709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Интернет – ресурсы:</w:t>
      </w:r>
    </w:p>
    <w:p w14:paraId="416C2E52" w14:textId="77777777" w:rsidR="007B0BD0" w:rsidRDefault="001243AF" w:rsidP="007B0BD0">
      <w:pPr>
        <w:numPr>
          <w:ilvl w:val="0"/>
          <w:numId w:val="8"/>
        </w:numPr>
        <w:shd w:val="clear" w:color="auto" w:fill="FFFFFF"/>
        <w:spacing w:after="0"/>
        <w:jc w:val="both"/>
        <w:rPr>
          <w:szCs w:val="28"/>
        </w:rPr>
      </w:pPr>
      <w:hyperlink r:id="rId11" w:tgtFrame="_blank" w:history="1">
        <w:r w:rsidR="007B0BD0">
          <w:rPr>
            <w:rStyle w:val="a9"/>
            <w:bCs/>
            <w:szCs w:val="28"/>
          </w:rPr>
          <w:t>http://www.mchs.gov.ru/</w:t>
        </w:r>
      </w:hyperlink>
    </w:p>
    <w:p w14:paraId="6E39DDBF" w14:textId="77777777" w:rsidR="007B0BD0" w:rsidRDefault="001243AF" w:rsidP="007B0BD0">
      <w:pPr>
        <w:numPr>
          <w:ilvl w:val="0"/>
          <w:numId w:val="8"/>
        </w:numPr>
        <w:shd w:val="clear" w:color="auto" w:fill="FFFFFF"/>
        <w:spacing w:after="0"/>
        <w:jc w:val="both"/>
        <w:rPr>
          <w:szCs w:val="28"/>
        </w:rPr>
      </w:pPr>
      <w:hyperlink r:id="rId12" w:tgtFrame="_blank" w:history="1">
        <w:r w:rsidR="007B0BD0">
          <w:rPr>
            <w:rStyle w:val="a9"/>
            <w:bCs/>
            <w:szCs w:val="28"/>
          </w:rPr>
          <w:t>http://www.mchs.gov.ru/dop/info/individual</w:t>
        </w:r>
      </w:hyperlink>
    </w:p>
    <w:p w14:paraId="3CFCE00C" w14:textId="77777777" w:rsidR="007B0BD0" w:rsidRDefault="001243AF" w:rsidP="007B0BD0">
      <w:pPr>
        <w:numPr>
          <w:ilvl w:val="0"/>
          <w:numId w:val="8"/>
        </w:numPr>
        <w:shd w:val="clear" w:color="auto" w:fill="FFFFFF"/>
        <w:spacing w:after="0"/>
        <w:jc w:val="both"/>
        <w:rPr>
          <w:szCs w:val="28"/>
        </w:rPr>
      </w:pPr>
      <w:hyperlink r:id="rId13" w:tgtFrame="_blank" w:history="1">
        <w:r w:rsidR="007B0BD0">
          <w:rPr>
            <w:rStyle w:val="a9"/>
            <w:bCs/>
            <w:szCs w:val="28"/>
          </w:rPr>
          <w:t>http://www.mchs.gov.ru/dop/info/individual/Bitovie_CHS/item/7261661/</w:t>
        </w:r>
      </w:hyperlink>
    </w:p>
    <w:p w14:paraId="4C2C0958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  <w:r>
        <w:rPr>
          <w:b/>
          <w:szCs w:val="28"/>
        </w:rPr>
        <w:tab/>
      </w:r>
      <w:bookmarkStart w:id="3" w:name="_Toc493685609"/>
    </w:p>
    <w:p w14:paraId="506F5EC4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54219C41" w14:textId="77777777" w:rsidR="00774070" w:rsidRDefault="0077407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28745942" w14:textId="77777777" w:rsidR="00774070" w:rsidRDefault="0077407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5B937153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23D732CA" w14:textId="77777777" w:rsidR="00683270" w:rsidRDefault="0068327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6A52C973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05073B97" w14:textId="3FF2F072" w:rsidR="007B0BD0" w:rsidRDefault="007B0BD0" w:rsidP="007B0BD0">
      <w:pPr>
        <w:spacing w:line="360" w:lineRule="auto"/>
        <w:jc w:val="right"/>
        <w:outlineLvl w:val="2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</w:p>
    <w:p w14:paraId="0185B82C" w14:textId="77777777" w:rsidR="007B0BD0" w:rsidRDefault="007B0BD0" w:rsidP="00774070">
      <w:pPr>
        <w:spacing w:after="0"/>
        <w:jc w:val="center"/>
        <w:outlineLvl w:val="2"/>
        <w:rPr>
          <w:b/>
          <w:szCs w:val="28"/>
        </w:rPr>
      </w:pPr>
      <w:r>
        <w:rPr>
          <w:b/>
          <w:szCs w:val="28"/>
        </w:rPr>
        <w:t>План воспитательной работы объединений «Юный спасатель»</w:t>
      </w:r>
    </w:p>
    <w:p w14:paraId="01F718D3" w14:textId="77777777" w:rsidR="007B0BD0" w:rsidRDefault="007B0BD0" w:rsidP="00774070">
      <w:pPr>
        <w:spacing w:after="0"/>
        <w:jc w:val="center"/>
        <w:outlineLvl w:val="2"/>
        <w:rPr>
          <w:b/>
          <w:szCs w:val="28"/>
        </w:rPr>
      </w:pPr>
      <w:r>
        <w:rPr>
          <w:b/>
          <w:szCs w:val="28"/>
        </w:rPr>
        <w:t>на 2022 -2023 учебный год</w:t>
      </w:r>
    </w:p>
    <w:p w14:paraId="7F8009E7" w14:textId="77777777" w:rsidR="007B0BD0" w:rsidRDefault="007B0BD0" w:rsidP="00774070">
      <w:pPr>
        <w:spacing w:after="0"/>
        <w:ind w:firstLine="357"/>
        <w:jc w:val="center"/>
        <w:rPr>
          <w:b/>
          <w:szCs w:val="28"/>
        </w:rPr>
      </w:pPr>
      <w:r>
        <w:rPr>
          <w:b/>
          <w:szCs w:val="28"/>
        </w:rPr>
        <w:t xml:space="preserve">«Ключевые дела МБУ </w:t>
      </w:r>
      <w:proofErr w:type="gramStart"/>
      <w:r>
        <w:rPr>
          <w:b/>
          <w:szCs w:val="28"/>
        </w:rPr>
        <w:t>ДО</w:t>
      </w:r>
      <w:proofErr w:type="gramEnd"/>
      <w:r>
        <w:rPr>
          <w:b/>
          <w:szCs w:val="28"/>
        </w:rPr>
        <w:t xml:space="preserve"> «</w:t>
      </w:r>
      <w:proofErr w:type="gramStart"/>
      <w:r>
        <w:rPr>
          <w:b/>
          <w:szCs w:val="28"/>
        </w:rPr>
        <w:t>Станция</w:t>
      </w:r>
      <w:proofErr w:type="gramEnd"/>
      <w:r>
        <w:rPr>
          <w:b/>
          <w:szCs w:val="28"/>
        </w:rPr>
        <w:t xml:space="preserve"> туризма и экскурсий»</w:t>
      </w:r>
    </w:p>
    <w:p w14:paraId="6E08D18B" w14:textId="77777777" w:rsidR="007B0BD0" w:rsidRDefault="007B0BD0" w:rsidP="007B0BD0">
      <w:pPr>
        <w:ind w:firstLine="35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308"/>
        <w:gridCol w:w="2530"/>
        <w:gridCol w:w="2329"/>
      </w:tblGrid>
      <w:tr w:rsidR="007B0BD0" w14:paraId="428128C0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54B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л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BB91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левая аудитор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40A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иентировочное время провед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4FB9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7B0BD0" w14:paraId="51CCDAF5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E98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  <w:lang w:eastAsia="ar-SA"/>
              </w:rPr>
              <w:t>Мероприятия, посвященные профилактике ПД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AD0D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AB3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eastAsia="ar-SA"/>
              </w:rPr>
              <w:t>Сентябрь 20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0F6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анилюк И.А.</w:t>
            </w:r>
          </w:p>
          <w:p w14:paraId="4EFF417A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жицкая М.В.</w:t>
            </w:r>
          </w:p>
          <w:p w14:paraId="317FC36E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0D793233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7D877CD4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1C1F3798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D247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  <w:lang w:eastAsia="ar-SA"/>
              </w:rPr>
              <w:t>Конкурс «Мама – такая разная!», посвященный Дню матер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CF7F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35F2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 20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53AA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жицкая М.В.</w:t>
            </w:r>
          </w:p>
          <w:p w14:paraId="384076ED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стеренко О.В.</w:t>
            </w:r>
          </w:p>
        </w:tc>
      </w:tr>
      <w:tr w:rsidR="007B0BD0" w14:paraId="3912D1EC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7F5B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Соревнования по скалолазанию на призы Деда Мороз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CEA7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t>Дети, родител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BB9A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кабрь 20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E21B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0A85F383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4FDBA9ED" w14:textId="77777777" w:rsidR="007B0BD0" w:rsidRDefault="007B0BD0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26542CD7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8FF" w14:textId="77777777" w:rsidR="007B0BD0" w:rsidRDefault="007B0BD0">
            <w:pPr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>Мероприятия, приуроченные к празднованию Дня защитника Оте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572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2D8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 20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466F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жицкая М.В.</w:t>
            </w:r>
          </w:p>
          <w:p w14:paraId="79E6F27A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стеренко О.В.</w:t>
            </w:r>
          </w:p>
          <w:p w14:paraId="2BF13093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5EE153CA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055844CD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67213881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8B5" w14:textId="77777777" w:rsidR="007B0BD0" w:rsidRDefault="007B0BD0">
            <w:pPr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>Мероприятия, приуроченные к празднованию Международного дня 8 Мар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2EDD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639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 20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DC8C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жицкая М.В.</w:t>
            </w:r>
          </w:p>
          <w:p w14:paraId="2F92F0E1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стеренко О.В.</w:t>
            </w:r>
          </w:p>
          <w:p w14:paraId="332FB1B2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47C0B7DB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475A1D42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0F75B749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8A4E" w14:textId="77777777" w:rsidR="007B0BD0" w:rsidRDefault="007B0BD0">
            <w:pPr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Мероприятия, посвященные </w:t>
            </w:r>
            <w:r>
              <w:rPr>
                <w:bCs/>
                <w:szCs w:val="28"/>
                <w:lang w:eastAsia="ar-SA"/>
              </w:rPr>
              <w:lastRenderedPageBreak/>
              <w:t>Дню Росс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2DC" w14:textId="77777777" w:rsidR="007B0BD0" w:rsidRDefault="007B0BD0">
            <w:pPr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lastRenderedPageBreak/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EF5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 20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259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жицкая М.В.</w:t>
            </w:r>
          </w:p>
          <w:p w14:paraId="77A72385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естеренко О.В.</w:t>
            </w:r>
          </w:p>
          <w:p w14:paraId="620AAAC3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4E45E803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6AE28784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5F115072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2763" w14:textId="77777777" w:rsidR="007B0BD0" w:rsidRDefault="007B0BD0">
            <w:pPr>
              <w:rPr>
                <w:bCs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Мероприятия, посвященные Дню памяти и скорб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DFD4" w14:textId="77777777" w:rsidR="007B0BD0" w:rsidRDefault="007B0BD0">
            <w:pPr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>Дети, обществен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79D8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 20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254A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33B96F36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6BEC3099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</w:tbl>
    <w:p w14:paraId="61FC69BC" w14:textId="77777777" w:rsidR="007B0BD0" w:rsidRDefault="007B0BD0" w:rsidP="007B0BD0">
      <w:pPr>
        <w:ind w:firstLine="357"/>
        <w:rPr>
          <w:b/>
          <w:bCs/>
          <w:szCs w:val="28"/>
        </w:rPr>
      </w:pPr>
      <w:r>
        <w:rPr>
          <w:b/>
          <w:bCs/>
          <w:szCs w:val="28"/>
        </w:rPr>
        <w:t>Организация предметно-эстетическ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253"/>
        <w:gridCol w:w="2550"/>
        <w:gridCol w:w="2452"/>
      </w:tblGrid>
      <w:tr w:rsidR="007B0BD0" w14:paraId="5B78036B" w14:textId="77777777" w:rsidTr="00774070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30FF" w14:textId="77777777" w:rsidR="007B0BD0" w:rsidRDefault="007B0BD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звание кур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76AA" w14:textId="77777777" w:rsidR="007B0BD0" w:rsidRDefault="007B0BD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Целевая аудитор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AEF" w14:textId="77777777" w:rsidR="007B0BD0" w:rsidRDefault="007B0BD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иентировочное время провед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4EFC" w14:textId="77777777" w:rsidR="007B0BD0" w:rsidRDefault="007B0BD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е</w:t>
            </w:r>
          </w:p>
        </w:tc>
      </w:tr>
      <w:tr w:rsidR="007B0BD0" w14:paraId="6CF92358" w14:textId="77777777" w:rsidTr="00774070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130A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Оформление учебных кабинетов, окон к памятным датам и праздник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2113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Дети, родител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C9D1" w14:textId="2FBE9DF6" w:rsidR="007B0BD0" w:rsidRDefault="007B0BD0" w:rsidP="00683270">
            <w:pPr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r w:rsidR="00683270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0B2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едагоги организаторы,</w:t>
            </w:r>
          </w:p>
          <w:p w14:paraId="3E8BC101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Сергеева С.Н.</w:t>
            </w:r>
          </w:p>
          <w:p w14:paraId="127820E0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Иванова Н.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  <w:p w14:paraId="2591FF3A" w14:textId="77777777" w:rsidR="007B0BD0" w:rsidRDefault="007B0BD0">
            <w:pPr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</w:tbl>
    <w:p w14:paraId="3E1A081B" w14:textId="0FB339E6" w:rsidR="007B0BD0" w:rsidRDefault="007B0BD0" w:rsidP="006B7247">
      <w:pPr>
        <w:ind w:firstLine="357"/>
        <w:rPr>
          <w:b/>
          <w:szCs w:val="28"/>
        </w:rPr>
      </w:pPr>
      <w:r>
        <w:rPr>
          <w:b/>
          <w:szCs w:val="28"/>
        </w:rPr>
        <w:t>Краевые, окружные, городские</w:t>
      </w:r>
      <w:r w:rsidR="006B7247">
        <w:rPr>
          <w:b/>
          <w:szCs w:val="28"/>
        </w:rPr>
        <w:t xml:space="preserve"> культурно-массовые мероприятия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145"/>
        <w:gridCol w:w="2543"/>
        <w:gridCol w:w="2412"/>
      </w:tblGrid>
      <w:tr w:rsidR="007B0BD0" w14:paraId="67D82A7C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D598" w14:textId="77777777" w:rsidR="007B0BD0" w:rsidRDefault="007B0B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D44" w14:textId="77777777" w:rsidR="007B0BD0" w:rsidRDefault="007B0B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елевая аудитор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6A9E" w14:textId="77777777" w:rsidR="007B0BD0" w:rsidRDefault="007B0B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риентировочное время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2556" w14:textId="77777777" w:rsidR="007B0BD0" w:rsidRDefault="007B0BD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7B0BD0" w14:paraId="21B241D4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382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ервенство города по скалолазанию на естественном рельефе. Трудность.</w:t>
            </w:r>
          </w:p>
          <w:p w14:paraId="160D619D" w14:textId="77777777" w:rsidR="007B0BD0" w:rsidRDefault="007B0BD0">
            <w:pPr>
              <w:rPr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05B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Дети, родите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F00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 xml:space="preserve">  Сент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E8D4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11B1E117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7014DB30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едагог-организатор</w:t>
            </w:r>
          </w:p>
          <w:p w14:paraId="6B29A43D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Сергеева С.Н.</w:t>
            </w:r>
          </w:p>
          <w:p w14:paraId="378EB644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Иванова Н.В.</w:t>
            </w:r>
          </w:p>
          <w:p w14:paraId="78F31D26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Сергеев В.П.</w:t>
            </w:r>
          </w:p>
        </w:tc>
      </w:tr>
      <w:tr w:rsidR="007B0BD0" w14:paraId="122F4B80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21C7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«Горный фестиваль» по скалолазанию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BF3D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Дети, родите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48E0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850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59A98515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57634CF2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178BC359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67D1E23B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79E0D469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Иванова Н.В.</w:t>
            </w:r>
          </w:p>
          <w:p w14:paraId="4141BE53" w14:textId="77777777" w:rsidR="007B0BD0" w:rsidRDefault="007B0BD0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24D2874D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1CB5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раевой Кубок Скалолазного центра «Балан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0FDD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 xml:space="preserve">  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6F65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54ED" w14:textId="77777777" w:rsidR="007B0BD0" w:rsidRDefault="007B0BD0" w:rsidP="00F962C0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Лугинина</w:t>
            </w:r>
            <w:proofErr w:type="spellEnd"/>
            <w:r>
              <w:rPr>
                <w:szCs w:val="28"/>
              </w:rPr>
              <w:t xml:space="preserve"> О.А</w:t>
            </w:r>
          </w:p>
          <w:p w14:paraId="5693DCC4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01892EC9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06D497D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</w:p>
        </w:tc>
      </w:tr>
      <w:tr w:rsidR="007B0BD0" w14:paraId="48429351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2AD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Открытые городские соревнования по спортивному ориентированию бегом «Золотая осень», посвященные «Дню учителя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93CC" w14:textId="77777777" w:rsidR="007B0BD0" w:rsidRDefault="007B0BD0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C47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t>Окт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17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63A8C46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5C83504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34AC6C3F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55C1714C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7924443A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7F5A5A2E" w14:textId="77777777" w:rsidR="007B0BD0" w:rsidRDefault="007B0BD0" w:rsidP="00F962C0">
            <w:pPr>
              <w:spacing w:after="0"/>
              <w:rPr>
                <w:b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283DD41E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66F6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Городской туристско - краеведческий слет «Родина моя - Алтай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1B8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5E53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t>Окт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83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1A55CF80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690620A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2B1FF852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04861E1C" w14:textId="77777777" w:rsidR="007B0BD0" w:rsidRDefault="007B0BD0" w:rsidP="00F962C0">
            <w:pPr>
              <w:spacing w:after="0"/>
              <w:rPr>
                <w:b/>
                <w:szCs w:val="28"/>
              </w:rPr>
            </w:pPr>
          </w:p>
        </w:tc>
      </w:tr>
      <w:tr w:rsidR="007B0BD0" w14:paraId="0616EE1E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25C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Школа безопасности и спасательные работы г. Барнау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BDDA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CC0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BE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Алтайский краевой центр детского отдыха, туризма, краеведения. «Алтай» </w:t>
            </w:r>
            <w:proofErr w:type="spellStart"/>
            <w:r>
              <w:rPr>
                <w:szCs w:val="28"/>
              </w:rPr>
              <w:t>Красоткина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</w:tr>
      <w:tr w:rsidR="007B0BD0" w14:paraId="5AB951CE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CE9" w14:textId="77777777" w:rsidR="007B0BD0" w:rsidRDefault="007B0BD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Соревнования рубцового образовательного округа по спортивному ориентированию, </w:t>
            </w:r>
          </w:p>
          <w:p w14:paraId="43C57055" w14:textId="77777777" w:rsidR="007B0BD0" w:rsidRDefault="007B0BD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священные Дню народного единства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56FB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674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D9D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45055932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793BA1F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7FC2440B" w14:textId="77777777" w:rsidR="007B0BD0" w:rsidRDefault="007B0BD0" w:rsidP="00F962C0">
            <w:pPr>
              <w:spacing w:after="0"/>
              <w:rPr>
                <w:szCs w:val="28"/>
              </w:rPr>
            </w:pPr>
          </w:p>
        </w:tc>
      </w:tr>
      <w:tr w:rsidR="007B0BD0" w14:paraId="1A3E1AC8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36C3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Соревнования по спортивному ориентированию «ночное </w:t>
            </w:r>
            <w:r>
              <w:rPr>
                <w:szCs w:val="28"/>
              </w:rPr>
              <w:lastRenderedPageBreak/>
              <w:t>ориентирование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208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lastRenderedPageBreak/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9C7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E4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14C25BF1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7F4DE2B8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69FFB98F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Зав. Отделом</w:t>
            </w:r>
          </w:p>
          <w:p w14:paraId="127E8196" w14:textId="77777777" w:rsidR="007B0BD0" w:rsidRDefault="007B0BD0" w:rsidP="00F962C0">
            <w:pPr>
              <w:spacing w:after="0"/>
              <w:rPr>
                <w:b/>
                <w:szCs w:val="28"/>
              </w:rPr>
            </w:pPr>
          </w:p>
        </w:tc>
      </w:tr>
      <w:tr w:rsidR="007B0BD0" w14:paraId="38552286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27A" w14:textId="77777777" w:rsidR="007B0BD0" w:rsidRDefault="007B0BD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Клубные</w:t>
            </w:r>
            <w:proofErr w:type="gramEnd"/>
            <w:r>
              <w:rPr>
                <w:szCs w:val="28"/>
              </w:rPr>
              <w:t xml:space="preserve"> Открытый турнир по скалолазанию, посвященного «Дню спасателя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8886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4D3B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Ноя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8E0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РСО ПОО «Патриот плюс»</w:t>
            </w:r>
          </w:p>
          <w:p w14:paraId="51B361DB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69BDFB0D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</w:tc>
      </w:tr>
      <w:tr w:rsidR="007B0BD0" w14:paraId="4E0E14A3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1BC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Сибирский Федеральный округ по скалолазанию г. Новосибирс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7815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8EDA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Дека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1722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СР г. Новосибирск</w:t>
            </w:r>
          </w:p>
          <w:p w14:paraId="085E80A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Брагина Д.А.</w:t>
            </w:r>
          </w:p>
          <w:p w14:paraId="2C7AE9C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а С.Н.</w:t>
            </w:r>
          </w:p>
          <w:p w14:paraId="02673FF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Иванова Н.В. </w:t>
            </w:r>
          </w:p>
        </w:tc>
      </w:tr>
      <w:tr w:rsidR="007B0BD0" w14:paraId="6FB8FCE5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A19D" w14:textId="77777777" w:rsidR="007B0BD0" w:rsidRDefault="007B0BD0">
            <w:pPr>
              <w:rPr>
                <w:b/>
                <w:szCs w:val="28"/>
              </w:rPr>
            </w:pPr>
            <w:r>
              <w:rPr>
                <w:szCs w:val="28"/>
              </w:rPr>
              <w:t>Первенство города Рубцовска по скалолазанию в закрытых помещениях (дисциплина – боулдеринг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B9D6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A41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ка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2C5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7373DF71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3F4FEA16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77D4278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20FD6892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34A16CB3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2FD3E9B1" w14:textId="77777777" w:rsidR="007B0BD0" w:rsidRDefault="007B0BD0" w:rsidP="00F962C0">
            <w:pPr>
              <w:spacing w:after="0"/>
              <w:rPr>
                <w:b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31F767D2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D5FA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Соревнования по скалолазанию на приз «Деда Мороза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AA2A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FF01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кабрь 2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7281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а С.Н.</w:t>
            </w:r>
          </w:p>
          <w:p w14:paraId="31F367A0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 В.П.</w:t>
            </w:r>
          </w:p>
          <w:p w14:paraId="61DB37C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Иванова Н.В.</w:t>
            </w:r>
          </w:p>
        </w:tc>
      </w:tr>
      <w:tr w:rsidR="007B0BD0" w14:paraId="02D5BD7D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24D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Краевой</w:t>
            </w:r>
          </w:p>
          <w:p w14:paraId="459D5AF5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 Кубка Алтайского края по спортивному туризму на пешеходных дистанция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53ED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CA7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F8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6DF9B80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2016992D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1DFF0DB8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5CBE126D" w14:textId="77777777" w:rsidR="007B0BD0" w:rsidRDefault="007B0BD0" w:rsidP="00F962C0">
            <w:pPr>
              <w:spacing w:after="0"/>
              <w:rPr>
                <w:szCs w:val="28"/>
              </w:rPr>
            </w:pPr>
          </w:p>
        </w:tc>
      </w:tr>
      <w:tr w:rsidR="007B0BD0" w14:paraId="315DAE46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860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Городские соревнования на переходящий кубок «Турнир допризывника», посвященные празднованию Дня защитника Отече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2BE9" w14:textId="77777777" w:rsidR="007B0BD0" w:rsidRDefault="007B0BD0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CBE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A95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6F89FB12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1B71DAC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79E2B3DF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091B58F8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7930C562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5F112FA5" w14:textId="77777777" w:rsidR="007B0BD0" w:rsidRDefault="007B0BD0" w:rsidP="00F962C0">
            <w:pPr>
              <w:spacing w:after="0"/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Сергеев В.П.</w:t>
            </w:r>
          </w:p>
        </w:tc>
      </w:tr>
      <w:tr w:rsidR="007B0BD0" w14:paraId="40F4CFA7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B65" w14:textId="77777777" w:rsidR="007B0BD0" w:rsidRDefault="007B0BD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Городские соревнования по скалолазанию в закрытых помещениях (дисциплина «Скорость», дисциплина «Трудность»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84F9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11DC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F0C0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31B2C8B2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32CA316D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11D6F77F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7EE16EE4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29682407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1B3AFC7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4C6EB767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12C3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Соревнования по спортивному ориентированию «парковое ориентирование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7531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B509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0B1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6334204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61C79F08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422CE22E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4EEDC43E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128E6DF2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7D1C943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7492760A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D7E3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Краевой Кубок Скалолазного центра «Баланс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07C3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E0D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B617" w14:textId="77777777" w:rsidR="007B0BD0" w:rsidRDefault="007B0BD0" w:rsidP="00F962C0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Лугинина</w:t>
            </w:r>
            <w:proofErr w:type="spellEnd"/>
            <w:r>
              <w:rPr>
                <w:szCs w:val="28"/>
              </w:rPr>
              <w:t xml:space="preserve"> О.А</w:t>
            </w:r>
          </w:p>
          <w:p w14:paraId="58A86121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4EA3017C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5E7CCB5C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5BB58FEE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DF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Г. Бийск Боулдеринг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DC4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F42F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6999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отиев И.А.</w:t>
            </w:r>
          </w:p>
          <w:p w14:paraId="45A1C0BD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696BFF4E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6F2E3BB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70AA3772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7CFE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Краевой фестиваль по скалолазанию в закрытых помещениях «Вертикали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0CD0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105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879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Шумаков А.Г.</w:t>
            </w:r>
          </w:p>
          <w:p w14:paraId="26277F8D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545519F1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5FD10498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742F4425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16C3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Краевой Кубок Скалолазного центра «Балан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048B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09D5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934" w14:textId="77777777" w:rsidR="007B0BD0" w:rsidRDefault="007B0BD0" w:rsidP="00F962C0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Лугинина</w:t>
            </w:r>
            <w:proofErr w:type="spellEnd"/>
            <w:r>
              <w:rPr>
                <w:szCs w:val="28"/>
              </w:rPr>
              <w:t xml:space="preserve"> О.А</w:t>
            </w:r>
          </w:p>
          <w:p w14:paraId="0420BE28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772BA51F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606A96FD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</w:p>
        </w:tc>
      </w:tr>
      <w:tr w:rsidR="007B0BD0" w14:paraId="44058ABD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3048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ервенства и Чемпионат Алтайского края по скалолазанию Барнаул. Трудность, скорость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947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ти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4A95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й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C09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едерация скалолазания Алтайского края</w:t>
            </w:r>
          </w:p>
          <w:p w14:paraId="2545D12B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иреева М.А.</w:t>
            </w:r>
          </w:p>
          <w:p w14:paraId="027627AE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а С.Н. Иванова Н.В.</w:t>
            </w:r>
          </w:p>
          <w:p w14:paraId="09DCF583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 В.П.</w:t>
            </w:r>
          </w:p>
          <w:p w14:paraId="7CC35803" w14:textId="77777777" w:rsidR="007B0BD0" w:rsidRDefault="007B0BD0" w:rsidP="00F962C0">
            <w:pPr>
              <w:spacing w:after="0"/>
              <w:rPr>
                <w:szCs w:val="28"/>
              </w:rPr>
            </w:pPr>
          </w:p>
          <w:p w14:paraId="6D146F7A" w14:textId="77777777" w:rsidR="007B0BD0" w:rsidRDefault="007B0BD0" w:rsidP="00F962C0">
            <w:pPr>
              <w:spacing w:after="0"/>
              <w:rPr>
                <w:szCs w:val="28"/>
              </w:rPr>
            </w:pPr>
          </w:p>
        </w:tc>
      </w:tr>
      <w:tr w:rsidR="007B0BD0" w14:paraId="519D11A8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5266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ородской военно-патриотический слет «Подвиг победителей», посвященный празднованию 77-ой годовщины Победы в В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F73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1B1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й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0EA4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5CFDA462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099838A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2FC1BAC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36273DE8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1A7ED06A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0E0E31E7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57A2E703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05A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Городское спортивно-массовое мероприятие «Туризм для все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A9C3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791A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BD6E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07E0D66B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578E75D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0F4C01C4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71EC804F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19035B2D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30CD8638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</w:t>
            </w:r>
          </w:p>
        </w:tc>
      </w:tr>
      <w:tr w:rsidR="007B0BD0" w14:paraId="2D5C6FD3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1AC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 xml:space="preserve">Соревнования на </w:t>
            </w:r>
            <w:proofErr w:type="gramStart"/>
            <w:r>
              <w:rPr>
                <w:szCs w:val="28"/>
              </w:rPr>
              <w:t>учебно- тренировочных</w:t>
            </w:r>
            <w:proofErr w:type="gramEnd"/>
            <w:r>
              <w:rPr>
                <w:szCs w:val="28"/>
              </w:rPr>
              <w:t xml:space="preserve"> сборах по скалолазанию ДОЛ лагерь «Чай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652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F287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D9B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а С.Н.</w:t>
            </w:r>
          </w:p>
          <w:p w14:paraId="180517FA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Иванова Н.В.</w:t>
            </w:r>
          </w:p>
          <w:p w14:paraId="16757E41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 В.П.</w:t>
            </w:r>
          </w:p>
          <w:p w14:paraId="34795270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Артемьев С.В.</w:t>
            </w:r>
          </w:p>
        </w:tc>
      </w:tr>
      <w:tr w:rsidR="007B0BD0" w14:paraId="613A35D6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C306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Учебно-тренировочные сборы по альпинизму «</w:t>
            </w:r>
            <w:proofErr w:type="spellStart"/>
            <w:r>
              <w:rPr>
                <w:szCs w:val="28"/>
              </w:rPr>
              <w:t>Актру</w:t>
            </w:r>
            <w:proofErr w:type="spellEnd"/>
            <w:r>
              <w:rPr>
                <w:szCs w:val="28"/>
              </w:rPr>
              <w:t>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A10F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ти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B29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густ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E25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 В.П.</w:t>
            </w:r>
          </w:p>
          <w:p w14:paraId="37F511DF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ергеева С.Н.</w:t>
            </w:r>
          </w:p>
          <w:p w14:paraId="4FBB5860" w14:textId="77777777" w:rsidR="007B0BD0" w:rsidRDefault="007B0BD0" w:rsidP="00F962C0">
            <w:pPr>
              <w:spacing w:after="0"/>
              <w:rPr>
                <w:szCs w:val="28"/>
              </w:rPr>
            </w:pPr>
          </w:p>
        </w:tc>
      </w:tr>
      <w:tr w:rsidR="007B0BD0" w14:paraId="52B34A22" w14:textId="77777777" w:rsidTr="007B0BD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4037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Окружной Фестиваль активного туризма «Чилим – 2023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3FEC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EE37" w14:textId="77777777" w:rsidR="007B0BD0" w:rsidRDefault="007B0B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густ 2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7A3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14:paraId="28552919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етодисты </w:t>
            </w:r>
          </w:p>
          <w:p w14:paraId="66167899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едагог - организатор </w:t>
            </w:r>
          </w:p>
          <w:p w14:paraId="071D8198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. Отделом</w:t>
            </w:r>
          </w:p>
          <w:p w14:paraId="120148F0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5657D2D0" w14:textId="77777777" w:rsidR="007B0BD0" w:rsidRDefault="007B0BD0" w:rsidP="00F962C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023F552D" w14:textId="77777777" w:rsidR="007B0BD0" w:rsidRDefault="007B0BD0" w:rsidP="00F962C0">
            <w:pPr>
              <w:spacing w:after="0"/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</w:tbl>
    <w:p w14:paraId="3929D27F" w14:textId="77777777" w:rsidR="007B0BD0" w:rsidRDefault="007B0BD0" w:rsidP="007B0BD0">
      <w:pPr>
        <w:spacing w:line="36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«Гражданско-патриотическое воспит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290"/>
        <w:gridCol w:w="2527"/>
        <w:gridCol w:w="2312"/>
      </w:tblGrid>
      <w:tr w:rsidR="007B0BD0" w14:paraId="26D931FF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798" w14:textId="77777777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7373" w14:textId="77777777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>Целевая аудитор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C337" w14:textId="77777777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Ориентировочное время </w:t>
            </w:r>
            <w:r>
              <w:rPr>
                <w:b/>
                <w:szCs w:val="28"/>
              </w:rPr>
              <w:lastRenderedPageBreak/>
              <w:t>провед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F6E9" w14:textId="77777777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тветственные</w:t>
            </w:r>
          </w:p>
        </w:tc>
      </w:tr>
      <w:tr w:rsidR="007B0BD0" w14:paraId="7B9687CF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C618" w14:textId="77777777" w:rsidR="007B0BD0" w:rsidRDefault="007B0BD0">
            <w:pPr>
              <w:spacing w:line="276" w:lineRule="auto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lastRenderedPageBreak/>
              <w:t>Участие в праздничных мероприятиях, посвященных Дню защитника Оте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B57" w14:textId="77777777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5EC" w14:textId="7AA635AD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F89" w14:textId="77777777" w:rsidR="007B0BD0" w:rsidRDefault="007B0BD0">
            <w:pPr>
              <w:spacing w:line="276" w:lineRule="auto"/>
              <w:outlineLvl w:val="2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2A7D6DE7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28EDF64F" w14:textId="77777777" w:rsidR="007B0BD0" w:rsidRDefault="007B0BD0">
            <w:pPr>
              <w:spacing w:line="276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4C0F01CD" w14:textId="77777777" w:rsidR="007B0BD0" w:rsidRDefault="007B0BD0">
            <w:pPr>
              <w:spacing w:line="276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  <w:p w14:paraId="76C4EBC9" w14:textId="77777777" w:rsidR="007B0BD0" w:rsidRDefault="007B0BD0">
            <w:pPr>
              <w:spacing w:line="276" w:lineRule="auto"/>
              <w:outlineLvl w:val="2"/>
              <w:rPr>
                <w:rFonts w:eastAsia="Calibri"/>
                <w:b/>
                <w:szCs w:val="28"/>
              </w:rPr>
            </w:pPr>
          </w:p>
        </w:tc>
      </w:tr>
      <w:tr w:rsidR="007B0BD0" w14:paraId="5F989178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11E6" w14:textId="77777777" w:rsidR="007B0BD0" w:rsidRDefault="007B0BD0">
            <w:pPr>
              <w:outlineLvl w:val="2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>Проведение бесед к юбилейным датам воинской слав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8E93" w14:textId="77777777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9E6E" w14:textId="45063124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Cs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390" w14:textId="77777777" w:rsidR="007B0BD0" w:rsidRDefault="007B0BD0">
            <w:pPr>
              <w:spacing w:line="276" w:lineRule="auto"/>
              <w:outlineLvl w:val="2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4D2D475F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5D17D9DB" w14:textId="77777777" w:rsidR="007B0BD0" w:rsidRDefault="007B0BD0">
            <w:pPr>
              <w:spacing w:line="360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770D984C" w14:textId="77777777" w:rsidR="007B0BD0" w:rsidRDefault="007B0BD0">
            <w:pPr>
              <w:spacing w:line="360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5B68E66D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9E27" w14:textId="77777777" w:rsidR="007B0BD0" w:rsidRDefault="007B0BD0">
            <w:pPr>
              <w:outlineLvl w:val="2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>Участие в патриотических акциях, митингах, конкурсах, смотрах, посвященных Великой Побед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3E25" w14:textId="77777777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F492" w14:textId="0FE8E4DB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Cs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ADD" w14:textId="77777777" w:rsidR="007B0BD0" w:rsidRDefault="007B0BD0">
            <w:pPr>
              <w:spacing w:line="276" w:lineRule="auto"/>
              <w:outlineLvl w:val="2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26F49AB8" w14:textId="77777777" w:rsidR="007B0BD0" w:rsidRDefault="007B0BD0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10E0570B" w14:textId="77777777" w:rsidR="007B0BD0" w:rsidRDefault="007B0BD0">
            <w:pPr>
              <w:spacing w:line="276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 Сергеев В.П..</w:t>
            </w:r>
          </w:p>
          <w:p w14:paraId="0977FE71" w14:textId="77777777" w:rsidR="007B0BD0" w:rsidRDefault="007B0BD0">
            <w:pPr>
              <w:spacing w:line="276" w:lineRule="auto"/>
              <w:outlineLvl w:val="2"/>
              <w:rPr>
                <w:rFonts w:eastAsia="Calibri"/>
                <w:b/>
                <w:szCs w:val="28"/>
              </w:rPr>
            </w:pPr>
          </w:p>
        </w:tc>
      </w:tr>
      <w:tr w:rsidR="007B0BD0" w14:paraId="46A3D638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D856" w14:textId="77777777" w:rsidR="007B0BD0" w:rsidRDefault="007B0BD0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частие в тематических мероприятиях, выставках, конкурсах, викторинах</w:t>
            </w:r>
          </w:p>
          <w:p w14:paraId="1EE434EF" w14:textId="77777777" w:rsidR="007B0BD0" w:rsidRDefault="007B0BD0">
            <w:pPr>
              <w:outlineLvl w:val="2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 «Моя малая Родина», </w:t>
            </w:r>
            <w:proofErr w:type="gramStart"/>
            <w:r>
              <w:rPr>
                <w:szCs w:val="28"/>
              </w:rPr>
              <w:t>посвященных</w:t>
            </w:r>
            <w:proofErr w:type="gramEnd"/>
            <w:r>
              <w:rPr>
                <w:szCs w:val="28"/>
              </w:rPr>
              <w:t xml:space="preserve"> образованию Алтайского кра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788F" w14:textId="77777777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E795" w14:textId="6F804463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Cs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C9A" w14:textId="77777777" w:rsidR="007B0BD0" w:rsidRDefault="007B0BD0">
            <w:pPr>
              <w:spacing w:line="276" w:lineRule="auto"/>
              <w:outlineLvl w:val="2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41DD691B" w14:textId="77777777" w:rsidR="007B0BD0" w:rsidRDefault="007B0BD0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6615FFB5" w14:textId="77777777" w:rsidR="007B0BD0" w:rsidRDefault="007B0BD0">
            <w:pPr>
              <w:spacing w:line="360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</w:p>
          <w:p w14:paraId="74FFA6DB" w14:textId="77777777" w:rsidR="007B0BD0" w:rsidRDefault="007B0BD0">
            <w:pPr>
              <w:spacing w:line="360" w:lineRule="auto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  <w:p w14:paraId="0EB1132D" w14:textId="77777777" w:rsidR="007B0BD0" w:rsidRDefault="007B0BD0">
            <w:pPr>
              <w:spacing w:line="360" w:lineRule="auto"/>
              <w:outlineLvl w:val="2"/>
              <w:rPr>
                <w:bCs/>
                <w:szCs w:val="28"/>
              </w:rPr>
            </w:pPr>
          </w:p>
          <w:p w14:paraId="3A396350" w14:textId="77777777" w:rsidR="007B0BD0" w:rsidRDefault="007B0BD0">
            <w:pPr>
              <w:spacing w:line="360" w:lineRule="auto"/>
              <w:outlineLvl w:val="2"/>
              <w:rPr>
                <w:rFonts w:eastAsia="Calibri"/>
                <w:b/>
                <w:szCs w:val="28"/>
              </w:rPr>
            </w:pPr>
          </w:p>
        </w:tc>
      </w:tr>
      <w:tr w:rsidR="007B0BD0" w14:paraId="3A5172A2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FA3D" w14:textId="77777777" w:rsidR="007B0BD0" w:rsidRDefault="007B0BD0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росветительская деятельность по истории города:</w:t>
            </w:r>
          </w:p>
          <w:p w14:paraId="2E55AC1C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Проведение выездных экскурсий </w:t>
            </w:r>
          </w:p>
          <w:p w14:paraId="27B87F9F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- Проведение экскурсий по памятным местам нашего города</w:t>
            </w:r>
          </w:p>
          <w:p w14:paraId="6C04BB3E" w14:textId="77777777" w:rsidR="007B0BD0" w:rsidRDefault="007B0BD0">
            <w:pPr>
              <w:outlineLvl w:val="2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>- Посещение краеведческого музе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A7A" w14:textId="77777777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lastRenderedPageBreak/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2507" w14:textId="549449D3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4B1" w14:textId="77777777" w:rsidR="007B0BD0" w:rsidRDefault="007B0BD0">
            <w:pPr>
              <w:spacing w:line="276" w:lineRule="auto"/>
              <w:outlineLvl w:val="2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1DA73827" w14:textId="77777777" w:rsidR="007B0BD0" w:rsidRDefault="007B0BD0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Сергеева С.Н.</w:t>
            </w:r>
          </w:p>
          <w:p w14:paraId="3321FF71" w14:textId="77777777" w:rsidR="007B0BD0" w:rsidRDefault="007B0BD0">
            <w:pPr>
              <w:spacing w:line="360" w:lineRule="auto"/>
              <w:outlineLvl w:val="2"/>
              <w:rPr>
                <w:rFonts w:eastAsia="Calibri"/>
                <w:b/>
                <w:szCs w:val="28"/>
              </w:rPr>
            </w:pPr>
            <w:r>
              <w:rPr>
                <w:bCs/>
                <w:szCs w:val="28"/>
              </w:rPr>
              <w:t>Иванова Н.В.</w:t>
            </w:r>
            <w:r>
              <w:rPr>
                <w:bCs/>
                <w:szCs w:val="28"/>
              </w:rPr>
              <w:br/>
              <w:t>Сергеев В.П.</w:t>
            </w:r>
          </w:p>
        </w:tc>
      </w:tr>
      <w:tr w:rsidR="007B0BD0" w14:paraId="7A0F87C7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FDC" w14:textId="77777777" w:rsidR="007B0BD0" w:rsidRDefault="007B0BD0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lastRenderedPageBreak/>
              <w:t xml:space="preserve">Привлечение родителей, обучающихся к организации и проведению мероприятий по гражданско – патриотическому воспитанию (родительские собрания, конференции, встречи, концерты и </w:t>
            </w:r>
            <w:proofErr w:type="spellStart"/>
            <w:proofErr w:type="gramStart"/>
            <w:r>
              <w:rPr>
                <w:szCs w:val="28"/>
              </w:rPr>
              <w:t>др</w:t>
            </w:r>
            <w:proofErr w:type="spellEnd"/>
            <w:proofErr w:type="gramEnd"/>
            <w:r>
              <w:rPr>
                <w:szCs w:val="28"/>
              </w:rPr>
              <w:t>)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10C" w14:textId="77777777" w:rsidR="007B0BD0" w:rsidRDefault="007B0BD0">
            <w:pPr>
              <w:spacing w:line="276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ети, родители, обществен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94D" w14:textId="0E501876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733" w14:textId="77777777" w:rsidR="007B0BD0" w:rsidRDefault="007B0BD0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Директор,</w:t>
            </w:r>
          </w:p>
          <w:p w14:paraId="52E98C67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,</w:t>
            </w:r>
          </w:p>
          <w:p w14:paraId="64BC3331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2304CE99" w14:textId="77777777" w:rsidR="007B0BD0" w:rsidRDefault="007B0BD0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0A76775C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В Сергеев В.П.</w:t>
            </w:r>
          </w:p>
          <w:p w14:paraId="7DCDCB9A" w14:textId="77777777" w:rsidR="007B0BD0" w:rsidRDefault="007B0BD0">
            <w:pPr>
              <w:rPr>
                <w:szCs w:val="28"/>
              </w:rPr>
            </w:pPr>
          </w:p>
          <w:p w14:paraId="5B08C236" w14:textId="77777777" w:rsidR="007B0BD0" w:rsidRDefault="007B0BD0">
            <w:pPr>
              <w:spacing w:line="276" w:lineRule="auto"/>
              <w:outlineLvl w:val="2"/>
              <w:rPr>
                <w:szCs w:val="28"/>
              </w:rPr>
            </w:pPr>
          </w:p>
        </w:tc>
      </w:tr>
      <w:tr w:rsidR="007B0BD0" w14:paraId="3ECF8CCC" w14:textId="77777777" w:rsidTr="007B0BD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84A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роведение инструктажей о мерах безопасности при перевозках организованных групп дете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A768" w14:textId="77777777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е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2988" w14:textId="3D19C15A" w:rsidR="007B0BD0" w:rsidRDefault="007B0BD0">
            <w:pPr>
              <w:spacing w:line="360" w:lineRule="auto"/>
              <w:jc w:val="center"/>
              <w:outlineLvl w:val="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1DB2" w14:textId="77777777" w:rsidR="007B0BD0" w:rsidRDefault="007B0BD0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Директор,</w:t>
            </w:r>
          </w:p>
          <w:p w14:paraId="561126F4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,</w:t>
            </w:r>
          </w:p>
          <w:p w14:paraId="6B10510E" w14:textId="77777777" w:rsidR="007B0BD0" w:rsidRDefault="007B0BD0">
            <w:pPr>
              <w:rPr>
                <w:szCs w:val="28"/>
              </w:rPr>
            </w:pPr>
            <w:r>
              <w:rPr>
                <w:szCs w:val="28"/>
              </w:rPr>
              <w:t>Педаго</w:t>
            </w:r>
            <w:proofErr w:type="gramStart"/>
            <w:r>
              <w:rPr>
                <w:szCs w:val="28"/>
              </w:rPr>
              <w:t>г-</w:t>
            </w:r>
            <w:proofErr w:type="gramEnd"/>
            <w:r>
              <w:rPr>
                <w:szCs w:val="28"/>
              </w:rPr>
              <w:t xml:space="preserve"> организатор</w:t>
            </w:r>
          </w:p>
          <w:p w14:paraId="6C026DEF" w14:textId="77777777" w:rsidR="007B0BD0" w:rsidRDefault="007B0BD0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344060BD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24CBF054" w14:textId="77777777" w:rsidR="007B0BD0" w:rsidRDefault="007B0BD0">
            <w:pPr>
              <w:rPr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</w:tbl>
    <w:p w14:paraId="703F42C1" w14:textId="77777777" w:rsidR="007B0BD0" w:rsidRDefault="007B0BD0" w:rsidP="007B0BD0">
      <w:pPr>
        <w:spacing w:line="36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86"/>
        <w:gridCol w:w="2535"/>
        <w:gridCol w:w="2360"/>
      </w:tblGrid>
      <w:tr w:rsidR="007B0BD0" w14:paraId="09072174" w14:textId="77777777" w:rsidTr="0077407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2DC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2CE2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b/>
                <w:szCs w:val="28"/>
              </w:rPr>
              <w:t>Целевая аудитор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792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b/>
                <w:szCs w:val="28"/>
              </w:rPr>
              <w:t>Ориентировочное время прове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1457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7B0BD0" w14:paraId="409CC63A" w14:textId="77777777" w:rsidTr="0077407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C6E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одительские собра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820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Родители (Законные </w:t>
            </w:r>
            <w:r>
              <w:rPr>
                <w:rFonts w:eastAsia="Calibri"/>
                <w:bCs/>
                <w:szCs w:val="28"/>
              </w:rPr>
              <w:lastRenderedPageBreak/>
              <w:t>представител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00AE" w14:textId="086A0159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lastRenderedPageBreak/>
              <w:t>В течен</w:t>
            </w:r>
            <w:r w:rsidRPr="006B7247">
              <w:rPr>
                <w:rFonts w:eastAsia="Calibri"/>
                <w:bCs/>
                <w:szCs w:val="28"/>
              </w:rPr>
              <w:t>ие</w:t>
            </w:r>
            <w:r>
              <w:rPr>
                <w:rFonts w:eastAsia="Calibri"/>
                <w:bCs/>
                <w:color w:val="FF0000"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F31F" w14:textId="77777777" w:rsidR="007B0BD0" w:rsidRDefault="007B0BD0">
            <w:pPr>
              <w:rPr>
                <w:rFonts w:eastAsia="Times New Roman"/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09C0B2EC" w14:textId="77777777" w:rsidR="007B0BD0" w:rsidRDefault="007B0BD0">
            <w:pPr>
              <w:outlineLvl w:val="2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</w:tc>
      </w:tr>
      <w:tr w:rsidR="007B0BD0" w14:paraId="6BB005AA" w14:textId="77777777" w:rsidTr="0077407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547" w14:textId="77777777" w:rsidR="007B0BD0" w:rsidRDefault="007B0BD0">
            <w:pPr>
              <w:outlineLvl w:val="2"/>
              <w:rPr>
                <w:rFonts w:eastAsia="Calibri"/>
                <w:bCs/>
                <w:szCs w:val="28"/>
              </w:rPr>
            </w:pPr>
            <w:proofErr w:type="gramStart"/>
            <w:r>
              <w:rPr>
                <w:rFonts w:eastAsia="Calibri"/>
                <w:bCs/>
                <w:szCs w:val="28"/>
              </w:rPr>
              <w:lastRenderedPageBreak/>
              <w:t>Представление информации родителям (законным представителям) обучающихся на официальном сайте учреждения и в социальных сетях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3633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одители (Законные представител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2176" w14:textId="709B061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В течен</w:t>
            </w:r>
            <w:r w:rsidRPr="006B7247">
              <w:rPr>
                <w:rFonts w:eastAsia="Calibri"/>
                <w:bCs/>
                <w:szCs w:val="28"/>
              </w:rPr>
              <w:t>ие</w:t>
            </w:r>
            <w:r>
              <w:rPr>
                <w:rFonts w:eastAsia="Calibri"/>
                <w:bCs/>
                <w:szCs w:val="28"/>
              </w:rPr>
              <w:t xml:space="preserve">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B07" w14:textId="77777777" w:rsidR="007B0BD0" w:rsidRDefault="007B0BD0">
            <w:pPr>
              <w:rPr>
                <w:rFonts w:eastAsia="Times New Roman"/>
                <w:bCs/>
                <w:szCs w:val="28"/>
              </w:rPr>
            </w:pPr>
            <w:r>
              <w:rPr>
                <w:bCs/>
                <w:szCs w:val="28"/>
              </w:rPr>
              <w:t>Данилюк И.А.</w:t>
            </w:r>
          </w:p>
          <w:p w14:paraId="4F5D593E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4B358739" w14:textId="77777777" w:rsidR="007B0BD0" w:rsidRDefault="007B0BD0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5F917E88" w14:textId="77777777" w:rsidR="007B0BD0" w:rsidRDefault="007B0BD0">
            <w:pPr>
              <w:outlineLvl w:val="2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4B45E454" w14:textId="77777777" w:rsidTr="0077407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37ED" w14:textId="77777777" w:rsidR="007B0BD0" w:rsidRDefault="007B0BD0">
            <w:pPr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роведение индивидуальных консультаций с родителям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71F6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одители (Законные представител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D5AA" w14:textId="34DA85FA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В те</w:t>
            </w:r>
            <w:r w:rsidRPr="006B7247">
              <w:rPr>
                <w:rFonts w:eastAsia="Calibri"/>
                <w:bCs/>
                <w:szCs w:val="28"/>
              </w:rPr>
              <w:t>чение</w:t>
            </w:r>
            <w:r>
              <w:rPr>
                <w:rFonts w:eastAsia="Calibri"/>
                <w:bCs/>
                <w:color w:val="FF0000"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B8CC" w14:textId="77777777" w:rsidR="007B0BD0" w:rsidRDefault="007B0BD0">
            <w:pPr>
              <w:rPr>
                <w:rFonts w:eastAsia="Times New Roman"/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5AE71C03" w14:textId="77777777" w:rsidR="007B0BD0" w:rsidRDefault="007B0BD0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6F2A77E1" w14:textId="77777777" w:rsidR="007B0BD0" w:rsidRDefault="007B0BD0">
            <w:pPr>
              <w:outlineLvl w:val="2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  <w:tr w:rsidR="007B0BD0" w14:paraId="0134C22D" w14:textId="77777777" w:rsidTr="0077407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271" w14:textId="77777777" w:rsidR="007B0BD0" w:rsidRDefault="007B0BD0">
            <w:pPr>
              <w:outlineLvl w:val="2"/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t>Участие родителей в мероприятиях объедин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906C" w14:textId="77777777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одители (Законные представител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2AC4" w14:textId="02DFC445" w:rsidR="007B0BD0" w:rsidRDefault="007B0BD0">
            <w:pPr>
              <w:jc w:val="center"/>
              <w:outlineLvl w:val="2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В </w:t>
            </w:r>
            <w:r w:rsidRPr="006B7247">
              <w:rPr>
                <w:rFonts w:eastAsia="Calibri"/>
                <w:bCs/>
                <w:szCs w:val="28"/>
              </w:rPr>
              <w:t>течение</w:t>
            </w:r>
            <w:r>
              <w:rPr>
                <w:rFonts w:eastAsia="Calibri"/>
                <w:bCs/>
                <w:szCs w:val="28"/>
              </w:rPr>
              <w:t xml:space="preserve">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F80" w14:textId="77777777" w:rsidR="007B0BD0" w:rsidRDefault="007B0BD0">
            <w:pPr>
              <w:rPr>
                <w:rFonts w:eastAsia="Times New Roman"/>
                <w:bCs/>
                <w:szCs w:val="28"/>
              </w:rPr>
            </w:pPr>
            <w:r>
              <w:rPr>
                <w:bCs/>
                <w:szCs w:val="28"/>
              </w:rPr>
              <w:t>Сергеева С.Н.</w:t>
            </w:r>
          </w:p>
          <w:p w14:paraId="166FE35D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 Н.</w:t>
            </w:r>
            <w:proofErr w:type="gramStart"/>
            <w:r>
              <w:rPr>
                <w:bCs/>
                <w:szCs w:val="28"/>
              </w:rPr>
              <w:t>В</w:t>
            </w:r>
            <w:proofErr w:type="gramEnd"/>
          </w:p>
          <w:p w14:paraId="5D7233A9" w14:textId="77777777" w:rsidR="007B0BD0" w:rsidRDefault="007B0BD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 В.П.</w:t>
            </w:r>
          </w:p>
        </w:tc>
      </w:tr>
    </w:tbl>
    <w:p w14:paraId="6009DB6A" w14:textId="77777777" w:rsidR="007B0BD0" w:rsidRDefault="007B0BD0" w:rsidP="007B0BD0">
      <w:pPr>
        <w:shd w:val="clear" w:color="auto" w:fill="FFFFFF"/>
        <w:jc w:val="both"/>
        <w:outlineLvl w:val="0"/>
        <w:rPr>
          <w:b/>
          <w:color w:val="FF0000"/>
          <w:sz w:val="36"/>
          <w:szCs w:val="36"/>
        </w:rPr>
      </w:pPr>
    </w:p>
    <w:p w14:paraId="75334BA5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4BE9F1F3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68F3DE9A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6EAFA64A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638B57BF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73B225C2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145F687C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2B380AD4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2004402F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5E1F0465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66F86ECE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63BFC60D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p w14:paraId="4F1DCC2B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bookmarkEnd w:id="3"/>
    <w:p w14:paraId="452E7998" w14:textId="77777777" w:rsidR="007B0BD0" w:rsidRDefault="007B0BD0" w:rsidP="007B0BD0">
      <w:pPr>
        <w:shd w:val="clear" w:color="auto" w:fill="FFFFFF"/>
        <w:jc w:val="both"/>
        <w:outlineLvl w:val="0"/>
        <w:rPr>
          <w:b/>
          <w:szCs w:val="28"/>
        </w:rPr>
      </w:pPr>
    </w:p>
    <w:sectPr w:rsidR="007B0BD0" w:rsidSect="006C0B77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7A1B6" w14:textId="77777777" w:rsidR="002749FB" w:rsidRDefault="002749FB" w:rsidP="00C60E67">
      <w:pPr>
        <w:spacing w:after="0"/>
      </w:pPr>
      <w:r>
        <w:separator/>
      </w:r>
    </w:p>
  </w:endnote>
  <w:endnote w:type="continuationSeparator" w:id="0">
    <w:p w14:paraId="400B982B" w14:textId="77777777" w:rsidR="002749FB" w:rsidRDefault="002749FB" w:rsidP="00C60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8612"/>
      <w:docPartObj>
        <w:docPartGallery w:val="Page Numbers (Bottom of Page)"/>
        <w:docPartUnique/>
      </w:docPartObj>
    </w:sdtPr>
    <w:sdtEndPr/>
    <w:sdtContent>
      <w:p w14:paraId="43C1670B" w14:textId="786AF072" w:rsidR="000B672C" w:rsidRDefault="000B67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AF">
          <w:rPr>
            <w:noProof/>
          </w:rPr>
          <w:t>2</w:t>
        </w:r>
        <w:r>
          <w:fldChar w:fldCharType="end"/>
        </w:r>
      </w:p>
    </w:sdtContent>
  </w:sdt>
  <w:p w14:paraId="30212F6D" w14:textId="77777777" w:rsidR="000B672C" w:rsidRDefault="000B67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FDCA0" w14:textId="77777777" w:rsidR="002749FB" w:rsidRDefault="002749FB" w:rsidP="00C60E67">
      <w:pPr>
        <w:spacing w:after="0"/>
      </w:pPr>
      <w:r>
        <w:separator/>
      </w:r>
    </w:p>
  </w:footnote>
  <w:footnote w:type="continuationSeparator" w:id="0">
    <w:p w14:paraId="24FCDC45" w14:textId="77777777" w:rsidR="002749FB" w:rsidRDefault="002749FB" w:rsidP="00C60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BBA"/>
    <w:multiLevelType w:val="hybridMultilevel"/>
    <w:tmpl w:val="868ACB26"/>
    <w:lvl w:ilvl="0" w:tplc="F1FE5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ACE"/>
    <w:multiLevelType w:val="hybridMultilevel"/>
    <w:tmpl w:val="DC124AAA"/>
    <w:lvl w:ilvl="0" w:tplc="BF5A58FA">
      <w:start w:val="1"/>
      <w:numFmt w:val="decimal"/>
      <w:lvlText w:val="%1."/>
      <w:lvlJc w:val="left"/>
      <w:pPr>
        <w:ind w:left="925" w:hanging="576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B9F1607"/>
    <w:multiLevelType w:val="hybridMultilevel"/>
    <w:tmpl w:val="F0989ED4"/>
    <w:lvl w:ilvl="0" w:tplc="C1F8E2B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44FA6039"/>
    <w:multiLevelType w:val="hybridMultilevel"/>
    <w:tmpl w:val="D93E9EB0"/>
    <w:lvl w:ilvl="0" w:tplc="A978F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E081D"/>
    <w:multiLevelType w:val="hybridMultilevel"/>
    <w:tmpl w:val="F52AEB14"/>
    <w:lvl w:ilvl="0" w:tplc="3B92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4"/>
    <w:rsid w:val="0001317B"/>
    <w:rsid w:val="000137EC"/>
    <w:rsid w:val="000313D2"/>
    <w:rsid w:val="00085696"/>
    <w:rsid w:val="00092830"/>
    <w:rsid w:val="000B672C"/>
    <w:rsid w:val="000D79A1"/>
    <w:rsid w:val="000E6327"/>
    <w:rsid w:val="001243AF"/>
    <w:rsid w:val="00126D41"/>
    <w:rsid w:val="00175CA6"/>
    <w:rsid w:val="001776BF"/>
    <w:rsid w:val="001C4471"/>
    <w:rsid w:val="001F58C9"/>
    <w:rsid w:val="002749FB"/>
    <w:rsid w:val="002C7282"/>
    <w:rsid w:val="002E60C8"/>
    <w:rsid w:val="00344E17"/>
    <w:rsid w:val="00347A9B"/>
    <w:rsid w:val="003B4461"/>
    <w:rsid w:val="003E1BC8"/>
    <w:rsid w:val="003E5B04"/>
    <w:rsid w:val="00543D58"/>
    <w:rsid w:val="005B0498"/>
    <w:rsid w:val="005C5149"/>
    <w:rsid w:val="00683270"/>
    <w:rsid w:val="00691352"/>
    <w:rsid w:val="006B5ED8"/>
    <w:rsid w:val="006B7247"/>
    <w:rsid w:val="006C0B77"/>
    <w:rsid w:val="006F530E"/>
    <w:rsid w:val="007208B5"/>
    <w:rsid w:val="00724B4B"/>
    <w:rsid w:val="00774070"/>
    <w:rsid w:val="00781E3F"/>
    <w:rsid w:val="00791C83"/>
    <w:rsid w:val="007B0BD0"/>
    <w:rsid w:val="007D68F9"/>
    <w:rsid w:val="008242FF"/>
    <w:rsid w:val="0084074C"/>
    <w:rsid w:val="00870751"/>
    <w:rsid w:val="008B4A3A"/>
    <w:rsid w:val="00922C48"/>
    <w:rsid w:val="009371E4"/>
    <w:rsid w:val="0095758F"/>
    <w:rsid w:val="009A1EF0"/>
    <w:rsid w:val="009E27CD"/>
    <w:rsid w:val="00A16B37"/>
    <w:rsid w:val="00AA6D74"/>
    <w:rsid w:val="00AC7D91"/>
    <w:rsid w:val="00AE4699"/>
    <w:rsid w:val="00B03A54"/>
    <w:rsid w:val="00B2203E"/>
    <w:rsid w:val="00B23F92"/>
    <w:rsid w:val="00B915B7"/>
    <w:rsid w:val="00BD2841"/>
    <w:rsid w:val="00C06809"/>
    <w:rsid w:val="00C228A7"/>
    <w:rsid w:val="00C24381"/>
    <w:rsid w:val="00C60E67"/>
    <w:rsid w:val="00C92E06"/>
    <w:rsid w:val="00CC0A56"/>
    <w:rsid w:val="00CF469B"/>
    <w:rsid w:val="00D0653D"/>
    <w:rsid w:val="00D82A8B"/>
    <w:rsid w:val="00E067A1"/>
    <w:rsid w:val="00E740F7"/>
    <w:rsid w:val="00EA59DF"/>
    <w:rsid w:val="00EA6305"/>
    <w:rsid w:val="00EE4070"/>
    <w:rsid w:val="00F12C76"/>
    <w:rsid w:val="00F303A4"/>
    <w:rsid w:val="00F86608"/>
    <w:rsid w:val="00F962C0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7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0BD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E469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B0BD0"/>
    <w:pPr>
      <w:keepNext/>
      <w:spacing w:after="0"/>
      <w:jc w:val="center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0BD0"/>
    <w:pPr>
      <w:keepNext/>
      <w:widowControl w:val="0"/>
      <w:autoSpaceDE w:val="0"/>
      <w:autoSpaceDN w:val="0"/>
      <w:adjustRightInd w:val="0"/>
      <w:spacing w:after="0" w:line="216" w:lineRule="auto"/>
      <w:ind w:firstLine="426"/>
      <w:jc w:val="both"/>
      <w:outlineLvl w:val="3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B0BD0"/>
    <w:pPr>
      <w:keepNext/>
      <w:widowControl w:val="0"/>
      <w:autoSpaceDE w:val="0"/>
      <w:autoSpaceDN w:val="0"/>
      <w:adjustRightInd w:val="0"/>
      <w:spacing w:after="0" w:line="216" w:lineRule="auto"/>
      <w:ind w:left="426"/>
      <w:jc w:val="both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B0BD0"/>
    <w:pPr>
      <w:keepNext/>
      <w:widowControl w:val="0"/>
      <w:autoSpaceDE w:val="0"/>
      <w:autoSpaceDN w:val="0"/>
      <w:adjustRightInd w:val="0"/>
      <w:spacing w:after="0"/>
      <w:ind w:firstLine="420"/>
      <w:jc w:val="both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B0BD0"/>
    <w:pPr>
      <w:keepNext/>
      <w:spacing w:after="0" w:line="216" w:lineRule="auto"/>
      <w:outlineLvl w:val="6"/>
    </w:pPr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B0BD0"/>
    <w:pPr>
      <w:keepNext/>
      <w:widowControl w:val="0"/>
      <w:spacing w:after="0" w:line="216" w:lineRule="auto"/>
      <w:ind w:firstLine="332"/>
      <w:outlineLvl w:val="7"/>
    </w:pPr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B0BD0"/>
    <w:pPr>
      <w:keepNext/>
      <w:spacing w:after="0" w:line="216" w:lineRule="auto"/>
      <w:ind w:firstLine="360"/>
      <w:outlineLvl w:val="8"/>
    </w:pPr>
    <w:rPr>
      <w:rFonts w:eastAsia="Times New Roman" w:cs="Times New Roman"/>
      <w:b/>
      <w:bCs/>
      <w:i/>
      <w:i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BD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469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B0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13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60E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60E6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26D41"/>
  </w:style>
  <w:style w:type="paragraph" w:styleId="a8">
    <w:name w:val="Normal (Web)"/>
    <w:basedOn w:val="a"/>
    <w:uiPriority w:val="99"/>
    <w:rsid w:val="00AE46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81E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B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B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B0BD0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B0BD0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B0BD0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styleId="a9">
    <w:name w:val="Hyperlink"/>
    <w:uiPriority w:val="99"/>
    <w:semiHidden/>
    <w:unhideWhenUsed/>
    <w:rsid w:val="007B0BD0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uiPriority w:val="99"/>
    <w:semiHidden/>
    <w:rsid w:val="007B0BD0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7B0BD0"/>
    <w:pPr>
      <w:spacing w:after="0"/>
      <w:jc w:val="both"/>
    </w:pPr>
    <w:rPr>
      <w:rFonts w:eastAsia="Times New Roman" w:cs="Times New Roman"/>
      <w:bCs/>
      <w:sz w:val="2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7B0BD0"/>
    <w:rPr>
      <w:rFonts w:ascii="Arial" w:eastAsia="MS Mincho" w:hAnsi="Arial" w:cs="Times New Roman"/>
      <w:b/>
      <w:sz w:val="28"/>
      <w:szCs w:val="24"/>
      <w:lang w:eastAsia="ja-JP"/>
    </w:rPr>
  </w:style>
  <w:style w:type="paragraph" w:styleId="ad">
    <w:name w:val="Body Text Indent"/>
    <w:basedOn w:val="a"/>
    <w:link w:val="ac"/>
    <w:uiPriority w:val="99"/>
    <w:semiHidden/>
    <w:unhideWhenUsed/>
    <w:rsid w:val="007B0BD0"/>
    <w:pPr>
      <w:spacing w:after="600"/>
      <w:ind w:firstLine="720"/>
      <w:jc w:val="center"/>
    </w:pPr>
    <w:rPr>
      <w:rFonts w:ascii="Arial" w:eastAsia="MS Mincho" w:hAnsi="Arial" w:cs="Times New Roman"/>
      <w:b/>
      <w:szCs w:val="24"/>
      <w:lang w:eastAsia="ja-JP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7B0BD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B0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0BD0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B0BD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B0BD0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7B0BD0"/>
    <w:pPr>
      <w:spacing w:before="60" w:after="60"/>
      <w:ind w:firstLine="540"/>
      <w:jc w:val="both"/>
    </w:pPr>
    <w:rPr>
      <w:rFonts w:eastAsia="Times New Roman" w:cs="Times New Roman"/>
      <w:bCs/>
      <w:sz w:val="20"/>
      <w:szCs w:val="24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7B0B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7B0BD0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B0BD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7B0BD0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Без интервала Знак"/>
    <w:link w:val="af3"/>
    <w:uiPriority w:val="1"/>
    <w:locked/>
    <w:rsid w:val="007B0BD0"/>
    <w:rPr>
      <w:rFonts w:ascii="Batang" w:eastAsia="Batang"/>
      <w:kern w:val="2"/>
      <w:lang w:val="en-US" w:eastAsia="ko-KR"/>
    </w:rPr>
  </w:style>
  <w:style w:type="paragraph" w:styleId="af3">
    <w:name w:val="No Spacing"/>
    <w:link w:val="af2"/>
    <w:uiPriority w:val="1"/>
    <w:qFormat/>
    <w:rsid w:val="007B0BD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FR1">
    <w:name w:val="FR1"/>
    <w:uiPriority w:val="99"/>
    <w:rsid w:val="007B0BD0"/>
    <w:pPr>
      <w:widowControl w:val="0"/>
      <w:autoSpaceDE w:val="0"/>
      <w:autoSpaceDN w:val="0"/>
      <w:spacing w:after="0" w:line="300" w:lineRule="auto"/>
      <w:ind w:left="360" w:right="1400"/>
    </w:pPr>
    <w:rPr>
      <w:rFonts w:ascii="Arial" w:eastAsia="MS Mincho" w:hAnsi="Arial" w:cs="Arial"/>
      <w:b/>
      <w:bCs/>
      <w:i/>
      <w:iCs/>
      <w:lang w:eastAsia="ru-RU"/>
    </w:rPr>
  </w:style>
  <w:style w:type="paragraph" w:customStyle="1" w:styleId="ParaAttribute10">
    <w:name w:val="ParaAttribute10"/>
    <w:uiPriority w:val="99"/>
    <w:rsid w:val="007B0BD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B0BD0"/>
    <w:pPr>
      <w:spacing w:before="80" w:after="0" w:line="216" w:lineRule="auto"/>
      <w:ind w:firstLine="357"/>
      <w:jc w:val="both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25">
    <w:name w:val="Стиль2"/>
    <w:basedOn w:val="a"/>
    <w:uiPriority w:val="99"/>
    <w:rsid w:val="007B0BD0"/>
    <w:pPr>
      <w:spacing w:before="80" w:after="0" w:line="216" w:lineRule="auto"/>
      <w:ind w:firstLine="437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CharAttribute484">
    <w:name w:val="CharAttribute484"/>
    <w:uiPriority w:val="99"/>
    <w:rsid w:val="007B0BD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100">
    <w:name w:val="Основной текст + 10"/>
    <w:aliases w:val="5 pt,Полужирный,Курсив"/>
    <w:rsid w:val="007B0BD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harAttribute501">
    <w:name w:val="CharAttribute501"/>
    <w:uiPriority w:val="99"/>
    <w:rsid w:val="007B0BD0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markedcontent">
    <w:name w:val="markedcontent"/>
    <w:rsid w:val="007B0BD0"/>
  </w:style>
  <w:style w:type="character" w:customStyle="1" w:styleId="af4">
    <w:name w:val="номер страницы"/>
    <w:rsid w:val="007B0BD0"/>
  </w:style>
  <w:style w:type="character" w:customStyle="1" w:styleId="CharAttribute3">
    <w:name w:val="CharAttribute3"/>
    <w:rsid w:val="007B0BD0"/>
    <w:rPr>
      <w:rFonts w:ascii="Times New Roman" w:eastAsia="Batang" w:hAnsi="Batang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0BD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E469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B0BD0"/>
    <w:pPr>
      <w:keepNext/>
      <w:spacing w:after="0"/>
      <w:jc w:val="center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0BD0"/>
    <w:pPr>
      <w:keepNext/>
      <w:widowControl w:val="0"/>
      <w:autoSpaceDE w:val="0"/>
      <w:autoSpaceDN w:val="0"/>
      <w:adjustRightInd w:val="0"/>
      <w:spacing w:after="0" w:line="216" w:lineRule="auto"/>
      <w:ind w:firstLine="426"/>
      <w:jc w:val="both"/>
      <w:outlineLvl w:val="3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B0BD0"/>
    <w:pPr>
      <w:keepNext/>
      <w:widowControl w:val="0"/>
      <w:autoSpaceDE w:val="0"/>
      <w:autoSpaceDN w:val="0"/>
      <w:adjustRightInd w:val="0"/>
      <w:spacing w:after="0" w:line="216" w:lineRule="auto"/>
      <w:ind w:left="426"/>
      <w:jc w:val="both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B0BD0"/>
    <w:pPr>
      <w:keepNext/>
      <w:widowControl w:val="0"/>
      <w:autoSpaceDE w:val="0"/>
      <w:autoSpaceDN w:val="0"/>
      <w:adjustRightInd w:val="0"/>
      <w:spacing w:after="0"/>
      <w:ind w:firstLine="420"/>
      <w:jc w:val="both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B0BD0"/>
    <w:pPr>
      <w:keepNext/>
      <w:spacing w:after="0" w:line="216" w:lineRule="auto"/>
      <w:outlineLvl w:val="6"/>
    </w:pPr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B0BD0"/>
    <w:pPr>
      <w:keepNext/>
      <w:widowControl w:val="0"/>
      <w:spacing w:after="0" w:line="216" w:lineRule="auto"/>
      <w:ind w:firstLine="332"/>
      <w:outlineLvl w:val="7"/>
    </w:pPr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B0BD0"/>
    <w:pPr>
      <w:keepNext/>
      <w:spacing w:after="0" w:line="216" w:lineRule="auto"/>
      <w:ind w:firstLine="360"/>
      <w:outlineLvl w:val="8"/>
    </w:pPr>
    <w:rPr>
      <w:rFonts w:eastAsia="Times New Roman" w:cs="Times New Roman"/>
      <w:b/>
      <w:bCs/>
      <w:i/>
      <w:i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BD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469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B0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13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60E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0E6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60E6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26D41"/>
  </w:style>
  <w:style w:type="paragraph" w:styleId="a8">
    <w:name w:val="Normal (Web)"/>
    <w:basedOn w:val="a"/>
    <w:uiPriority w:val="99"/>
    <w:rsid w:val="00AE46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81E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B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B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B0BD0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B0BD0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B0BD0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styleId="a9">
    <w:name w:val="Hyperlink"/>
    <w:uiPriority w:val="99"/>
    <w:semiHidden/>
    <w:unhideWhenUsed/>
    <w:rsid w:val="007B0BD0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uiPriority w:val="99"/>
    <w:semiHidden/>
    <w:rsid w:val="007B0BD0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7B0BD0"/>
    <w:pPr>
      <w:spacing w:after="0"/>
      <w:jc w:val="both"/>
    </w:pPr>
    <w:rPr>
      <w:rFonts w:eastAsia="Times New Roman" w:cs="Times New Roman"/>
      <w:bCs/>
      <w:sz w:val="2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7B0BD0"/>
    <w:rPr>
      <w:rFonts w:ascii="Arial" w:eastAsia="MS Mincho" w:hAnsi="Arial" w:cs="Times New Roman"/>
      <w:b/>
      <w:sz w:val="28"/>
      <w:szCs w:val="24"/>
      <w:lang w:eastAsia="ja-JP"/>
    </w:rPr>
  </w:style>
  <w:style w:type="paragraph" w:styleId="ad">
    <w:name w:val="Body Text Indent"/>
    <w:basedOn w:val="a"/>
    <w:link w:val="ac"/>
    <w:uiPriority w:val="99"/>
    <w:semiHidden/>
    <w:unhideWhenUsed/>
    <w:rsid w:val="007B0BD0"/>
    <w:pPr>
      <w:spacing w:after="600"/>
      <w:ind w:firstLine="720"/>
      <w:jc w:val="center"/>
    </w:pPr>
    <w:rPr>
      <w:rFonts w:ascii="Arial" w:eastAsia="MS Mincho" w:hAnsi="Arial" w:cs="Times New Roman"/>
      <w:b/>
      <w:szCs w:val="24"/>
      <w:lang w:eastAsia="ja-JP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7B0BD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B0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0BD0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B0BD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B0BD0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7B0BD0"/>
    <w:pPr>
      <w:spacing w:before="60" w:after="60"/>
      <w:ind w:firstLine="540"/>
      <w:jc w:val="both"/>
    </w:pPr>
    <w:rPr>
      <w:rFonts w:eastAsia="Times New Roman" w:cs="Times New Roman"/>
      <w:bCs/>
      <w:sz w:val="20"/>
      <w:szCs w:val="24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7B0B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7B0BD0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B0BD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7B0BD0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Без интервала Знак"/>
    <w:link w:val="af3"/>
    <w:uiPriority w:val="1"/>
    <w:locked/>
    <w:rsid w:val="007B0BD0"/>
    <w:rPr>
      <w:rFonts w:ascii="Batang" w:eastAsia="Batang"/>
      <w:kern w:val="2"/>
      <w:lang w:val="en-US" w:eastAsia="ko-KR"/>
    </w:rPr>
  </w:style>
  <w:style w:type="paragraph" w:styleId="af3">
    <w:name w:val="No Spacing"/>
    <w:link w:val="af2"/>
    <w:uiPriority w:val="1"/>
    <w:qFormat/>
    <w:rsid w:val="007B0BD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FR1">
    <w:name w:val="FR1"/>
    <w:uiPriority w:val="99"/>
    <w:rsid w:val="007B0BD0"/>
    <w:pPr>
      <w:widowControl w:val="0"/>
      <w:autoSpaceDE w:val="0"/>
      <w:autoSpaceDN w:val="0"/>
      <w:spacing w:after="0" w:line="300" w:lineRule="auto"/>
      <w:ind w:left="360" w:right="1400"/>
    </w:pPr>
    <w:rPr>
      <w:rFonts w:ascii="Arial" w:eastAsia="MS Mincho" w:hAnsi="Arial" w:cs="Arial"/>
      <w:b/>
      <w:bCs/>
      <w:i/>
      <w:iCs/>
      <w:lang w:eastAsia="ru-RU"/>
    </w:rPr>
  </w:style>
  <w:style w:type="paragraph" w:customStyle="1" w:styleId="ParaAttribute10">
    <w:name w:val="ParaAttribute10"/>
    <w:uiPriority w:val="99"/>
    <w:rsid w:val="007B0BD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B0BD0"/>
    <w:pPr>
      <w:spacing w:before="80" w:after="0" w:line="216" w:lineRule="auto"/>
      <w:ind w:firstLine="357"/>
      <w:jc w:val="both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25">
    <w:name w:val="Стиль2"/>
    <w:basedOn w:val="a"/>
    <w:uiPriority w:val="99"/>
    <w:rsid w:val="007B0BD0"/>
    <w:pPr>
      <w:spacing w:before="80" w:after="0" w:line="216" w:lineRule="auto"/>
      <w:ind w:firstLine="437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CharAttribute484">
    <w:name w:val="CharAttribute484"/>
    <w:uiPriority w:val="99"/>
    <w:rsid w:val="007B0BD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100">
    <w:name w:val="Основной текст + 10"/>
    <w:aliases w:val="5 pt,Полужирный,Курсив"/>
    <w:rsid w:val="007B0BD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harAttribute501">
    <w:name w:val="CharAttribute501"/>
    <w:uiPriority w:val="99"/>
    <w:rsid w:val="007B0BD0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markedcontent">
    <w:name w:val="markedcontent"/>
    <w:rsid w:val="007B0BD0"/>
  </w:style>
  <w:style w:type="character" w:customStyle="1" w:styleId="af4">
    <w:name w:val="номер страницы"/>
    <w:rsid w:val="007B0BD0"/>
  </w:style>
  <w:style w:type="character" w:customStyle="1" w:styleId="CharAttribute3">
    <w:name w:val="CharAttribute3"/>
    <w:rsid w:val="007B0BD0"/>
    <w:rPr>
      <w:rFonts w:ascii="Times New Roman" w:eastAsia="Batang" w:hAnsi="Batang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s.gov.ru/dop/info/individual/Bitovie_CHS/item/726166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/dop/info/individu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5F17-2A75-4360-8A3B-59684FD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0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dcterms:created xsi:type="dcterms:W3CDTF">2022-09-08T06:36:00Z</dcterms:created>
  <dcterms:modified xsi:type="dcterms:W3CDTF">2022-11-08T07:15:00Z</dcterms:modified>
</cp:coreProperties>
</file>